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E9" w:rsidRDefault="008C43E9" w:rsidP="008C43E9">
      <w:pPr>
        <w:keepLines/>
        <w:ind w:left="4962"/>
      </w:pPr>
      <w:r>
        <w:t>Приложение № 17</w:t>
      </w:r>
    </w:p>
    <w:p w:rsidR="008C43E9" w:rsidRDefault="008C43E9" w:rsidP="008C43E9">
      <w:pPr>
        <w:keepLines/>
        <w:ind w:left="4962"/>
        <w:jc w:val="both"/>
      </w:pPr>
      <w:r>
        <w:t>к основной образовательной программе среднего общего образования  МОУ «Бердюгинская СОШ», утвержденной приказом МОУ «Бердюгинская СОШ»  от  28.08.2020   № 37-од</w:t>
      </w:r>
    </w:p>
    <w:p w:rsidR="0051333D" w:rsidRDefault="0051333D" w:rsidP="0051333D"/>
    <w:p w:rsidR="0051333D" w:rsidRDefault="0051333D" w:rsidP="0051333D"/>
    <w:p w:rsidR="0051333D" w:rsidRDefault="0051333D" w:rsidP="0051333D"/>
    <w:p w:rsidR="0051333D" w:rsidRDefault="0051333D" w:rsidP="0051333D"/>
    <w:p w:rsidR="0051333D" w:rsidRDefault="0051333D" w:rsidP="0051333D"/>
    <w:p w:rsidR="0051333D" w:rsidRDefault="0051333D" w:rsidP="0051333D"/>
    <w:p w:rsidR="0051333D" w:rsidRDefault="0051333D" w:rsidP="0051333D">
      <w:pPr>
        <w:jc w:val="center"/>
        <w:rPr>
          <w:b/>
          <w:sz w:val="36"/>
          <w:szCs w:val="36"/>
        </w:rPr>
      </w:pPr>
    </w:p>
    <w:p w:rsidR="0051333D" w:rsidRDefault="0051333D" w:rsidP="0051333D">
      <w:pPr>
        <w:jc w:val="center"/>
        <w:rPr>
          <w:b/>
          <w:sz w:val="36"/>
          <w:szCs w:val="36"/>
        </w:rPr>
      </w:pPr>
    </w:p>
    <w:p w:rsidR="0051333D" w:rsidRDefault="0051333D" w:rsidP="0051333D">
      <w:pPr>
        <w:jc w:val="center"/>
        <w:rPr>
          <w:b/>
          <w:sz w:val="36"/>
          <w:szCs w:val="36"/>
        </w:rPr>
      </w:pPr>
    </w:p>
    <w:p w:rsidR="0051333D" w:rsidRDefault="0051333D" w:rsidP="0051333D">
      <w:pPr>
        <w:jc w:val="center"/>
        <w:rPr>
          <w:b/>
          <w:sz w:val="36"/>
          <w:szCs w:val="36"/>
        </w:rPr>
      </w:pPr>
    </w:p>
    <w:p w:rsidR="0051333D" w:rsidRDefault="0051333D" w:rsidP="0051333D">
      <w:pPr>
        <w:rPr>
          <w:b/>
          <w:sz w:val="36"/>
          <w:szCs w:val="36"/>
        </w:rPr>
      </w:pPr>
    </w:p>
    <w:p w:rsidR="0051333D" w:rsidRDefault="0051333D" w:rsidP="005133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51333D" w:rsidRDefault="008C7134" w:rsidP="005133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bookmarkStart w:id="0" w:name="_GoBack"/>
      <w:bookmarkEnd w:id="0"/>
      <w:r w:rsidR="008C43E9">
        <w:rPr>
          <w:b/>
          <w:sz w:val="36"/>
          <w:szCs w:val="36"/>
        </w:rPr>
        <w:t xml:space="preserve">о </w:t>
      </w:r>
      <w:r w:rsidR="0051333D">
        <w:rPr>
          <w:b/>
          <w:sz w:val="36"/>
          <w:szCs w:val="36"/>
        </w:rPr>
        <w:t>учебно</w:t>
      </w:r>
      <w:r w:rsidR="008C43E9">
        <w:rPr>
          <w:b/>
          <w:sz w:val="36"/>
          <w:szCs w:val="36"/>
        </w:rPr>
        <w:t>му</w:t>
      </w:r>
      <w:r w:rsidR="0051333D">
        <w:rPr>
          <w:b/>
          <w:sz w:val="36"/>
          <w:szCs w:val="36"/>
        </w:rPr>
        <w:t xml:space="preserve"> предмет</w:t>
      </w:r>
      <w:r w:rsidR="008C43E9">
        <w:rPr>
          <w:b/>
          <w:sz w:val="36"/>
          <w:szCs w:val="36"/>
        </w:rPr>
        <w:t>у</w:t>
      </w:r>
      <w:r w:rsidR="0051333D">
        <w:rPr>
          <w:b/>
          <w:sz w:val="36"/>
          <w:szCs w:val="36"/>
        </w:rPr>
        <w:t xml:space="preserve"> «Физика» </w:t>
      </w:r>
    </w:p>
    <w:p w:rsidR="00E057EC" w:rsidRDefault="00E057EC" w:rsidP="0051333D">
      <w:pPr>
        <w:jc w:val="center"/>
        <w:rPr>
          <w:sz w:val="28"/>
          <w:szCs w:val="28"/>
        </w:rPr>
      </w:pPr>
      <w:r w:rsidRPr="00E057EC">
        <w:rPr>
          <w:sz w:val="28"/>
          <w:szCs w:val="28"/>
        </w:rPr>
        <w:t>(базовый уровень)</w:t>
      </w:r>
    </w:p>
    <w:p w:rsidR="00E057EC" w:rsidRPr="00E057EC" w:rsidRDefault="00E057EC" w:rsidP="0051333D">
      <w:pPr>
        <w:jc w:val="center"/>
        <w:rPr>
          <w:sz w:val="28"/>
          <w:szCs w:val="28"/>
        </w:rPr>
      </w:pPr>
    </w:p>
    <w:p w:rsidR="0051333D" w:rsidRDefault="0051333D" w:rsidP="0051333D">
      <w:pPr>
        <w:jc w:val="center"/>
        <w:rPr>
          <w:sz w:val="36"/>
          <w:szCs w:val="36"/>
        </w:rPr>
      </w:pPr>
    </w:p>
    <w:p w:rsidR="0051333D" w:rsidRDefault="0051333D" w:rsidP="0051333D">
      <w:pPr>
        <w:jc w:val="center"/>
        <w:rPr>
          <w:sz w:val="36"/>
          <w:szCs w:val="36"/>
        </w:rPr>
      </w:pPr>
    </w:p>
    <w:p w:rsidR="0051333D" w:rsidRDefault="0051333D" w:rsidP="0051333D">
      <w:pPr>
        <w:jc w:val="center"/>
        <w:rPr>
          <w:sz w:val="36"/>
          <w:szCs w:val="36"/>
        </w:rPr>
      </w:pPr>
    </w:p>
    <w:p w:rsidR="0051333D" w:rsidRDefault="0051333D" w:rsidP="0051333D">
      <w:pPr>
        <w:jc w:val="center"/>
        <w:rPr>
          <w:sz w:val="36"/>
          <w:szCs w:val="36"/>
        </w:rPr>
      </w:pPr>
    </w:p>
    <w:p w:rsidR="0051333D" w:rsidRDefault="0051333D" w:rsidP="0051333D">
      <w:pPr>
        <w:jc w:val="center"/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51333D" w:rsidRDefault="0051333D" w:rsidP="0051333D">
      <w:pPr>
        <w:rPr>
          <w:sz w:val="36"/>
          <w:szCs w:val="36"/>
        </w:rPr>
      </w:pPr>
    </w:p>
    <w:p w:rsidR="008C43E9" w:rsidRPr="00890A1F" w:rsidRDefault="008C43E9" w:rsidP="0051333D">
      <w:pPr>
        <w:rPr>
          <w:sz w:val="36"/>
          <w:szCs w:val="36"/>
        </w:rPr>
      </w:pPr>
    </w:p>
    <w:p w:rsidR="008C43E9" w:rsidRDefault="0051333D" w:rsidP="0051333D">
      <w:pPr>
        <w:jc w:val="center"/>
      </w:pPr>
      <w:r>
        <w:t>д. Бердюгина,</w:t>
      </w:r>
    </w:p>
    <w:p w:rsidR="0051333D" w:rsidRDefault="0051333D" w:rsidP="0051333D">
      <w:pPr>
        <w:jc w:val="center"/>
      </w:pPr>
      <w:r>
        <w:rPr>
          <w:i/>
        </w:rPr>
        <w:t xml:space="preserve"> </w:t>
      </w:r>
    </w:p>
    <w:p w:rsidR="0051333D" w:rsidRPr="00890A1F" w:rsidRDefault="0051333D" w:rsidP="0051333D">
      <w:pPr>
        <w:jc w:val="center"/>
      </w:pPr>
      <w:r>
        <w:t>2020</w:t>
      </w:r>
    </w:p>
    <w:p w:rsidR="0051333D" w:rsidRPr="001444DA" w:rsidRDefault="0051333D" w:rsidP="0051333D">
      <w:pPr>
        <w:autoSpaceDE w:val="0"/>
        <w:autoSpaceDN w:val="0"/>
        <w:adjustRightInd w:val="0"/>
        <w:jc w:val="center"/>
        <w:rPr>
          <w:b/>
        </w:rPr>
      </w:pPr>
      <w:r w:rsidRPr="001444DA">
        <w:rPr>
          <w:rStyle w:val="dash041e005f0431005f044b005f0447005f043d005f044b005f0439005f005fchar1char1"/>
          <w:b/>
        </w:rPr>
        <w:lastRenderedPageBreak/>
        <w:t>1.</w:t>
      </w:r>
      <w:r w:rsidRPr="001444DA">
        <w:rPr>
          <w:rStyle w:val="dash041e005f0431005f044b005f0447005f043d005f044b005f0439005f005fchar1char1"/>
        </w:rPr>
        <w:t xml:space="preserve"> </w:t>
      </w:r>
      <w:r w:rsidRPr="001444DA">
        <w:rPr>
          <w:rStyle w:val="dash041e005f0431005f044b005f0447005f043d005f044b005f0439005f005fchar1char1"/>
          <w:b/>
        </w:rPr>
        <w:t>Планируемые результаты изучения учебного предмета «Физика»</w:t>
      </w:r>
    </w:p>
    <w:p w:rsidR="00E057EC" w:rsidRDefault="00E057EC" w:rsidP="0051333D">
      <w:pPr>
        <w:rPr>
          <w:b/>
          <w:szCs w:val="28"/>
          <w:lang w:eastAsia="ru-RU"/>
        </w:rPr>
      </w:pPr>
    </w:p>
    <w:p w:rsidR="005D351D" w:rsidRPr="005D351D" w:rsidRDefault="005D351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</w:p>
    <w:p w:rsidR="005D351D" w:rsidRPr="005D351D" w:rsidRDefault="005D351D" w:rsidP="005D351D">
      <w:pPr>
        <w:pStyle w:val="Default"/>
        <w:spacing w:after="47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D351D">
        <w:rPr>
          <w:rFonts w:ascii="Times New Roman" w:hAnsi="Times New Roman" w:cs="Times New Roman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5D351D" w:rsidRPr="005D351D" w:rsidRDefault="005D351D" w:rsidP="00AB0201">
      <w:pPr>
        <w:pStyle w:val="Default"/>
        <w:spacing w:after="47"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D351D">
        <w:rPr>
          <w:rFonts w:ascii="Times New Roman" w:hAnsi="Times New Roman" w:cs="Times New Roman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 исследовательской, проектной и социальной деятельности; </w:t>
      </w:r>
    </w:p>
    <w:p w:rsidR="005D351D" w:rsidRPr="005D351D" w:rsidRDefault="005D351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D351D">
        <w:rPr>
          <w:rFonts w:ascii="Times New Roman" w:hAnsi="Times New Roman" w:cs="Times New Roman"/>
        </w:rP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 </w:t>
      </w:r>
    </w:p>
    <w:p w:rsidR="005D351D" w:rsidRDefault="005D351D" w:rsidP="005D351D">
      <w:pPr>
        <w:rPr>
          <w:b/>
          <w:szCs w:val="28"/>
          <w:lang w:eastAsia="ru-RU"/>
        </w:rPr>
      </w:pPr>
      <w:r w:rsidRPr="00873E1C">
        <w:rPr>
          <w:b/>
          <w:szCs w:val="28"/>
          <w:lang w:eastAsia="ru-RU"/>
        </w:rPr>
        <w:t xml:space="preserve"> </w:t>
      </w:r>
    </w:p>
    <w:p w:rsidR="00556343" w:rsidRDefault="00556343" w:rsidP="005D351D">
      <w:pPr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 освоения предмета учебного предмета «Физика» </w:t>
      </w:r>
    </w:p>
    <w:p w:rsidR="00556343" w:rsidRDefault="00556343" w:rsidP="005D351D">
      <w:pPr>
        <w:ind w:firstLine="284"/>
        <w:jc w:val="center"/>
        <w:rPr>
          <w:b/>
          <w:bCs/>
          <w:sz w:val="23"/>
          <w:szCs w:val="23"/>
        </w:rPr>
      </w:pPr>
    </w:p>
    <w:p w:rsidR="0051333D" w:rsidRPr="00873E1C" w:rsidRDefault="0051333D" w:rsidP="005D351D">
      <w:pPr>
        <w:ind w:firstLine="284"/>
        <w:jc w:val="center"/>
        <w:rPr>
          <w:b/>
          <w:szCs w:val="28"/>
          <w:lang w:eastAsia="ru-RU"/>
        </w:rPr>
      </w:pPr>
      <w:r w:rsidRPr="00873E1C">
        <w:rPr>
          <w:b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lastRenderedPageBreak/>
        <w:t>неприятие вредных привычек: курения, употребления алкоголя, наркотиков.</w:t>
      </w:r>
    </w:p>
    <w:p w:rsidR="006E7E61" w:rsidRDefault="006E7E61" w:rsidP="0051333D">
      <w:pPr>
        <w:spacing w:line="276" w:lineRule="auto"/>
        <w:rPr>
          <w:b/>
          <w:lang w:eastAsia="ru-RU"/>
        </w:rPr>
      </w:pPr>
    </w:p>
    <w:p w:rsidR="0051333D" w:rsidRPr="0051333D" w:rsidRDefault="0051333D" w:rsidP="0051333D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51333D" w:rsidRPr="0051333D" w:rsidRDefault="0051333D" w:rsidP="0051333D">
      <w:pPr>
        <w:spacing w:line="276" w:lineRule="auto"/>
        <w:rPr>
          <w:lang w:eastAsia="ru-RU"/>
        </w:rPr>
      </w:pPr>
    </w:p>
    <w:p w:rsidR="0051333D" w:rsidRPr="0051333D" w:rsidRDefault="0051333D" w:rsidP="0051333D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1333D" w:rsidRPr="006E7E61" w:rsidRDefault="0051333D" w:rsidP="006E7E6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 w:rsidRPr="006E7E61">
        <w:rPr>
          <w:sz w:val="24"/>
          <w:szCs w:val="24"/>
        </w:rPr>
        <w:t xml:space="preserve">оинству людей, их чувствам, религиозным убеждениям; 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1333D" w:rsidRPr="0051333D" w:rsidRDefault="0051333D" w:rsidP="0051333D">
      <w:pPr>
        <w:spacing w:line="276" w:lineRule="auto"/>
        <w:rPr>
          <w:lang w:eastAsia="ru-RU"/>
        </w:rPr>
      </w:pPr>
    </w:p>
    <w:p w:rsidR="0051333D" w:rsidRPr="0051333D" w:rsidRDefault="0051333D" w:rsidP="0051333D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lastRenderedPageBreak/>
        <w:t xml:space="preserve">Личностные результаты в сфере отношений обучающихся с окружающими людьми: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1333D" w:rsidRPr="0051333D" w:rsidRDefault="0051333D" w:rsidP="0051333D">
      <w:pPr>
        <w:spacing w:line="276" w:lineRule="auto"/>
      </w:pPr>
    </w:p>
    <w:p w:rsidR="0051333D" w:rsidRPr="0051333D" w:rsidRDefault="0051333D" w:rsidP="0051333D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51333D" w:rsidRPr="0051333D" w:rsidRDefault="0051333D" w:rsidP="0051333D">
      <w:pPr>
        <w:spacing w:line="276" w:lineRule="auto"/>
      </w:pPr>
    </w:p>
    <w:p w:rsidR="0051333D" w:rsidRPr="0051333D" w:rsidRDefault="0051333D" w:rsidP="0051333D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51333D" w:rsidRPr="0051333D" w:rsidRDefault="0051333D" w:rsidP="0051333D">
      <w:pPr>
        <w:spacing w:line="276" w:lineRule="auto"/>
      </w:pPr>
    </w:p>
    <w:p w:rsidR="0051333D" w:rsidRPr="0051333D" w:rsidRDefault="0051333D" w:rsidP="0051333D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lastRenderedPageBreak/>
        <w:t>Личностные результаты в сфере отношения обучающихся к труду, в сфере социально-экономических отношений: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51333D" w:rsidRPr="0051333D" w:rsidRDefault="0051333D" w:rsidP="0051333D">
      <w:pPr>
        <w:spacing w:line="276" w:lineRule="auto"/>
        <w:rPr>
          <w:b/>
          <w:lang w:eastAsia="ru-RU"/>
        </w:rPr>
      </w:pPr>
    </w:p>
    <w:p w:rsidR="0051333D" w:rsidRPr="0051333D" w:rsidRDefault="0051333D" w:rsidP="0051333D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51333D" w:rsidRPr="005D351D" w:rsidRDefault="0051333D" w:rsidP="003C11EE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</w:t>
      </w:r>
      <w:r w:rsidR="005D351D">
        <w:rPr>
          <w:sz w:val="24"/>
          <w:szCs w:val="24"/>
        </w:rPr>
        <w:t>а, информационной безопасности.</w:t>
      </w:r>
    </w:p>
    <w:p w:rsidR="0051333D" w:rsidRPr="0051333D" w:rsidRDefault="00E057EC" w:rsidP="003C11EE">
      <w:pPr>
        <w:pStyle w:val="3"/>
        <w:spacing w:line="276" w:lineRule="auto"/>
        <w:jc w:val="center"/>
        <w:rPr>
          <w:rFonts w:ascii="Times New Roman" w:hAnsi="Times New Roman" w:cs="Times New Roman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 w:cs="Times New Roman"/>
        </w:rPr>
        <w:t xml:space="preserve"> </w:t>
      </w:r>
      <w:r w:rsidRPr="00E057EC">
        <w:rPr>
          <w:rFonts w:ascii="Times New Roman" w:hAnsi="Times New Roman" w:cs="Times New Roman"/>
          <w:color w:val="auto"/>
        </w:rPr>
        <w:t>М</w:t>
      </w:r>
      <w:r w:rsidR="0051333D" w:rsidRPr="00E057EC">
        <w:rPr>
          <w:rFonts w:ascii="Times New Roman" w:hAnsi="Times New Roman" w:cs="Times New Roman"/>
          <w:color w:val="auto"/>
        </w:rPr>
        <w:t>етапредметные</w:t>
      </w:r>
      <w:r w:rsidRPr="00E057EC">
        <w:rPr>
          <w:rFonts w:ascii="Times New Roman" w:hAnsi="Times New Roman" w:cs="Times New Roman"/>
          <w:color w:val="auto"/>
        </w:rPr>
        <w:t xml:space="preserve"> </w:t>
      </w:r>
      <w:r w:rsidR="0051333D" w:rsidRPr="00E057EC">
        <w:rPr>
          <w:rFonts w:ascii="Times New Roman" w:hAnsi="Times New Roman" w:cs="Times New Roman"/>
          <w:color w:val="auto"/>
        </w:rPr>
        <w:t xml:space="preserve"> результаты освоения </w:t>
      </w:r>
      <w:bookmarkEnd w:id="1"/>
      <w:bookmarkEnd w:id="2"/>
      <w:bookmarkEnd w:id="3"/>
      <w:r w:rsidRPr="00E057EC">
        <w:rPr>
          <w:rFonts w:ascii="Times New Roman" w:hAnsi="Times New Roman" w:cs="Times New Roman"/>
          <w:color w:val="auto"/>
        </w:rPr>
        <w:t>учебного предмета «Физика»</w:t>
      </w:r>
    </w:p>
    <w:p w:rsidR="0051333D" w:rsidRPr="0051333D" w:rsidRDefault="0051333D" w:rsidP="005D351D">
      <w:pPr>
        <w:spacing w:line="276" w:lineRule="auto"/>
        <w:ind w:firstLine="708"/>
        <w:jc w:val="both"/>
      </w:pPr>
      <w:r w:rsidRPr="0051333D"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556343" w:rsidRDefault="00556343" w:rsidP="00E057EC">
      <w:pPr>
        <w:spacing w:line="276" w:lineRule="auto"/>
        <w:ind w:firstLine="708"/>
        <w:jc w:val="both"/>
        <w:rPr>
          <w:b/>
          <w:lang w:eastAsia="ru-RU"/>
        </w:rPr>
      </w:pPr>
    </w:p>
    <w:p w:rsidR="0051333D" w:rsidRPr="0051333D" w:rsidRDefault="0051333D" w:rsidP="00E057EC">
      <w:pPr>
        <w:spacing w:line="276" w:lineRule="auto"/>
        <w:ind w:firstLine="708"/>
        <w:jc w:val="both"/>
        <w:rPr>
          <w:b/>
          <w:lang w:eastAsia="ru-RU"/>
        </w:rPr>
      </w:pPr>
      <w:r w:rsidRPr="0051333D">
        <w:rPr>
          <w:b/>
          <w:lang w:eastAsia="ru-RU"/>
        </w:rPr>
        <w:t xml:space="preserve">Регулятивные </w:t>
      </w:r>
      <w:r w:rsidR="00E057EC">
        <w:rPr>
          <w:b/>
          <w:lang w:eastAsia="ru-RU"/>
        </w:rPr>
        <w:t>УУД</w:t>
      </w:r>
    </w:p>
    <w:p w:rsidR="0051333D" w:rsidRPr="0051333D" w:rsidRDefault="0051333D" w:rsidP="00E057EC">
      <w:pPr>
        <w:spacing w:line="276" w:lineRule="auto"/>
        <w:ind w:firstLine="708"/>
        <w:rPr>
          <w:b/>
          <w:lang w:eastAsia="ru-RU"/>
        </w:rPr>
      </w:pPr>
      <w:r w:rsidRPr="0051333D">
        <w:rPr>
          <w:b/>
          <w:lang w:eastAsia="ru-RU"/>
        </w:rPr>
        <w:t>Выпускник научится: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1333D" w:rsidRPr="0051333D" w:rsidRDefault="0051333D" w:rsidP="0051333D">
      <w:pPr>
        <w:spacing w:line="276" w:lineRule="auto"/>
        <w:rPr>
          <w:lang w:eastAsia="ru-RU"/>
        </w:rPr>
      </w:pPr>
    </w:p>
    <w:p w:rsidR="0051333D" w:rsidRPr="0051333D" w:rsidRDefault="0051333D" w:rsidP="00C3642F">
      <w:pPr>
        <w:spacing w:line="276" w:lineRule="auto"/>
        <w:ind w:firstLine="708"/>
        <w:rPr>
          <w:b/>
          <w:lang w:eastAsia="ru-RU"/>
        </w:rPr>
      </w:pPr>
      <w:r w:rsidRPr="0051333D">
        <w:rPr>
          <w:b/>
          <w:lang w:eastAsia="ru-RU"/>
        </w:rPr>
        <w:t xml:space="preserve">Познавательные </w:t>
      </w:r>
      <w:r w:rsidR="00E057EC">
        <w:rPr>
          <w:b/>
          <w:lang w:eastAsia="ru-RU"/>
        </w:rPr>
        <w:t>УУД</w:t>
      </w:r>
    </w:p>
    <w:p w:rsidR="0051333D" w:rsidRPr="0051333D" w:rsidRDefault="0051333D" w:rsidP="00C3642F">
      <w:pPr>
        <w:spacing w:line="276" w:lineRule="auto"/>
        <w:ind w:firstLine="708"/>
        <w:rPr>
          <w:b/>
          <w:lang w:eastAsia="ru-RU"/>
        </w:rPr>
      </w:pPr>
      <w:r w:rsidRPr="0051333D">
        <w:rPr>
          <w:b/>
          <w:lang w:eastAsia="ru-RU"/>
        </w:rPr>
        <w:t xml:space="preserve">Выпускник научится: 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51333D" w:rsidRPr="0051333D" w:rsidRDefault="0051333D" w:rsidP="0051333D">
      <w:pPr>
        <w:spacing w:line="276" w:lineRule="auto"/>
        <w:rPr>
          <w:lang w:eastAsia="ru-RU"/>
        </w:rPr>
      </w:pPr>
    </w:p>
    <w:p w:rsidR="0051333D" w:rsidRPr="0051333D" w:rsidRDefault="0051333D" w:rsidP="00C3642F">
      <w:pPr>
        <w:spacing w:line="276" w:lineRule="auto"/>
        <w:ind w:firstLine="708"/>
        <w:jc w:val="both"/>
        <w:rPr>
          <w:b/>
          <w:lang w:eastAsia="ru-RU"/>
        </w:rPr>
      </w:pPr>
      <w:r w:rsidRPr="0051333D">
        <w:rPr>
          <w:b/>
          <w:lang w:eastAsia="ru-RU"/>
        </w:rPr>
        <w:t xml:space="preserve">Коммуникативные </w:t>
      </w:r>
      <w:r w:rsidR="00C3642F">
        <w:rPr>
          <w:b/>
          <w:lang w:eastAsia="ru-RU"/>
        </w:rPr>
        <w:t>УУД</w:t>
      </w:r>
    </w:p>
    <w:p w:rsidR="0051333D" w:rsidRPr="0051333D" w:rsidRDefault="0051333D" w:rsidP="00C3642F">
      <w:pPr>
        <w:spacing w:line="276" w:lineRule="auto"/>
        <w:ind w:firstLine="708"/>
        <w:rPr>
          <w:b/>
          <w:lang w:eastAsia="ru-RU"/>
        </w:rPr>
      </w:pPr>
      <w:r w:rsidRPr="0051333D">
        <w:rPr>
          <w:b/>
          <w:lang w:eastAsia="ru-RU"/>
        </w:rPr>
        <w:t>Выпускник научится: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1333D" w:rsidRPr="0051333D" w:rsidRDefault="0051333D" w:rsidP="0051333D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1333D" w:rsidRPr="00873E1C" w:rsidRDefault="0051333D" w:rsidP="0051333D">
      <w:pPr>
        <w:pStyle w:val="a"/>
        <w:spacing w:line="276" w:lineRule="auto"/>
      </w:pPr>
      <w:r w:rsidRPr="0051333D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</w:r>
      <w:r w:rsidRPr="00873E1C">
        <w:t>.</w:t>
      </w:r>
    </w:p>
    <w:p w:rsidR="00C3642F" w:rsidRDefault="00C3642F" w:rsidP="00C633E9">
      <w:pPr>
        <w:rPr>
          <w:b/>
          <w:szCs w:val="28"/>
        </w:rPr>
      </w:pPr>
    </w:p>
    <w:p w:rsidR="00C3642F" w:rsidRDefault="00C3642F" w:rsidP="00C3642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едметные результаты освоения учебного предмета «Физика»:</w:t>
      </w:r>
    </w:p>
    <w:p w:rsidR="00C3642F" w:rsidRPr="00C3642F" w:rsidRDefault="00C3642F" w:rsidP="00C3642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3642F">
        <w:rPr>
          <w:rFonts w:ascii="Times New Roman" w:hAnsi="Times New Roman" w:cs="Times New Roman"/>
        </w:rPr>
        <w:t xml:space="preserve">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</w:t>
      </w:r>
      <w:r w:rsidRPr="00C3642F">
        <w:rPr>
          <w:rFonts w:ascii="Times New Roman" w:hAnsi="Times New Roman" w:cs="Times New Roman"/>
        </w:rPr>
        <w:lastRenderedPageBreak/>
        <w:t xml:space="preserve">достижений и выявлять динамику роста численности наиболее подготовленных обучающихся. </w:t>
      </w:r>
    </w:p>
    <w:p w:rsidR="00C3642F" w:rsidRPr="00C3642F" w:rsidRDefault="00C3642F" w:rsidP="00C3642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3642F">
        <w:rPr>
          <w:rFonts w:ascii="Times New Roman" w:hAnsi="Times New Roman" w:cs="Times New Roman"/>
        </w:rPr>
        <w:t xml:space="preserve">Результаты базового уровня ориентированы на обеспечение преимущественно общеобразовательной и общекультурной подготовки. Эта группа результатов предполагает: </w:t>
      </w:r>
    </w:p>
    <w:p w:rsidR="00C3642F" w:rsidRPr="00C3642F" w:rsidRDefault="00C3642F" w:rsidP="00C3642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3642F">
        <w:rPr>
          <w:rFonts w:ascii="Times New Roman" w:hAnsi="Times New Roman" w:cs="Times New Roman"/>
        </w:rPr>
        <w:t xml:space="preserve"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 </w:t>
      </w:r>
    </w:p>
    <w:p w:rsidR="00C3642F" w:rsidRPr="00C3642F" w:rsidRDefault="00C3642F" w:rsidP="00C3642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3642F">
        <w:rPr>
          <w:rFonts w:ascii="Times New Roman" w:hAnsi="Times New Roman" w:cs="Times New Roman"/>
        </w:rPr>
        <w:t xml:space="preserve">– умение решать основные практические задачи, характерные для использования методов и инструментария данной предметной области; </w:t>
      </w:r>
    </w:p>
    <w:p w:rsidR="00C3642F" w:rsidRPr="00C3642F" w:rsidRDefault="00C3642F" w:rsidP="00C3642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3642F">
        <w:rPr>
          <w:rFonts w:ascii="Times New Roman" w:hAnsi="Times New Roman" w:cs="Times New Roman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C3642F" w:rsidRDefault="00C3642F" w:rsidP="00C3642F">
      <w:pPr>
        <w:rPr>
          <w:sz w:val="23"/>
          <w:szCs w:val="23"/>
        </w:rPr>
      </w:pPr>
    </w:p>
    <w:p w:rsidR="00C633E9" w:rsidRDefault="00C3642F" w:rsidP="005D351D">
      <w:pPr>
        <w:ind w:firstLine="708"/>
        <w:jc w:val="both"/>
      </w:pPr>
      <w:r>
        <w:rPr>
          <w:sz w:val="23"/>
          <w:szCs w:val="23"/>
        </w:rPr>
        <w:t xml:space="preserve"> </w:t>
      </w:r>
      <w:r w:rsidR="00C633E9">
        <w:rPr>
          <w:b/>
          <w:szCs w:val="28"/>
        </w:rPr>
        <w:t>В результате изучения учебного предмета «Физика» на уровне среднего общего образования:</w:t>
      </w:r>
    </w:p>
    <w:p w:rsidR="00C633E9" w:rsidRDefault="00C633E9" w:rsidP="00C3642F">
      <w:pPr>
        <w:ind w:firstLine="708"/>
      </w:pPr>
      <w:r>
        <w:rPr>
          <w:b/>
          <w:szCs w:val="28"/>
        </w:rPr>
        <w:t>Выпускник на базовом уровне научится: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lastRenderedPageBreak/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sz w:val="24"/>
          <w:szCs w:val="24"/>
        </w:rPr>
      </w:pPr>
      <w:r w:rsidRPr="00C3642F"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Pr="00C3642F">
        <w:rPr>
          <w:i/>
          <w:iCs/>
          <w:sz w:val="24"/>
          <w:szCs w:val="24"/>
        </w:rPr>
        <w:t xml:space="preserve"> </w:t>
      </w:r>
      <w:r w:rsidRPr="00C3642F">
        <w:rPr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C633E9" w:rsidRPr="00C3642F" w:rsidRDefault="00C633E9" w:rsidP="00573D6D">
      <w:pPr>
        <w:pStyle w:val="a"/>
        <w:spacing w:line="276" w:lineRule="auto"/>
        <w:rPr>
          <w:sz w:val="24"/>
          <w:szCs w:val="24"/>
        </w:rPr>
      </w:pPr>
      <w:r w:rsidRPr="00C3642F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C633E9" w:rsidRPr="00C3642F" w:rsidRDefault="00C633E9" w:rsidP="00573D6D">
      <w:pPr>
        <w:spacing w:line="276" w:lineRule="auto"/>
      </w:pPr>
    </w:p>
    <w:p w:rsidR="00C633E9" w:rsidRPr="00C3642F" w:rsidRDefault="00C633E9" w:rsidP="005D351D">
      <w:pPr>
        <w:spacing w:line="276" w:lineRule="auto"/>
        <w:ind w:firstLine="708"/>
      </w:pPr>
      <w:r w:rsidRPr="00C3642F">
        <w:rPr>
          <w:b/>
        </w:rPr>
        <w:t>Выпускник на базовом уровне получит возможность научиться: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i/>
          <w:sz w:val="24"/>
          <w:szCs w:val="24"/>
        </w:rPr>
      </w:pPr>
      <w:r w:rsidRPr="00C3642F"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i/>
          <w:sz w:val="24"/>
          <w:szCs w:val="24"/>
        </w:rPr>
      </w:pPr>
      <w:r w:rsidRPr="00C3642F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i/>
          <w:sz w:val="24"/>
          <w:szCs w:val="24"/>
        </w:rPr>
      </w:pPr>
      <w:r w:rsidRPr="00C3642F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i/>
          <w:sz w:val="24"/>
          <w:szCs w:val="24"/>
        </w:rPr>
      </w:pPr>
      <w:r w:rsidRPr="00C3642F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i/>
          <w:sz w:val="24"/>
          <w:szCs w:val="24"/>
        </w:rPr>
      </w:pPr>
      <w:r w:rsidRPr="00C3642F">
        <w:rPr>
          <w:i/>
          <w:sz w:val="24"/>
          <w:szCs w:val="24"/>
        </w:rPr>
        <w:t>самостоятельно планировать и проводить физические эксперименты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i/>
          <w:sz w:val="24"/>
          <w:szCs w:val="24"/>
        </w:rPr>
      </w:pPr>
      <w:r w:rsidRPr="00C3642F">
        <w:rPr>
          <w:i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i/>
          <w:sz w:val="24"/>
          <w:szCs w:val="24"/>
        </w:rPr>
      </w:pPr>
      <w:r w:rsidRPr="00C3642F">
        <w:rPr>
          <w:i/>
          <w:sz w:val="24"/>
          <w:szCs w:val="24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C633E9" w:rsidRPr="00C3642F" w:rsidRDefault="00C633E9" w:rsidP="00573D6D">
      <w:pPr>
        <w:pStyle w:val="a"/>
        <w:spacing w:line="276" w:lineRule="auto"/>
        <w:rPr>
          <w:rFonts w:ascii="Arial" w:hAnsi="Arial" w:cs="Arial"/>
          <w:i/>
          <w:sz w:val="24"/>
          <w:szCs w:val="24"/>
        </w:rPr>
      </w:pPr>
      <w:r w:rsidRPr="00C3642F">
        <w:rPr>
          <w:i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C633E9" w:rsidRPr="00C3642F" w:rsidRDefault="00C633E9" w:rsidP="00573D6D">
      <w:pPr>
        <w:pStyle w:val="a"/>
        <w:spacing w:line="276" w:lineRule="auto"/>
        <w:rPr>
          <w:i/>
          <w:sz w:val="24"/>
          <w:szCs w:val="24"/>
        </w:rPr>
      </w:pPr>
      <w:r w:rsidRPr="00C3642F">
        <w:rPr>
          <w:i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1333D" w:rsidRDefault="0051333D" w:rsidP="000F67C0">
      <w:pPr>
        <w:jc w:val="center"/>
        <w:rPr>
          <w:b/>
          <w:bCs/>
        </w:rPr>
      </w:pPr>
    </w:p>
    <w:p w:rsidR="00573D6D" w:rsidRPr="005D351D" w:rsidRDefault="00573D6D" w:rsidP="005D351D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  <w:b/>
          <w:bCs/>
        </w:rPr>
        <w:t>2.Содержание учебного предмета «Физика»</w:t>
      </w: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  <w:b/>
          <w:bCs/>
        </w:rPr>
        <w:t xml:space="preserve">Физика и естественно-научный метод познания природы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5D351D">
        <w:rPr>
          <w:rFonts w:ascii="Times New Roman" w:hAnsi="Times New Roman" w:cs="Times New Roman"/>
          <w:b/>
          <w:bCs/>
        </w:rPr>
        <w:t xml:space="preserve">. </w:t>
      </w:r>
      <w:r w:rsidRPr="005D351D">
        <w:rPr>
          <w:rFonts w:ascii="Times New Roman" w:hAnsi="Times New Roman" w:cs="Times New Roman"/>
        </w:rPr>
        <w:t xml:space="preserve">Роль и место физики в формировании современной научной картины мира, в практической деятельности людей. </w:t>
      </w:r>
      <w:r w:rsidRPr="005D351D">
        <w:rPr>
          <w:rFonts w:ascii="Times New Roman" w:hAnsi="Times New Roman" w:cs="Times New Roman"/>
          <w:i/>
          <w:iCs/>
        </w:rPr>
        <w:t xml:space="preserve">Физика и культура. </w:t>
      </w:r>
    </w:p>
    <w:p w:rsidR="00E21DEA" w:rsidRPr="005D351D" w:rsidRDefault="00E21DEA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  <w:b/>
          <w:bCs/>
        </w:rPr>
        <w:lastRenderedPageBreak/>
        <w:t xml:space="preserve">Механика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Взаимодействие тел. Законы Всемирного тяготения, Гука, сухого трения. Инерциальная система отсчета. Законы механики Ньютона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Импульс материальной точки и системы. Изменение и сохранение импульса. </w:t>
      </w:r>
      <w:r w:rsidRPr="005D351D">
        <w:rPr>
          <w:rFonts w:ascii="Times New Roman" w:hAnsi="Times New Roman" w:cs="Times New Roman"/>
          <w:i/>
          <w:iCs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5D351D">
        <w:rPr>
          <w:rFonts w:ascii="Times New Roman" w:hAnsi="Times New Roman" w:cs="Times New Roman"/>
        </w:rPr>
        <w:t xml:space="preserve">Механическая энергия системы тел. Закон сохранения механической энергии. Работа силы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  <w:i/>
          <w:iCs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Механические колебания и волны. Превращения энергии при колебаниях. Энергия волны. </w:t>
      </w:r>
    </w:p>
    <w:p w:rsidR="00E21DEA" w:rsidRPr="005D351D" w:rsidRDefault="00E21DEA" w:rsidP="005D351D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  <w:b/>
          <w:bCs/>
        </w:rPr>
        <w:t xml:space="preserve">Молекулярная физика и термодинамика </w:t>
      </w: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-Клапейрона. </w:t>
      </w: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Агрегатные состояния вещества. </w:t>
      </w:r>
      <w:r w:rsidRPr="005D351D">
        <w:rPr>
          <w:rFonts w:ascii="Times New Roman" w:hAnsi="Times New Roman" w:cs="Times New Roman"/>
          <w:i/>
          <w:iCs/>
        </w:rPr>
        <w:t xml:space="preserve">Модель строения жидкостей. </w:t>
      </w: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E21DEA" w:rsidRPr="005D351D" w:rsidRDefault="00E21DEA" w:rsidP="005D351D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  <w:b/>
          <w:bCs/>
        </w:rPr>
        <w:t xml:space="preserve">Электродинамика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5D351D">
        <w:rPr>
          <w:rFonts w:ascii="Times New Roman" w:hAnsi="Times New Roman" w:cs="Times New Roman"/>
          <w:i/>
          <w:iCs/>
        </w:rPr>
        <w:t xml:space="preserve">Сверхпроводимость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5D351D">
        <w:rPr>
          <w:rFonts w:ascii="Times New Roman" w:hAnsi="Times New Roman" w:cs="Times New Roman"/>
          <w:i/>
          <w:iCs/>
        </w:rPr>
        <w:t xml:space="preserve">Энергия электромагнитного поля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Электромагнитные колебания. Колебательный контур. </w:t>
      </w:r>
    </w:p>
    <w:p w:rsidR="00573D6D" w:rsidRPr="005D351D" w:rsidRDefault="00573D6D" w:rsidP="005D351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Электромагнитные волны. Диапазоны электромагнитных излучений и их практическое применение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Геометрическая оптика. Волновые свойства света. </w:t>
      </w:r>
    </w:p>
    <w:p w:rsidR="00573D6D" w:rsidRPr="005D351D" w:rsidRDefault="00573D6D" w:rsidP="005D351D">
      <w:pPr>
        <w:pStyle w:val="Default"/>
        <w:pageBreakBefore/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b/>
          <w:bCs/>
          <w:color w:val="auto"/>
        </w:rPr>
        <w:lastRenderedPageBreak/>
        <w:t xml:space="preserve">Основы специальной теории относительности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color w:val="auto"/>
        </w:rPr>
        <w:t xml:space="preserve">Инвариантность модуля скорости света в вакууме. Принцип относительности Эйнштейна. Связь массы и энергии свободной частицы. Энергия покоя. </w:t>
      </w:r>
    </w:p>
    <w:p w:rsidR="00E21DEA" w:rsidRPr="005D351D" w:rsidRDefault="00E21DEA" w:rsidP="005D351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b/>
          <w:bCs/>
          <w:color w:val="auto"/>
        </w:rPr>
        <w:t xml:space="preserve">Квантовая физика. Физика атома и атомного ядра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color w:val="auto"/>
        </w:rPr>
        <w:t xml:space="preserve">Гипотеза М. Планка. Фотоэлектрический эффект. Фотон. Корпускулярно-волновой дуализм. </w:t>
      </w:r>
      <w:r w:rsidRPr="005D351D">
        <w:rPr>
          <w:rFonts w:ascii="Times New Roman" w:hAnsi="Times New Roman" w:cs="Times New Roman"/>
          <w:i/>
          <w:iCs/>
          <w:color w:val="auto"/>
        </w:rPr>
        <w:t xml:space="preserve">Соотношение неопределенностей Гейзенберга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color w:val="auto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color w:val="auto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color w:val="auto"/>
        </w:rPr>
        <w:t xml:space="preserve">Закон радиоактивного распада. Ядерные реакции. Цепная реакция деления ядер.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color w:val="auto"/>
        </w:rPr>
        <w:t xml:space="preserve">Элементарные частицы. Фундаментальные взаимодействия. </w:t>
      </w:r>
    </w:p>
    <w:p w:rsidR="00E21DEA" w:rsidRPr="005D351D" w:rsidRDefault="00E21DEA" w:rsidP="005D351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b/>
          <w:bCs/>
          <w:color w:val="auto"/>
        </w:rPr>
        <w:t xml:space="preserve">Строение Вселенной </w:t>
      </w:r>
    </w:p>
    <w:p w:rsidR="00573D6D" w:rsidRPr="005D351D" w:rsidRDefault="00573D6D" w:rsidP="005D351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D351D">
        <w:rPr>
          <w:rFonts w:ascii="Times New Roman" w:hAnsi="Times New Roman" w:cs="Times New Roman"/>
          <w:color w:val="auto"/>
        </w:rPr>
        <w:t xml:space="preserve">Современные представления о происхождении и эволюции Солнца и звезд. Классификация звезд. Звезды и источники их энергии. </w:t>
      </w:r>
    </w:p>
    <w:p w:rsidR="00573D6D" w:rsidRPr="005D351D" w:rsidRDefault="00573D6D" w:rsidP="005D351D">
      <w:pPr>
        <w:spacing w:line="276" w:lineRule="auto"/>
        <w:ind w:firstLine="708"/>
        <w:jc w:val="both"/>
      </w:pPr>
      <w:r w:rsidRPr="005D351D">
        <w:t xml:space="preserve">Галактика. Представление о строении и эволюции Вселенной. </w:t>
      </w:r>
    </w:p>
    <w:p w:rsidR="00573D6D" w:rsidRPr="005D351D" w:rsidRDefault="00573D6D" w:rsidP="005D351D">
      <w:pPr>
        <w:spacing w:line="276" w:lineRule="auto"/>
        <w:jc w:val="center"/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  <w:b/>
          <w:bCs/>
        </w:rPr>
        <w:t xml:space="preserve">Перечень практических и лабораторных работ </w:t>
      </w: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Прямые измерения: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змерение мгновенной скорости с использованием секундомера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сравнение масс (по взаимодействию)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змерение сил в механике; </w:t>
      </w:r>
    </w:p>
    <w:p w:rsidR="00573D6D" w:rsidRPr="005D351D" w:rsidRDefault="00573D6D" w:rsidP="005D351D">
      <w:pPr>
        <w:pStyle w:val="Default"/>
        <w:spacing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змерение температуры жидкостными термометрами. </w:t>
      </w:r>
    </w:p>
    <w:p w:rsidR="00573D6D" w:rsidRPr="005D351D" w:rsidRDefault="00573D6D" w:rsidP="005D351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Косвенные измерения: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змерение ускорения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змерение ускорения свободного падения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определение энергии и импульса по тормозному пути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змерение удельной теплоты плавления льда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змерение внутреннего сопротивления источника тока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определение показателя преломления среды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змерение фокусного расстояния собирающей и рассеивающей линз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определение длины световой волны; </w:t>
      </w:r>
    </w:p>
    <w:p w:rsidR="00573D6D" w:rsidRPr="005D351D" w:rsidRDefault="00573D6D" w:rsidP="005D351D">
      <w:pPr>
        <w:pStyle w:val="Default"/>
        <w:spacing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определение импульса и энергии частицы при движении в магнитном поле (по фотографиям). </w:t>
      </w:r>
    </w:p>
    <w:p w:rsidR="00573D6D" w:rsidRPr="005D351D" w:rsidRDefault="00573D6D" w:rsidP="005D351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Наблюдение явлений: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наблюдение механических явлений в инерциальных и неинерциальных системах отсчета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наблюдение диффузии; </w:t>
      </w:r>
    </w:p>
    <w:p w:rsidR="00573D6D" w:rsidRPr="005D351D" w:rsidRDefault="00573D6D" w:rsidP="005D351D">
      <w:pPr>
        <w:pStyle w:val="Default"/>
        <w:spacing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наблюдение явления электромагнитной индукции. </w:t>
      </w:r>
    </w:p>
    <w:p w:rsidR="00573D6D" w:rsidRPr="005D351D" w:rsidRDefault="00573D6D" w:rsidP="005D351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73D6D" w:rsidRPr="005D351D" w:rsidRDefault="00573D6D" w:rsidP="005D351D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lastRenderedPageBreak/>
        <w:t xml:space="preserve">Исследования: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сследование равноускоренного движения с использованием секундомера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сследование зависимости напряжения на полюсах источника тока от силы тока в цепи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сследование зависимости силы тока через лампочку от напряжения на ней; </w:t>
      </w:r>
    </w:p>
    <w:p w:rsidR="00573D6D" w:rsidRPr="005D351D" w:rsidRDefault="00573D6D" w:rsidP="005D351D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сследование зависимости угла преломления от угла падения; </w:t>
      </w:r>
    </w:p>
    <w:p w:rsidR="00573D6D" w:rsidRPr="005D351D" w:rsidRDefault="00573D6D" w:rsidP="005D351D">
      <w:pPr>
        <w:pStyle w:val="Default"/>
        <w:spacing w:line="276" w:lineRule="auto"/>
        <w:rPr>
          <w:rFonts w:ascii="Times New Roman" w:hAnsi="Times New Roman" w:cs="Times New Roman"/>
        </w:rPr>
      </w:pPr>
      <w:r w:rsidRPr="005D351D">
        <w:rPr>
          <w:rFonts w:ascii="Times New Roman" w:hAnsi="Times New Roman" w:cs="Times New Roman"/>
        </w:rPr>
        <w:t xml:space="preserve">– исследование зависимости расстояния от линзы до изображения от расстояния от линзы до предмета. </w:t>
      </w:r>
    </w:p>
    <w:p w:rsidR="00573D6D" w:rsidRDefault="00573D6D" w:rsidP="00573D6D">
      <w:pPr>
        <w:jc w:val="center"/>
        <w:rPr>
          <w:b/>
          <w:bCs/>
        </w:rPr>
      </w:pPr>
    </w:p>
    <w:p w:rsidR="00573D6D" w:rsidRDefault="00E21DEA" w:rsidP="00573D6D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 w:rsidR="000F67C0" w:rsidRPr="00163C0A">
        <w:rPr>
          <w:b/>
          <w:bCs/>
        </w:rPr>
        <w:t xml:space="preserve">Тематическое планирование с указанием количества часов, </w:t>
      </w:r>
    </w:p>
    <w:p w:rsidR="000F67C0" w:rsidRPr="00163C0A" w:rsidRDefault="000F67C0" w:rsidP="00573D6D">
      <w:pPr>
        <w:jc w:val="center"/>
        <w:rPr>
          <w:b/>
          <w:bCs/>
        </w:rPr>
      </w:pPr>
      <w:r w:rsidRPr="00163C0A">
        <w:rPr>
          <w:b/>
          <w:bCs/>
        </w:rPr>
        <w:t>отводимых на освоение каждой темы</w:t>
      </w:r>
    </w:p>
    <w:p w:rsidR="000F67C0" w:rsidRPr="00C17AC8" w:rsidRDefault="000F67C0" w:rsidP="000F67C0">
      <w:pPr>
        <w:jc w:val="center"/>
        <w:rPr>
          <w:i/>
        </w:rPr>
      </w:pPr>
      <w:r w:rsidRPr="00163C0A">
        <w:rPr>
          <w:b/>
        </w:rPr>
        <w:t>10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1701"/>
      </w:tblGrid>
      <w:tr w:rsidR="000F67C0" w:rsidRPr="00837FAE" w:rsidTr="000A6A02">
        <w:trPr>
          <w:trHeight w:val="542"/>
        </w:trPr>
        <w:tc>
          <w:tcPr>
            <w:tcW w:w="993" w:type="dxa"/>
            <w:shd w:val="clear" w:color="auto" w:fill="auto"/>
          </w:tcPr>
          <w:p w:rsidR="000F67C0" w:rsidRDefault="000F67C0" w:rsidP="009968E3">
            <w:pPr>
              <w:jc w:val="center"/>
              <w:rPr>
                <w:b/>
              </w:rPr>
            </w:pPr>
            <w:r w:rsidRPr="00683E93">
              <w:rPr>
                <w:b/>
              </w:rPr>
              <w:t xml:space="preserve">№ </w:t>
            </w:r>
          </w:p>
          <w:p w:rsidR="000F67C0" w:rsidRPr="00683E93" w:rsidRDefault="000F67C0" w:rsidP="009968E3">
            <w:pPr>
              <w:jc w:val="center"/>
              <w:rPr>
                <w:b/>
              </w:rPr>
            </w:pPr>
            <w:r w:rsidRPr="00683E93">
              <w:rPr>
                <w:b/>
              </w:rPr>
              <w:t>урок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F67C0" w:rsidRPr="006D04CF" w:rsidRDefault="000F67C0" w:rsidP="0099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Pr="006D04C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</w:t>
            </w:r>
            <w:r w:rsidRPr="006D04C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7C0" w:rsidRPr="006D04CF" w:rsidRDefault="000F67C0" w:rsidP="009968E3">
            <w:pPr>
              <w:jc w:val="center"/>
              <w:rPr>
                <w:b/>
                <w:bCs/>
              </w:rPr>
            </w:pPr>
            <w:r w:rsidRPr="006D04CF">
              <w:rPr>
                <w:b/>
                <w:bCs/>
              </w:rPr>
              <w:t>Количество часов</w:t>
            </w:r>
          </w:p>
        </w:tc>
      </w:tr>
      <w:tr w:rsidR="000B0328" w:rsidRPr="00837FAE" w:rsidTr="000A6A02">
        <w:trPr>
          <w:trHeight w:val="306"/>
        </w:trPr>
        <w:tc>
          <w:tcPr>
            <w:tcW w:w="993" w:type="dxa"/>
            <w:shd w:val="clear" w:color="auto" w:fill="auto"/>
          </w:tcPr>
          <w:p w:rsidR="000B0328" w:rsidRPr="00683E93" w:rsidRDefault="000B0328" w:rsidP="009968E3">
            <w:pPr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B0328" w:rsidRDefault="000B0328" w:rsidP="0099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(1 ч)</w:t>
            </w:r>
          </w:p>
          <w:p w:rsidR="002C026A" w:rsidRPr="002C026A" w:rsidRDefault="002C026A" w:rsidP="005D35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choolBookSanPin-Bold" w:eastAsiaTheme="minorHAnsi" w:hAnsi="SchoolBookSanPin-Bold" w:cs="SchoolBookSanPin-Bold"/>
                <w:b/>
                <w:bCs/>
                <w:lang w:eastAsia="en-US"/>
              </w:rPr>
            </w:pPr>
            <w:r w:rsidRPr="000B0328">
              <w:rPr>
                <w:rFonts w:ascii="SchoolBookSanPin-Bold" w:eastAsiaTheme="minorHAnsi" w:hAnsi="SchoolBookSanPin-Bold" w:cs="SchoolBookSanPin-Bold"/>
                <w:b/>
                <w:bCs/>
                <w:lang w:eastAsia="en-US"/>
              </w:rPr>
              <w:t>Физика и естественно-научный метод</w:t>
            </w:r>
            <w:r>
              <w:rPr>
                <w:rFonts w:ascii="SchoolBookSanPin-Bold" w:eastAsiaTheme="minorHAnsi" w:hAnsi="SchoolBookSanPin-Bold" w:cs="SchoolBookSanPin-Bold"/>
                <w:b/>
                <w:bCs/>
                <w:lang w:eastAsia="en-US"/>
              </w:rPr>
              <w:t xml:space="preserve">  </w:t>
            </w:r>
            <w:r w:rsidRPr="000B0328">
              <w:rPr>
                <w:rFonts w:ascii="SchoolBookSanPin-Bold" w:eastAsiaTheme="minorHAnsi" w:hAnsi="SchoolBookSanPin-Bold" w:cs="SchoolBookSanPin-Bold"/>
                <w:b/>
                <w:bCs/>
                <w:lang w:eastAsia="en-US"/>
              </w:rPr>
              <w:t xml:space="preserve">познания </w:t>
            </w:r>
            <w:r w:rsidRPr="009D265B">
              <w:rPr>
                <w:rFonts w:ascii="SchoolBookSanPin-Bold" w:eastAsiaTheme="minorHAnsi" w:hAnsi="SchoolBookSanPin-Bold" w:cs="SchoolBookSanPin-Bold"/>
                <w:bCs/>
                <w:lang w:eastAsia="en-US"/>
              </w:rPr>
              <w:t>(1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328" w:rsidRPr="006D04CF" w:rsidRDefault="000B0328" w:rsidP="009968E3">
            <w:pPr>
              <w:jc w:val="center"/>
              <w:rPr>
                <w:b/>
                <w:bCs/>
              </w:rPr>
            </w:pP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Default="000F67C0" w:rsidP="009968E3">
            <w:pPr>
              <w:rPr>
                <w:bCs/>
              </w:rPr>
            </w:pPr>
            <w:r>
              <w:t xml:space="preserve">Вводный инструктаж по технике  безопасности № 35, </w:t>
            </w:r>
            <w:r w:rsidRPr="00BB1C30">
              <w:rPr>
                <w:bCs/>
              </w:rPr>
              <w:t>ИОТ-79-0</w:t>
            </w:r>
            <w:r>
              <w:rPr>
                <w:bCs/>
              </w:rPr>
              <w:t>6</w:t>
            </w:r>
          </w:p>
          <w:p w:rsidR="000F67C0" w:rsidRPr="000B0328" w:rsidRDefault="000B0328" w:rsidP="000B0328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B0328">
              <w:rPr>
                <w:rFonts w:eastAsia="SchoolBookSanPin"/>
                <w:lang w:eastAsia="en-US"/>
              </w:rPr>
              <w:t>Физика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0B0328">
              <w:rPr>
                <w:rFonts w:eastAsia="SchoolBookSanPin"/>
                <w:lang w:eastAsia="en-US"/>
              </w:rPr>
              <w:t xml:space="preserve"> и объекты ее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0B0328">
              <w:rPr>
                <w:rFonts w:eastAsia="SchoolBookSanPin"/>
                <w:lang w:eastAsia="en-US"/>
              </w:rPr>
              <w:t>изучения. Методы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0B0328">
              <w:rPr>
                <w:rFonts w:eastAsia="SchoolBookSanPin"/>
                <w:lang w:eastAsia="en-US"/>
              </w:rPr>
              <w:t>научного исследования в физике. Измер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0B0328">
              <w:rPr>
                <w:rFonts w:eastAsia="SchoolBookSanPin"/>
                <w:lang w:eastAsia="en-US"/>
              </w:rPr>
              <w:t>физических величин</w:t>
            </w:r>
          </w:p>
        </w:tc>
        <w:tc>
          <w:tcPr>
            <w:tcW w:w="1701" w:type="dxa"/>
            <w:shd w:val="clear" w:color="auto" w:fill="auto"/>
          </w:tcPr>
          <w:p w:rsidR="000F67C0" w:rsidRPr="00683E93" w:rsidRDefault="000F67C0" w:rsidP="009968E3">
            <w:pPr>
              <w:jc w:val="center"/>
            </w:pPr>
            <w:r>
              <w:t>1</w:t>
            </w:r>
          </w:p>
        </w:tc>
      </w:tr>
      <w:tr w:rsidR="000F67C0" w:rsidRPr="00837FAE" w:rsidTr="000A6A02">
        <w:trPr>
          <w:trHeight w:val="283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9035FC" w:rsidRDefault="000F67C0" w:rsidP="009D265B">
            <w:pPr>
              <w:jc w:val="center"/>
              <w:rPr>
                <w:b/>
              </w:rPr>
            </w:pPr>
            <w:r w:rsidRPr="00163C0A">
              <w:rPr>
                <w:b/>
              </w:rPr>
              <w:t xml:space="preserve">Механика </w:t>
            </w:r>
            <w:r>
              <w:rPr>
                <w:b/>
              </w:rPr>
              <w:t>(</w:t>
            </w:r>
            <w:r w:rsidR="009035FC">
              <w:rPr>
                <w:b/>
              </w:rPr>
              <w:t>3</w:t>
            </w:r>
            <w:r w:rsidR="009D265B">
              <w:rPr>
                <w:b/>
              </w:rPr>
              <w:t>5</w:t>
            </w:r>
            <w:r w:rsidR="009035FC">
              <w:rPr>
                <w:b/>
              </w:rPr>
              <w:t xml:space="preserve"> ч)</w:t>
            </w:r>
          </w:p>
        </w:tc>
        <w:tc>
          <w:tcPr>
            <w:tcW w:w="1701" w:type="dxa"/>
            <w:shd w:val="clear" w:color="auto" w:fill="auto"/>
          </w:tcPr>
          <w:p w:rsidR="000F67C0" w:rsidRPr="00E26EAC" w:rsidRDefault="000F67C0" w:rsidP="009D265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RPr="00837FAE" w:rsidTr="000A6A02">
        <w:trPr>
          <w:trHeight w:val="281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9035FC" w:rsidP="00AB0201">
            <w:pPr>
              <w:jc w:val="center"/>
              <w:rPr>
                <w:b/>
                <w:i/>
              </w:rPr>
            </w:pPr>
            <w:r w:rsidRPr="009035FC">
              <w:rPr>
                <w:b/>
              </w:rPr>
              <w:t>Кинематика</w:t>
            </w:r>
            <w:r w:rsidRPr="009035FC">
              <w:rPr>
                <w:b/>
                <w:i/>
              </w:rPr>
              <w:t xml:space="preserve"> </w:t>
            </w:r>
            <w:r w:rsidRPr="009D265B">
              <w:t>(1</w:t>
            </w:r>
            <w:r w:rsidR="00AB0201" w:rsidRPr="009D265B">
              <w:t>2</w:t>
            </w:r>
            <w:r w:rsidRPr="009D265B">
              <w:t xml:space="preserve"> ч)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</w:p>
        </w:tc>
      </w:tr>
      <w:tr w:rsidR="008D24FD" w:rsidRPr="00837FAE" w:rsidTr="000A6A02">
        <w:trPr>
          <w:trHeight w:val="281"/>
        </w:trPr>
        <w:tc>
          <w:tcPr>
            <w:tcW w:w="993" w:type="dxa"/>
            <w:shd w:val="clear" w:color="auto" w:fill="auto"/>
          </w:tcPr>
          <w:p w:rsidR="008D24FD" w:rsidRDefault="008D24FD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8D24FD" w:rsidRPr="009035FC" w:rsidRDefault="008D24FD" w:rsidP="008D24FD">
            <w:pPr>
              <w:jc w:val="both"/>
              <w:rPr>
                <w:b/>
              </w:rPr>
            </w:pPr>
            <w:r w:rsidRPr="009035FC">
              <w:rPr>
                <w:rFonts w:eastAsia="SchoolBookSanPin"/>
                <w:lang w:eastAsia="en-US"/>
              </w:rPr>
              <w:t>Различны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9035FC">
              <w:rPr>
                <w:rFonts w:eastAsia="SchoolBookSanPin"/>
                <w:lang w:eastAsia="en-US"/>
              </w:rPr>
              <w:t xml:space="preserve"> способы описания механического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9035FC">
              <w:rPr>
                <w:rFonts w:eastAsia="SchoolBookSanPin"/>
                <w:lang w:eastAsia="en-US"/>
              </w:rPr>
              <w:t>движения. Прямолинейно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9035FC">
              <w:rPr>
                <w:rFonts w:eastAsia="SchoolBookSanPin"/>
                <w:lang w:eastAsia="en-US"/>
              </w:rPr>
              <w:t xml:space="preserve"> движение.</w:t>
            </w:r>
          </w:p>
        </w:tc>
        <w:tc>
          <w:tcPr>
            <w:tcW w:w="1701" w:type="dxa"/>
            <w:shd w:val="clear" w:color="auto" w:fill="auto"/>
          </w:tcPr>
          <w:p w:rsidR="008D24FD" w:rsidRPr="00117B7C" w:rsidRDefault="008D24FD" w:rsidP="009968E3">
            <w:pPr>
              <w:jc w:val="center"/>
            </w:pPr>
            <w:r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9035FC" w:rsidP="009968E3">
            <w:pPr>
              <w:rPr>
                <w:b/>
              </w:rPr>
            </w:pPr>
            <w:r w:rsidRPr="00696FBE">
              <w:rPr>
                <w:rFonts w:eastAsia="SchoolBookSanPin"/>
                <w:lang w:eastAsia="en-US"/>
              </w:rPr>
              <w:t>Перемещение.  Радиус-вектор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696FBE" w:rsidP="009968E3">
            <w:r w:rsidRPr="00696FBE">
              <w:rPr>
                <w:rFonts w:eastAsia="SchoolBookSanPin"/>
                <w:lang w:eastAsia="en-US"/>
              </w:rPr>
              <w:t xml:space="preserve">Равномерное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 xml:space="preserve">прямолинейное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>движение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05B13" w:rsidRDefault="000F67C0" w:rsidP="009968E3">
            <w:pPr>
              <w:rPr>
                <w:b/>
                <w:bCs/>
              </w:rPr>
            </w:pPr>
            <w:r w:rsidRPr="00605B13">
              <w:rPr>
                <w:b/>
                <w:bCs/>
              </w:rPr>
              <w:t>Входная 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696FBE" w:rsidP="00696FB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96FBE">
              <w:rPr>
                <w:rFonts w:eastAsia="SchoolBookSanPin"/>
                <w:lang w:eastAsia="en-US"/>
              </w:rPr>
              <w:t xml:space="preserve">Движение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>тела на плоскости. Средняя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 xml:space="preserve"> скорость. Мгновенная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>скорость.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696FBE" w:rsidP="00696FB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96FBE">
              <w:rPr>
                <w:rFonts w:eastAsia="SchoolBookSanPin"/>
                <w:lang w:eastAsia="en-US"/>
              </w:rPr>
              <w:t xml:space="preserve">Ускорение. Равноускоренное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>прямолинейно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>движение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696FBE" w:rsidP="00696FB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96FBE">
              <w:rPr>
                <w:rFonts w:eastAsiaTheme="minorHAnsi"/>
                <w:b/>
                <w:i/>
                <w:iCs/>
                <w:lang w:eastAsia="en-US"/>
              </w:rPr>
              <w:t xml:space="preserve">Лабораторная работа </w:t>
            </w:r>
            <w:r w:rsidRPr="00696FBE">
              <w:rPr>
                <w:rFonts w:eastAsia="SchoolBookSanPin"/>
                <w:b/>
                <w:i/>
                <w:lang w:eastAsia="en-US"/>
              </w:rPr>
              <w:t>№ 1</w:t>
            </w:r>
            <w:r w:rsidRPr="00696FBE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696FBE">
              <w:rPr>
                <w:rFonts w:eastAsia="SchoolBookSanPin"/>
                <w:lang w:eastAsia="en-US"/>
              </w:rPr>
              <w:t>Исследование равноускоренного прямолинейного движения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696FBE">
              <w:rPr>
                <w:rFonts w:eastAsia="SchoolBookSanPin"/>
                <w:lang w:eastAsia="en-US"/>
              </w:rPr>
              <w:t>.</w:t>
            </w:r>
            <w:r w:rsidR="000D4C4A">
              <w:rPr>
                <w:rFonts w:eastAsia="SchoolBookSanPin"/>
                <w:lang w:eastAsia="en-US"/>
              </w:rPr>
              <w:t xml:space="preserve">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14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696FBE" w:rsidP="009968E3">
            <w:r w:rsidRPr="00696FBE">
              <w:rPr>
                <w:rFonts w:eastAsia="SchoolBookSanPin"/>
                <w:lang w:eastAsia="en-US"/>
              </w:rPr>
              <w:t xml:space="preserve">Свободное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>падение тел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696FBE" w:rsidP="00696FB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96FBE">
              <w:rPr>
                <w:rFonts w:eastAsiaTheme="minorHAnsi"/>
                <w:b/>
                <w:i/>
                <w:iCs/>
                <w:lang w:eastAsia="en-US"/>
              </w:rPr>
              <w:t xml:space="preserve">Лабораторная работа </w:t>
            </w:r>
            <w:r w:rsidRPr="00696FBE">
              <w:rPr>
                <w:rFonts w:eastAsia="SchoolBookSanPin"/>
                <w:b/>
                <w:i/>
                <w:lang w:eastAsia="en-US"/>
              </w:rPr>
              <w:t>№ 2</w:t>
            </w:r>
            <w:r w:rsidRPr="00696FBE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696FBE">
              <w:rPr>
                <w:rFonts w:eastAsia="SchoolBookSanPin"/>
                <w:lang w:eastAsia="en-US"/>
              </w:rPr>
              <w:t>Исследование движения тела, брошенного горизонтально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696FBE">
              <w:rPr>
                <w:rFonts w:eastAsia="SchoolBookSanPin"/>
                <w:lang w:eastAsia="en-US"/>
              </w:rPr>
              <w:t>.</w:t>
            </w:r>
            <w:r w:rsidR="000D4C4A">
              <w:rPr>
                <w:rFonts w:eastAsia="SchoolBookSanPin"/>
                <w:lang w:eastAsia="en-US"/>
              </w:rPr>
              <w:t xml:space="preserve">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14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696FBE" w:rsidP="00696FB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96FBE">
              <w:rPr>
                <w:rFonts w:eastAsia="SchoolBookSanPin"/>
                <w:lang w:eastAsia="en-US"/>
              </w:rPr>
              <w:t xml:space="preserve">Относительность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>механического движения</w:t>
            </w:r>
            <w:r>
              <w:rPr>
                <w:rFonts w:eastAsia="SchoolBookSanPin"/>
                <w:lang w:eastAsia="en-US"/>
              </w:rPr>
              <w:t xml:space="preserve">. </w:t>
            </w:r>
            <w:r w:rsidRPr="00696FBE">
              <w:rPr>
                <w:rFonts w:eastAsia="SchoolBookSanPin"/>
                <w:lang w:eastAsia="en-US"/>
              </w:rPr>
              <w:t>Закон сложения скоростей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96FBE" w:rsidRDefault="00696FBE" w:rsidP="009968E3">
            <w:r w:rsidRPr="00696FBE">
              <w:rPr>
                <w:rFonts w:eastAsia="SchoolBookSanPin"/>
                <w:lang w:eastAsia="en-US"/>
              </w:rPr>
              <w:t>Кинематика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 xml:space="preserve"> движения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>по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96FBE">
              <w:rPr>
                <w:rFonts w:eastAsia="SchoolBookSanPin"/>
                <w:lang w:eastAsia="en-US"/>
              </w:rPr>
              <w:t xml:space="preserve"> окружности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696FBE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696FBE" w:rsidRPr="00F71B04" w:rsidRDefault="00696FBE" w:rsidP="0005221C">
            <w:pPr>
              <w:numPr>
                <w:ilvl w:val="0"/>
                <w:numId w:val="2"/>
              </w:numPr>
              <w:ind w:left="176" w:hanging="142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696FBE" w:rsidRPr="00B91E70" w:rsidRDefault="00696FBE" w:rsidP="00B91E70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b/>
                <w:lang w:eastAsia="en-US"/>
              </w:rPr>
            </w:pPr>
            <w:r w:rsidRPr="00696FBE">
              <w:rPr>
                <w:rFonts w:eastAsiaTheme="minorHAnsi"/>
                <w:b/>
                <w:iCs/>
                <w:lang w:eastAsia="en-US"/>
              </w:rPr>
              <w:t xml:space="preserve">Контрольная работа </w:t>
            </w:r>
            <w:r w:rsidR="00B91E70">
              <w:rPr>
                <w:rFonts w:eastAsia="SchoolBookSanPin"/>
                <w:b/>
                <w:lang w:eastAsia="en-US"/>
              </w:rPr>
              <w:t xml:space="preserve">№ 1 </w:t>
            </w:r>
            <w:r w:rsidR="00B91E70">
              <w:rPr>
                <w:rFonts w:ascii="Cambria Math" w:eastAsia="SchoolBookSanPin" w:hAnsi="Cambria Math" w:cs="Cambria Math"/>
                <w:b/>
                <w:lang w:eastAsia="en-US"/>
              </w:rPr>
              <w:t>«</w:t>
            </w:r>
            <w:r w:rsidRPr="00696FBE">
              <w:rPr>
                <w:rFonts w:eastAsia="SchoolBookSanPin"/>
                <w:b/>
                <w:lang w:eastAsia="en-US"/>
              </w:rPr>
              <w:t>Кинематика</w:t>
            </w:r>
            <w:r w:rsidR="00B91E70">
              <w:rPr>
                <w:rFonts w:ascii="Cambria Math" w:eastAsia="SchoolBookSanPin" w:hAnsi="Cambria Math" w:cs="Cambria Math"/>
                <w:b/>
                <w:lang w:eastAsia="en-US"/>
              </w:rPr>
              <w:t>»</w:t>
            </w:r>
            <w:r w:rsidRPr="00696FBE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6FBE" w:rsidRPr="00117B7C" w:rsidRDefault="00AB0201" w:rsidP="009968E3">
            <w:pPr>
              <w:jc w:val="center"/>
            </w:pPr>
            <w:r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9968E3">
            <w:pPr>
              <w:ind w:left="34"/>
              <w:jc w:val="right"/>
            </w:pPr>
          </w:p>
        </w:tc>
        <w:tc>
          <w:tcPr>
            <w:tcW w:w="6804" w:type="dxa"/>
            <w:shd w:val="clear" w:color="auto" w:fill="auto"/>
          </w:tcPr>
          <w:p w:rsidR="000F67C0" w:rsidRPr="00605B13" w:rsidRDefault="000F67C0" w:rsidP="008D24FD">
            <w:pPr>
              <w:jc w:val="center"/>
              <w:rPr>
                <w:b/>
              </w:rPr>
            </w:pPr>
            <w:r w:rsidRPr="00605B13">
              <w:rPr>
                <w:b/>
              </w:rPr>
              <w:t>Динамика</w:t>
            </w:r>
            <w:r>
              <w:rPr>
                <w:b/>
              </w:rPr>
              <w:t xml:space="preserve"> </w:t>
            </w:r>
            <w:r w:rsidRPr="00DC5054">
              <w:t>(1</w:t>
            </w:r>
            <w:r w:rsidR="008D24FD" w:rsidRPr="00DC5054">
              <w:t>1</w:t>
            </w:r>
            <w:r w:rsidRPr="00DC5054">
              <w:t>ч)</w:t>
            </w:r>
          </w:p>
        </w:tc>
        <w:tc>
          <w:tcPr>
            <w:tcW w:w="1701" w:type="dxa"/>
            <w:shd w:val="clear" w:color="auto" w:fill="auto"/>
          </w:tcPr>
          <w:p w:rsidR="000F67C0" w:rsidRPr="00E26EAC" w:rsidRDefault="000F67C0" w:rsidP="009968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8D24FD" w:rsidP="008D24FD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8D24FD">
              <w:rPr>
                <w:rFonts w:eastAsia="SchoolBookSanPin"/>
                <w:lang w:eastAsia="en-US"/>
              </w:rPr>
              <w:t xml:space="preserve">Первый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>закон Ньютона. Инерциальны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системы отсчета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8D24FD" w:rsidP="009968E3">
            <w:pPr>
              <w:snapToGrid w:val="0"/>
            </w:pPr>
            <w:r w:rsidRPr="008D24FD">
              <w:rPr>
                <w:rFonts w:eastAsia="SchoolBookSanPin"/>
                <w:lang w:eastAsia="en-US"/>
              </w:rPr>
              <w:t>Сила. Принцип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суперпозиции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>сил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8D24FD" w:rsidP="009968E3">
            <w:r w:rsidRPr="008D24FD">
              <w:rPr>
                <w:rFonts w:eastAsia="SchoolBookSanPin"/>
                <w:lang w:eastAsia="en-US"/>
              </w:rPr>
              <w:t xml:space="preserve">Инертность. Масса. Второй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закон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>Ньютона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8D24FD" w:rsidP="008D24FD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8D24FD">
              <w:rPr>
                <w:rFonts w:eastAsia="SchoolBookSanPin"/>
                <w:lang w:eastAsia="en-US"/>
              </w:rPr>
              <w:t xml:space="preserve">Третий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>закон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Ньютона. Принцип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относительности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Галилея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278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8D24FD" w:rsidP="008D24FD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8D24FD">
              <w:rPr>
                <w:rFonts w:eastAsia="SchoolBookSanPin"/>
                <w:lang w:eastAsia="en-US"/>
              </w:rPr>
              <w:t xml:space="preserve">Сила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всемирного тяготения. Закон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>всемирного тяготения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117B7C">
              <w:t>1</w:t>
            </w:r>
          </w:p>
        </w:tc>
      </w:tr>
      <w:tr w:rsidR="000F67C0" w:rsidRPr="00837FAE" w:rsidTr="000A6A02">
        <w:trPr>
          <w:trHeight w:val="278"/>
        </w:trPr>
        <w:tc>
          <w:tcPr>
            <w:tcW w:w="993" w:type="dxa"/>
            <w:shd w:val="clear" w:color="auto" w:fill="auto"/>
          </w:tcPr>
          <w:p w:rsidR="000F67C0" w:rsidRPr="0084263B" w:rsidRDefault="000F67C0" w:rsidP="0005221C">
            <w:pPr>
              <w:numPr>
                <w:ilvl w:val="0"/>
                <w:numId w:val="2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8D24FD" w:rsidP="008D24FD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8D24FD">
              <w:rPr>
                <w:rFonts w:eastAsia="SchoolBookSanPin"/>
                <w:lang w:eastAsia="en-US"/>
              </w:rPr>
              <w:t>Сила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тяжести. Движ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искусственных спутников Земли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82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8D24FD" w:rsidP="008D24FD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8D24FD">
              <w:rPr>
                <w:rFonts w:eastAsiaTheme="minorHAnsi"/>
                <w:b/>
                <w:i/>
                <w:iCs/>
                <w:lang w:eastAsia="en-US"/>
              </w:rPr>
              <w:t xml:space="preserve">Лабораторная работа </w:t>
            </w:r>
            <w:r w:rsidRPr="008D24FD">
              <w:rPr>
                <w:rFonts w:eastAsia="SchoolBookSanPin"/>
                <w:b/>
                <w:i/>
                <w:lang w:eastAsia="en-US"/>
              </w:rPr>
              <w:t>№ 3</w:t>
            </w:r>
            <w:r w:rsidRPr="008D24FD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8D24FD">
              <w:rPr>
                <w:rFonts w:eastAsia="SchoolBookSanPin"/>
                <w:lang w:eastAsia="en-US"/>
              </w:rPr>
              <w:t xml:space="preserve">Изучение движения тела по окружности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>под действием сил упругости и тяжести</w:t>
            </w:r>
            <w:r>
              <w:rPr>
                <w:rFonts w:eastAsia="SchoolBookSanPin"/>
                <w:lang w:eastAsia="en-US"/>
              </w:rPr>
              <w:t>»</w:t>
            </w:r>
            <w:r w:rsidR="000D4C4A">
              <w:rPr>
                <w:rFonts w:eastAsia="SchoolBookSanPin"/>
                <w:lang w:eastAsia="en-US"/>
              </w:rPr>
              <w:t xml:space="preserve">.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14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74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</w:pPr>
          </w:p>
        </w:tc>
        <w:tc>
          <w:tcPr>
            <w:tcW w:w="6804" w:type="dxa"/>
            <w:shd w:val="clear" w:color="auto" w:fill="auto"/>
          </w:tcPr>
          <w:p w:rsidR="000F67C0" w:rsidRPr="008D24FD" w:rsidRDefault="008D24FD" w:rsidP="009968E3">
            <w:r w:rsidRPr="008D24FD">
              <w:rPr>
                <w:rFonts w:eastAsia="SchoolBookSanPin"/>
                <w:lang w:eastAsia="en-US"/>
              </w:rPr>
              <w:t xml:space="preserve">Сила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упругости. Закон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>Гука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61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</w:pPr>
          </w:p>
        </w:tc>
        <w:tc>
          <w:tcPr>
            <w:tcW w:w="6804" w:type="dxa"/>
            <w:shd w:val="clear" w:color="auto" w:fill="auto"/>
          </w:tcPr>
          <w:p w:rsidR="000F67C0" w:rsidRPr="009D265B" w:rsidRDefault="008D24FD" w:rsidP="009D265B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i/>
                <w:iCs/>
                <w:lang w:eastAsia="en-US"/>
              </w:rPr>
            </w:pPr>
            <w:r w:rsidRPr="008D24FD">
              <w:rPr>
                <w:rFonts w:eastAsia="SchoolBookSanPin"/>
                <w:lang w:eastAsia="en-US"/>
              </w:rPr>
              <w:t xml:space="preserve">Вес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тела. Невесомость. Перегрузки.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530040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530040">
              <w:rPr>
                <w:rFonts w:eastAsia="SchoolBookSanPin"/>
                <w:b/>
                <w:i/>
                <w:lang w:eastAsia="en-US"/>
              </w:rPr>
              <w:t>№ 4</w:t>
            </w:r>
            <w:r w:rsidRPr="008D24FD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8D24FD">
              <w:rPr>
                <w:rFonts w:eastAsia="SchoolBookSanPin"/>
                <w:lang w:eastAsia="en-US"/>
              </w:rPr>
              <w:t>Исследование изменения веса тела</w:t>
            </w:r>
            <w:r w:rsidR="009D265B">
              <w:rPr>
                <w:rFonts w:eastAsia="SchoolBookSanPin"/>
                <w:i/>
                <w:iCs/>
                <w:lang w:eastAsia="en-US"/>
              </w:rPr>
              <w:t xml:space="preserve"> </w:t>
            </w:r>
            <w:r w:rsidR="00530040">
              <w:rPr>
                <w:rFonts w:eastAsia="SchoolBookSanPin"/>
                <w:lang w:eastAsia="en-US"/>
              </w:rPr>
              <w:t>п</w:t>
            </w:r>
            <w:r w:rsidRPr="008D24FD">
              <w:rPr>
                <w:rFonts w:eastAsia="SchoolBookSanPin"/>
                <w:lang w:eastAsia="en-US"/>
              </w:rPr>
              <w:t>ри</w:t>
            </w:r>
            <w:r w:rsidR="00530040"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его движении с ускорением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8D24FD">
              <w:rPr>
                <w:rFonts w:eastAsia="SchoolBookSanPin"/>
                <w:lang w:eastAsia="en-US"/>
              </w:rPr>
              <w:t>.</w:t>
            </w:r>
            <w:r w:rsidR="000D4C4A">
              <w:rPr>
                <w:rFonts w:eastAsia="SchoolBookSanPin"/>
                <w:lang w:eastAsia="en-US"/>
              </w:rPr>
              <w:t xml:space="preserve">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14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51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</w:pPr>
          </w:p>
        </w:tc>
        <w:tc>
          <w:tcPr>
            <w:tcW w:w="6804" w:type="dxa"/>
            <w:shd w:val="clear" w:color="auto" w:fill="auto"/>
          </w:tcPr>
          <w:p w:rsidR="000F67C0" w:rsidRPr="00AB0201" w:rsidRDefault="008D24FD" w:rsidP="00530040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8D24FD">
              <w:rPr>
                <w:rFonts w:eastAsia="SchoolBookSanPin"/>
                <w:lang w:eastAsia="en-US"/>
              </w:rPr>
              <w:t xml:space="preserve">Сила </w:t>
            </w:r>
            <w:r w:rsidR="00530040"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трения. </w:t>
            </w:r>
            <w:r w:rsidR="00AB0201">
              <w:rPr>
                <w:rFonts w:eastAsia="SchoolBookSanPin"/>
                <w:lang w:eastAsia="en-US"/>
              </w:rPr>
              <w:t xml:space="preserve"> </w:t>
            </w:r>
            <w:r w:rsidR="00530040" w:rsidRPr="00ED08CE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ED08CE">
              <w:rPr>
                <w:rFonts w:eastAsia="SchoolBookSanPin"/>
                <w:b/>
                <w:i/>
                <w:lang w:eastAsia="en-US"/>
              </w:rPr>
              <w:t>№ 5</w:t>
            </w:r>
            <w:r w:rsidRPr="008D24FD">
              <w:rPr>
                <w:rFonts w:eastAsia="SchoolBookSanPin"/>
                <w:lang w:eastAsia="en-US"/>
              </w:rPr>
              <w:t xml:space="preserve"> </w:t>
            </w:r>
            <w:r w:rsidR="00530040"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8D24FD">
              <w:rPr>
                <w:rFonts w:eastAsia="SchoolBookSanPin"/>
                <w:lang w:eastAsia="en-US"/>
              </w:rPr>
              <w:t>Измерение коэффициента</w:t>
            </w:r>
            <w:r w:rsidR="00530040">
              <w:rPr>
                <w:rFonts w:eastAsia="SchoolBookSanPin"/>
                <w:lang w:eastAsia="en-US"/>
              </w:rPr>
              <w:t xml:space="preserve"> </w:t>
            </w:r>
            <w:r w:rsidRPr="008D24FD">
              <w:rPr>
                <w:rFonts w:eastAsia="SchoolBookSanPin"/>
                <w:lang w:eastAsia="en-US"/>
              </w:rPr>
              <w:t xml:space="preserve"> трения скольжения</w:t>
            </w:r>
            <w:r w:rsidR="00530040"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8D24FD">
              <w:rPr>
                <w:rFonts w:eastAsia="SchoolBookSanPin"/>
                <w:lang w:eastAsia="en-US"/>
              </w:rPr>
              <w:t>.</w:t>
            </w:r>
            <w:r w:rsidR="000D4C4A">
              <w:rPr>
                <w:rFonts w:eastAsia="SchoolBookSanPin"/>
                <w:lang w:eastAsia="en-US"/>
              </w:rPr>
              <w:t xml:space="preserve">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14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8D24FD" w:rsidRPr="00837FAE" w:rsidTr="000A6A02">
        <w:trPr>
          <w:trHeight w:val="251"/>
        </w:trPr>
        <w:tc>
          <w:tcPr>
            <w:tcW w:w="993" w:type="dxa"/>
            <w:shd w:val="clear" w:color="auto" w:fill="auto"/>
          </w:tcPr>
          <w:p w:rsidR="008D24FD" w:rsidRPr="00F71B04" w:rsidRDefault="008D24FD" w:rsidP="0005221C">
            <w:pPr>
              <w:numPr>
                <w:ilvl w:val="0"/>
                <w:numId w:val="2"/>
              </w:numPr>
              <w:ind w:left="176" w:hanging="142"/>
            </w:pPr>
          </w:p>
        </w:tc>
        <w:tc>
          <w:tcPr>
            <w:tcW w:w="6804" w:type="dxa"/>
            <w:shd w:val="clear" w:color="auto" w:fill="auto"/>
          </w:tcPr>
          <w:p w:rsidR="008D24FD" w:rsidRPr="008D24FD" w:rsidRDefault="008D24FD" w:rsidP="008D24FD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530040">
              <w:rPr>
                <w:rFonts w:eastAsiaTheme="minorHAnsi"/>
                <w:b/>
                <w:iCs/>
                <w:lang w:eastAsia="en-US"/>
              </w:rPr>
              <w:t xml:space="preserve">Контрольная работа </w:t>
            </w:r>
            <w:r w:rsidR="00530040" w:rsidRPr="00530040">
              <w:rPr>
                <w:rFonts w:eastAsia="SchoolBookSanPin"/>
                <w:b/>
                <w:lang w:eastAsia="en-US"/>
              </w:rPr>
              <w:t xml:space="preserve"> № 2 «</w:t>
            </w:r>
            <w:r w:rsidRPr="00530040">
              <w:rPr>
                <w:rFonts w:eastAsia="SchoolBookSanPin"/>
                <w:b/>
                <w:lang w:eastAsia="en-US"/>
              </w:rPr>
              <w:t>Динамика</w:t>
            </w:r>
            <w:r w:rsidR="00530040" w:rsidRPr="00530040">
              <w:rPr>
                <w:rFonts w:ascii="Cambria Math" w:eastAsia="SchoolBookSanPin" w:hAnsi="Cambria Math" w:cs="Cambria Math"/>
                <w:b/>
                <w:lang w:eastAsia="en-US"/>
              </w:rPr>
              <w:t>»</w:t>
            </w:r>
            <w:r w:rsidRPr="00530040">
              <w:rPr>
                <w:rFonts w:eastAsia="SchoolBookSanPin"/>
                <w:b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D24FD" w:rsidRPr="00515A59" w:rsidRDefault="00AB0201" w:rsidP="009968E3">
            <w:pPr>
              <w:jc w:val="center"/>
            </w:pPr>
            <w:r>
              <w:t>1</w:t>
            </w:r>
          </w:p>
        </w:tc>
      </w:tr>
      <w:tr w:rsidR="000F67C0" w:rsidRPr="00837FAE" w:rsidTr="000A6A02">
        <w:trPr>
          <w:trHeight w:val="251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ind w:left="176" w:hanging="142"/>
            </w:pPr>
          </w:p>
        </w:tc>
        <w:tc>
          <w:tcPr>
            <w:tcW w:w="6804" w:type="dxa"/>
            <w:shd w:val="clear" w:color="auto" w:fill="auto"/>
          </w:tcPr>
          <w:p w:rsidR="000F67C0" w:rsidRPr="00605B13" w:rsidRDefault="000F67C0" w:rsidP="009968E3">
            <w:pPr>
              <w:jc w:val="center"/>
              <w:rPr>
                <w:b/>
              </w:rPr>
            </w:pPr>
            <w:r w:rsidRPr="00605B13">
              <w:rPr>
                <w:b/>
              </w:rPr>
              <w:t>Законы сохранения в механике</w:t>
            </w:r>
            <w:r>
              <w:rPr>
                <w:b/>
              </w:rPr>
              <w:t xml:space="preserve"> </w:t>
            </w:r>
            <w:r w:rsidRPr="009D265B">
              <w:t>(8 ч)</w:t>
            </w:r>
          </w:p>
        </w:tc>
        <w:tc>
          <w:tcPr>
            <w:tcW w:w="1701" w:type="dxa"/>
            <w:shd w:val="clear" w:color="auto" w:fill="auto"/>
          </w:tcPr>
          <w:p w:rsidR="000F67C0" w:rsidRPr="000F1FB1" w:rsidRDefault="000F67C0" w:rsidP="009968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</w:pPr>
          </w:p>
          <w:p w:rsidR="000F67C0" w:rsidRPr="00F71B04" w:rsidRDefault="000F67C0" w:rsidP="0005221C">
            <w:pPr>
              <w:ind w:left="176" w:hanging="142"/>
            </w:pPr>
          </w:p>
        </w:tc>
        <w:tc>
          <w:tcPr>
            <w:tcW w:w="6804" w:type="dxa"/>
            <w:shd w:val="clear" w:color="auto" w:fill="auto"/>
          </w:tcPr>
          <w:p w:rsidR="000F67C0" w:rsidRPr="00ED08CE" w:rsidRDefault="00ED08CE" w:rsidP="00ED08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08CE">
              <w:rPr>
                <w:rFonts w:eastAsia="SchoolBookSanPin"/>
                <w:lang w:eastAsia="en-US"/>
              </w:rPr>
              <w:t xml:space="preserve">Импульс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>материальной точки. Другая формулировка второго закона Ньютона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176" w:hanging="142"/>
            </w:pPr>
          </w:p>
        </w:tc>
        <w:tc>
          <w:tcPr>
            <w:tcW w:w="6804" w:type="dxa"/>
            <w:shd w:val="clear" w:color="auto" w:fill="auto"/>
          </w:tcPr>
          <w:p w:rsidR="000F67C0" w:rsidRPr="00ED08CE" w:rsidRDefault="00ED08CE" w:rsidP="00ED08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08CE">
              <w:rPr>
                <w:rFonts w:eastAsia="SchoolBookSanPin"/>
                <w:lang w:eastAsia="en-US"/>
              </w:rPr>
              <w:t xml:space="preserve">Закон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 xml:space="preserve">сохранения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>импульса. Реактивное движение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D08CE" w:rsidRDefault="00ED08CE" w:rsidP="009968E3">
            <w:r w:rsidRPr="00ED08CE">
              <w:rPr>
                <w:rFonts w:eastAsia="SchoolBookSanPin"/>
                <w:lang w:eastAsia="en-US"/>
              </w:rPr>
              <w:t xml:space="preserve">Центр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>масс. Теорема о движении центра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 xml:space="preserve"> масс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D08CE" w:rsidRDefault="00ED08CE" w:rsidP="009968E3">
            <w:r w:rsidRPr="00ED08CE">
              <w:rPr>
                <w:rFonts w:eastAsia="SchoolBookSanPin"/>
                <w:lang w:eastAsia="en-US"/>
              </w:rPr>
              <w:t xml:space="preserve">Работа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 xml:space="preserve">силы. Мощность. КПД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>механизма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D08CE" w:rsidRDefault="00ED08CE" w:rsidP="00ED08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08CE">
              <w:rPr>
                <w:rFonts w:eastAsia="SchoolBookSanPin"/>
                <w:lang w:eastAsia="en-US"/>
              </w:rPr>
              <w:t>Механическая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 xml:space="preserve"> энергия. Кинетическая энергия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D08CE" w:rsidRDefault="00ED08CE" w:rsidP="009968E3">
            <w:pPr>
              <w:rPr>
                <w:b/>
                <w:i/>
              </w:rPr>
            </w:pPr>
            <w:r w:rsidRPr="00ED08CE">
              <w:rPr>
                <w:rFonts w:eastAsia="SchoolBookSanPin"/>
                <w:lang w:eastAsia="en-US"/>
              </w:rPr>
              <w:t>Потенциальная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 xml:space="preserve"> энергия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D08CE" w:rsidRDefault="00ED08CE" w:rsidP="009968E3">
            <w:pPr>
              <w:rPr>
                <w:b/>
              </w:rPr>
            </w:pPr>
            <w:r w:rsidRPr="00ED08CE">
              <w:rPr>
                <w:rFonts w:eastAsia="SchoolBookSanPin"/>
                <w:lang w:eastAsia="en-US"/>
              </w:rPr>
              <w:t>Закон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 xml:space="preserve"> сохранения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 xml:space="preserve">механической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08CE">
              <w:rPr>
                <w:rFonts w:eastAsia="SchoolBookSanPin"/>
                <w:lang w:eastAsia="en-US"/>
              </w:rPr>
              <w:t>энергии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D08CE" w:rsidRDefault="000F67C0" w:rsidP="00ED08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08CE">
              <w:rPr>
                <w:b/>
              </w:rPr>
              <w:t>Контрольная работа № 3 «</w:t>
            </w:r>
            <w:r w:rsidR="00ED08CE" w:rsidRPr="00ED08CE">
              <w:rPr>
                <w:rFonts w:eastAsia="SchoolBookSanPin"/>
                <w:b/>
                <w:lang w:eastAsia="en-US"/>
              </w:rPr>
              <w:t>Законы сохранения в механике</w:t>
            </w:r>
            <w:r w:rsidRPr="00ED08CE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EB7283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EB7283" w:rsidRPr="00F71B04" w:rsidRDefault="00EB7283" w:rsidP="0005221C">
            <w:pPr>
              <w:ind w:left="34"/>
            </w:pPr>
          </w:p>
        </w:tc>
        <w:tc>
          <w:tcPr>
            <w:tcW w:w="6804" w:type="dxa"/>
            <w:shd w:val="clear" w:color="auto" w:fill="auto"/>
          </w:tcPr>
          <w:p w:rsidR="00EB7283" w:rsidRPr="00EB7283" w:rsidRDefault="00EB7283" w:rsidP="00EB72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B7283">
              <w:rPr>
                <w:rFonts w:eastAsiaTheme="minorHAnsi"/>
                <w:b/>
                <w:bCs/>
                <w:lang w:eastAsia="en-US"/>
              </w:rPr>
              <w:t>Статика. Законы гидро-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B7283">
              <w:rPr>
                <w:rFonts w:eastAsiaTheme="minorHAnsi"/>
                <w:b/>
                <w:bCs/>
                <w:lang w:eastAsia="en-US"/>
              </w:rPr>
              <w:t xml:space="preserve">и аэростатики </w:t>
            </w:r>
            <w:r w:rsidRPr="009D265B">
              <w:rPr>
                <w:rFonts w:eastAsia="SchoolBookSanPin"/>
                <w:lang w:eastAsia="en-US"/>
              </w:rPr>
              <w:t>(4 ч)</w:t>
            </w:r>
          </w:p>
        </w:tc>
        <w:tc>
          <w:tcPr>
            <w:tcW w:w="1701" w:type="dxa"/>
            <w:shd w:val="clear" w:color="auto" w:fill="auto"/>
          </w:tcPr>
          <w:p w:rsidR="00EB7283" w:rsidRPr="00515A59" w:rsidRDefault="00EB7283" w:rsidP="009968E3">
            <w:pPr>
              <w:jc w:val="center"/>
            </w:pPr>
          </w:p>
        </w:tc>
      </w:tr>
      <w:tr w:rsidR="00EB7283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EB7283" w:rsidRPr="00F71B04" w:rsidRDefault="00EB7283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EB7283" w:rsidRPr="00EB7283" w:rsidRDefault="0005221C" w:rsidP="00EB72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5221C">
              <w:rPr>
                <w:rFonts w:eastAsia="SchoolBookSanPin"/>
                <w:lang w:eastAsia="en-US"/>
              </w:rPr>
              <w:t>Равновес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05221C">
              <w:rPr>
                <w:rFonts w:eastAsia="SchoolBookSanPin"/>
                <w:lang w:eastAsia="en-US"/>
              </w:rPr>
              <w:t xml:space="preserve"> материальной точки</w:t>
            </w:r>
            <w:r>
              <w:rPr>
                <w:rFonts w:ascii="SchoolBookSanPin" w:eastAsia="SchoolBookSanPin" w:hAnsiTheme="minorHAnsi" w:cs="SchoolBookSanPin"/>
                <w:sz w:val="19"/>
                <w:szCs w:val="19"/>
                <w:lang w:eastAsia="en-US"/>
              </w:rPr>
              <w:t>.</w:t>
            </w:r>
            <w:r>
              <w:rPr>
                <w:rFonts w:asciiTheme="minorHAnsi" w:eastAsia="SchoolBookSanPin" w:hAnsiTheme="minorHAnsi" w:cs="SchoolBookSanPin"/>
                <w:sz w:val="19"/>
                <w:szCs w:val="19"/>
                <w:lang w:eastAsia="en-US"/>
              </w:rPr>
              <w:t xml:space="preserve"> </w:t>
            </w:r>
            <w:r w:rsidR="00EB7283" w:rsidRPr="00EB7283">
              <w:rPr>
                <w:rFonts w:eastAsia="SchoolBookSanPin"/>
                <w:lang w:eastAsia="en-US"/>
              </w:rPr>
              <w:t>Условия</w:t>
            </w:r>
            <w:r w:rsidR="00EB7283">
              <w:rPr>
                <w:rFonts w:eastAsia="SchoolBookSanPin"/>
                <w:lang w:eastAsia="en-US"/>
              </w:rPr>
              <w:t xml:space="preserve"> </w:t>
            </w:r>
            <w:r w:rsidR="00EB7283" w:rsidRPr="00EB7283">
              <w:rPr>
                <w:rFonts w:eastAsia="SchoolBookSanPin"/>
                <w:lang w:eastAsia="en-US"/>
              </w:rPr>
              <w:t xml:space="preserve"> равновесия</w:t>
            </w:r>
            <w:r w:rsidR="00EB7283">
              <w:rPr>
                <w:rFonts w:eastAsia="SchoolBookSanPin"/>
                <w:lang w:eastAsia="en-US"/>
              </w:rPr>
              <w:t xml:space="preserve"> </w:t>
            </w:r>
            <w:r w:rsidR="00EB7283" w:rsidRPr="00EB7283">
              <w:rPr>
                <w:rFonts w:eastAsia="SchoolBookSanPin"/>
                <w:lang w:eastAsia="en-US"/>
              </w:rPr>
              <w:t xml:space="preserve"> твердых</w:t>
            </w:r>
            <w:r w:rsidR="00EB7283">
              <w:rPr>
                <w:rFonts w:eastAsia="SchoolBookSanPin"/>
                <w:lang w:eastAsia="en-US"/>
              </w:rPr>
              <w:t xml:space="preserve"> </w:t>
            </w:r>
            <w:r w:rsidR="00EB7283" w:rsidRPr="00EB7283">
              <w:rPr>
                <w:rFonts w:eastAsia="SchoolBookSanPin"/>
                <w:lang w:eastAsia="en-US"/>
              </w:rPr>
              <w:t xml:space="preserve"> тел</w:t>
            </w:r>
          </w:p>
        </w:tc>
        <w:tc>
          <w:tcPr>
            <w:tcW w:w="1701" w:type="dxa"/>
            <w:shd w:val="clear" w:color="auto" w:fill="auto"/>
          </w:tcPr>
          <w:p w:rsidR="00EB7283" w:rsidRPr="00515A59" w:rsidRDefault="00DC5054" w:rsidP="009968E3">
            <w:pPr>
              <w:jc w:val="center"/>
            </w:pPr>
            <w:r>
              <w:t>1</w:t>
            </w:r>
          </w:p>
        </w:tc>
      </w:tr>
      <w:tr w:rsidR="00EB7283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EB7283" w:rsidRPr="00F71B04" w:rsidRDefault="00EB7283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EB7283" w:rsidRPr="00EB7283" w:rsidRDefault="00EB7283" w:rsidP="0005221C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B7283">
              <w:rPr>
                <w:rFonts w:eastAsia="SchoolBookSanPin"/>
                <w:lang w:eastAsia="en-US"/>
              </w:rPr>
              <w:t xml:space="preserve">Центр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B7283">
              <w:rPr>
                <w:rFonts w:eastAsia="SchoolBookSanPin"/>
                <w:lang w:eastAsia="en-US"/>
              </w:rPr>
              <w:t xml:space="preserve">тяжести твердого тела. Виды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B7283">
              <w:rPr>
                <w:rFonts w:eastAsia="SchoolBookSanPin"/>
                <w:lang w:eastAsia="en-US"/>
              </w:rPr>
              <w:t>равновесия</w:t>
            </w:r>
            <w:r w:rsidR="0005221C">
              <w:rPr>
                <w:rFonts w:ascii="SchoolBookSanPin" w:eastAsia="SchoolBookSanPin" w:hAnsiTheme="minorHAnsi" w:cs="SchoolBookSanPin" w:hint="eastAsia"/>
                <w:sz w:val="19"/>
                <w:szCs w:val="19"/>
                <w:lang w:eastAsia="en-US"/>
              </w:rPr>
              <w:t xml:space="preserve"> </w:t>
            </w:r>
            <w:r w:rsidR="0005221C" w:rsidRPr="0005221C">
              <w:rPr>
                <w:rFonts w:eastAsia="SchoolBookSanPin"/>
                <w:lang w:eastAsia="en-US"/>
              </w:rPr>
              <w:t>твердых</w:t>
            </w:r>
            <w:r w:rsidR="0005221C">
              <w:rPr>
                <w:rFonts w:eastAsia="SchoolBookSanPin"/>
                <w:lang w:eastAsia="en-US"/>
              </w:rPr>
              <w:t xml:space="preserve"> </w:t>
            </w:r>
            <w:r w:rsidR="0005221C" w:rsidRPr="0005221C">
              <w:rPr>
                <w:rFonts w:eastAsia="SchoolBookSanPin"/>
                <w:lang w:eastAsia="en-US"/>
              </w:rPr>
              <w:t xml:space="preserve"> тел.</w:t>
            </w:r>
          </w:p>
        </w:tc>
        <w:tc>
          <w:tcPr>
            <w:tcW w:w="1701" w:type="dxa"/>
            <w:shd w:val="clear" w:color="auto" w:fill="auto"/>
          </w:tcPr>
          <w:p w:rsidR="00EB7283" w:rsidRPr="00515A59" w:rsidRDefault="00DC5054" w:rsidP="009968E3">
            <w:pPr>
              <w:jc w:val="center"/>
            </w:pPr>
            <w:r>
              <w:t>1</w:t>
            </w:r>
          </w:p>
        </w:tc>
      </w:tr>
      <w:tr w:rsidR="00EB7283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EB7283" w:rsidRPr="00F71B04" w:rsidRDefault="00EB7283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EB7283" w:rsidRPr="00EB7283" w:rsidRDefault="00EB7283" w:rsidP="00EB72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B7283">
              <w:rPr>
                <w:rFonts w:eastAsia="SchoolBookSanPin"/>
                <w:lang w:eastAsia="en-US"/>
              </w:rPr>
              <w:t>Давл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B7283">
              <w:rPr>
                <w:rFonts w:eastAsia="SchoolBookSanPin"/>
                <w:lang w:eastAsia="en-US"/>
              </w:rPr>
              <w:t xml:space="preserve"> в жидкостях и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B7283">
              <w:rPr>
                <w:rFonts w:eastAsia="SchoolBookSanPin"/>
                <w:lang w:eastAsia="en-US"/>
              </w:rPr>
              <w:t>газах. Закон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B7283">
              <w:rPr>
                <w:rFonts w:eastAsia="SchoolBookSanPin"/>
                <w:lang w:eastAsia="en-US"/>
              </w:rPr>
              <w:t xml:space="preserve"> Паскаля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B7283" w:rsidRPr="00515A59" w:rsidRDefault="00DC5054" w:rsidP="009968E3">
            <w:pPr>
              <w:jc w:val="center"/>
            </w:pPr>
            <w:r>
              <w:t>1</w:t>
            </w:r>
          </w:p>
        </w:tc>
      </w:tr>
      <w:tr w:rsidR="00EB7283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EB7283" w:rsidRPr="00F71B04" w:rsidRDefault="00EB7283" w:rsidP="0005221C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EB7283" w:rsidRPr="00EB7283" w:rsidRDefault="00EB7283" w:rsidP="00EB72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B7283">
              <w:rPr>
                <w:rFonts w:eastAsia="SchoolBookSanPin"/>
                <w:lang w:eastAsia="en-US"/>
              </w:rPr>
              <w:t>Закон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B7283">
              <w:rPr>
                <w:rFonts w:eastAsia="SchoolBookSanPin"/>
                <w:lang w:eastAsia="en-US"/>
              </w:rPr>
              <w:t xml:space="preserve"> Архимеда</w:t>
            </w:r>
            <w:r w:rsidR="0005221C">
              <w:rPr>
                <w:rFonts w:eastAsia="SchoolBookSanPin"/>
                <w:lang w:eastAsia="en-US"/>
              </w:rPr>
              <w:t xml:space="preserve">. </w:t>
            </w:r>
            <w:r w:rsidR="0005221C" w:rsidRPr="0005221C">
              <w:rPr>
                <w:rFonts w:eastAsia="SchoolBookSanPin"/>
                <w:lang w:eastAsia="en-US"/>
              </w:rPr>
              <w:t xml:space="preserve">Условие </w:t>
            </w:r>
            <w:r w:rsidR="0005221C">
              <w:rPr>
                <w:rFonts w:eastAsia="SchoolBookSanPin"/>
                <w:lang w:eastAsia="en-US"/>
              </w:rPr>
              <w:t xml:space="preserve"> </w:t>
            </w:r>
            <w:r w:rsidR="0005221C" w:rsidRPr="0005221C">
              <w:rPr>
                <w:rFonts w:eastAsia="SchoolBookSanPin"/>
                <w:lang w:eastAsia="en-US"/>
              </w:rPr>
              <w:t>плавания тел.</w:t>
            </w:r>
          </w:p>
        </w:tc>
        <w:tc>
          <w:tcPr>
            <w:tcW w:w="1701" w:type="dxa"/>
            <w:shd w:val="clear" w:color="auto" w:fill="auto"/>
          </w:tcPr>
          <w:p w:rsidR="00EB7283" w:rsidRPr="00515A59" w:rsidRDefault="00DC5054" w:rsidP="009968E3">
            <w:pPr>
              <w:jc w:val="center"/>
            </w:pPr>
            <w:r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9968E3">
            <w:pPr>
              <w:ind w:left="318"/>
            </w:pPr>
          </w:p>
        </w:tc>
        <w:tc>
          <w:tcPr>
            <w:tcW w:w="6804" w:type="dxa"/>
            <w:shd w:val="clear" w:color="auto" w:fill="auto"/>
          </w:tcPr>
          <w:p w:rsidR="000F67C0" w:rsidRPr="00EB7283" w:rsidRDefault="00EB7283" w:rsidP="00EB7283">
            <w:pPr>
              <w:jc w:val="center"/>
              <w:rPr>
                <w:b/>
              </w:rPr>
            </w:pPr>
            <w:r w:rsidRPr="00EB7283">
              <w:rPr>
                <w:b/>
              </w:rPr>
              <w:t xml:space="preserve">Молекулярная физика и термодинамика </w:t>
            </w:r>
            <w:r w:rsidR="000F67C0" w:rsidRPr="00EB7283">
              <w:rPr>
                <w:b/>
              </w:rPr>
              <w:t>(</w:t>
            </w:r>
            <w:r w:rsidRPr="00EB7283">
              <w:rPr>
                <w:b/>
              </w:rPr>
              <w:t>21</w:t>
            </w:r>
            <w:r w:rsidR="000F67C0" w:rsidRPr="00EB7283">
              <w:rPr>
                <w:b/>
              </w:rPr>
              <w:t xml:space="preserve"> ч)</w:t>
            </w:r>
          </w:p>
        </w:tc>
        <w:tc>
          <w:tcPr>
            <w:tcW w:w="1701" w:type="dxa"/>
            <w:shd w:val="clear" w:color="auto" w:fill="auto"/>
          </w:tcPr>
          <w:p w:rsidR="000F67C0" w:rsidRPr="000F1FB1" w:rsidRDefault="000F67C0" w:rsidP="009968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EB7283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EB7283" w:rsidRPr="00F71B04" w:rsidRDefault="00EB7283" w:rsidP="009968E3">
            <w:pPr>
              <w:ind w:left="318"/>
            </w:pPr>
          </w:p>
        </w:tc>
        <w:tc>
          <w:tcPr>
            <w:tcW w:w="6804" w:type="dxa"/>
            <w:shd w:val="clear" w:color="auto" w:fill="auto"/>
          </w:tcPr>
          <w:p w:rsidR="00EB7283" w:rsidRPr="00EB7283" w:rsidRDefault="00EB7283" w:rsidP="00EB7283">
            <w:pPr>
              <w:jc w:val="center"/>
              <w:rPr>
                <w:b/>
              </w:rPr>
            </w:pPr>
            <w:r w:rsidRPr="00EB7283">
              <w:rPr>
                <w:rFonts w:eastAsiaTheme="minorHAnsi"/>
                <w:b/>
                <w:bCs/>
                <w:lang w:eastAsia="en-US"/>
              </w:rPr>
              <w:t xml:space="preserve">Основы молекулярно-кинетической теории </w:t>
            </w:r>
            <w:r w:rsidRPr="00DC5054">
              <w:rPr>
                <w:rFonts w:eastAsia="SchoolBookSanPin"/>
                <w:lang w:eastAsia="en-US"/>
              </w:rPr>
              <w:t>(10 ч)</w:t>
            </w:r>
          </w:p>
        </w:tc>
        <w:tc>
          <w:tcPr>
            <w:tcW w:w="1701" w:type="dxa"/>
            <w:shd w:val="clear" w:color="auto" w:fill="auto"/>
          </w:tcPr>
          <w:p w:rsidR="00EB7283" w:rsidRDefault="00EB7283" w:rsidP="009968E3">
            <w:pPr>
              <w:jc w:val="center"/>
              <w:rPr>
                <w:b/>
                <w:i/>
              </w:rPr>
            </w:pP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176" w:hanging="142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0454A" w:rsidRDefault="00EB7283" w:rsidP="00E0454A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0454A">
              <w:rPr>
                <w:rFonts w:eastAsia="SchoolBookSanPin"/>
                <w:lang w:eastAsia="en-US"/>
              </w:rPr>
              <w:t xml:space="preserve">Основные </w:t>
            </w:r>
            <w:r w:rsidR="00E0454A"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>положения молекулярно-кинетической теории и их опытные</w:t>
            </w:r>
            <w:r w:rsidR="00E0454A"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 xml:space="preserve"> обоснования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176" w:hanging="142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0454A" w:rsidRDefault="00EB7283" w:rsidP="009968E3">
            <w:r w:rsidRPr="00E0454A">
              <w:rPr>
                <w:rFonts w:eastAsia="SchoolBookSanPin"/>
                <w:lang w:eastAsia="en-US"/>
              </w:rPr>
              <w:t xml:space="preserve">Общие </w:t>
            </w:r>
            <w:r w:rsidR="00E0454A"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>характеристики молекул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0454A" w:rsidRDefault="00EB7283" w:rsidP="009968E3">
            <w:r w:rsidRPr="00E0454A">
              <w:rPr>
                <w:rFonts w:eastAsia="SchoolBookSanPin"/>
                <w:lang w:eastAsia="en-US"/>
              </w:rPr>
              <w:t xml:space="preserve">Температура. Измерение </w:t>
            </w:r>
            <w:r w:rsidR="00E0454A"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>температуры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E0454A" w:rsidRDefault="00EB7283" w:rsidP="00EB728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0454A">
              <w:rPr>
                <w:rFonts w:eastAsia="SchoolBookSanPin"/>
                <w:lang w:eastAsia="en-US"/>
              </w:rPr>
              <w:t>Газовые</w:t>
            </w:r>
            <w:r w:rsidR="00E0454A"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 xml:space="preserve"> законы. Абсолютная </w:t>
            </w:r>
            <w:r w:rsidR="00E0454A"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>шкала температур.</w:t>
            </w:r>
          </w:p>
          <w:p w:rsidR="000F67C0" w:rsidRPr="00E0454A" w:rsidRDefault="00EB7283" w:rsidP="00E0454A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0454A"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E0454A">
              <w:rPr>
                <w:rFonts w:eastAsia="SchoolBookSanPin"/>
                <w:b/>
                <w:lang w:eastAsia="en-US"/>
              </w:rPr>
              <w:t>№ 6</w:t>
            </w:r>
            <w:r w:rsidRPr="00E0454A">
              <w:rPr>
                <w:rFonts w:eastAsia="SchoolBookSanPin"/>
                <w:lang w:eastAsia="en-US"/>
              </w:rPr>
              <w:t xml:space="preserve"> </w:t>
            </w:r>
            <w:r w:rsidR="00E0454A"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E0454A">
              <w:rPr>
                <w:rFonts w:eastAsia="SchoolBookSanPin"/>
                <w:lang w:eastAsia="en-US"/>
              </w:rPr>
              <w:t>Изучение изотермического процесса</w:t>
            </w:r>
            <w:r w:rsidR="00E0454A"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E0454A">
              <w:rPr>
                <w:rFonts w:eastAsia="SchoolBookSanPin"/>
                <w:lang w:eastAsia="en-US"/>
              </w:rPr>
              <w:t>.</w:t>
            </w:r>
            <w:r w:rsidR="000D4C4A">
              <w:rPr>
                <w:rFonts w:eastAsia="SchoolBookSanPin"/>
                <w:lang w:eastAsia="en-US"/>
              </w:rPr>
              <w:t xml:space="preserve">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14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20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45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9D265B" w:rsidRDefault="00EB7283" w:rsidP="00EB728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0454A">
              <w:rPr>
                <w:rFonts w:eastAsia="SchoolBookSanPin"/>
                <w:lang w:eastAsia="en-US"/>
              </w:rPr>
              <w:t>Уравн</w:t>
            </w:r>
            <w:r w:rsidR="009D265B">
              <w:rPr>
                <w:rFonts w:eastAsia="SchoolBookSanPin"/>
                <w:lang w:eastAsia="en-US"/>
              </w:rPr>
              <w:t xml:space="preserve">ение состояния идеального газа. </w:t>
            </w:r>
          </w:p>
          <w:p w:rsidR="00EB7283" w:rsidRPr="00E0454A" w:rsidRDefault="00EB7283" w:rsidP="00EB728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0454A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E0454A">
              <w:rPr>
                <w:rFonts w:eastAsia="SchoolBookSanPin"/>
                <w:b/>
                <w:lang w:eastAsia="en-US"/>
              </w:rPr>
              <w:t>№ 7</w:t>
            </w:r>
            <w:r w:rsidRPr="00E0454A">
              <w:rPr>
                <w:rFonts w:eastAsia="SchoolBookSanPin"/>
                <w:lang w:eastAsia="en-US"/>
              </w:rPr>
              <w:t xml:space="preserve"> </w:t>
            </w:r>
            <w:r w:rsidR="00E0454A"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E0454A">
              <w:rPr>
                <w:rFonts w:eastAsia="SchoolBookSanPin"/>
                <w:lang w:eastAsia="en-US"/>
              </w:rPr>
              <w:t>Изучение уравнения состояния</w:t>
            </w:r>
          </w:p>
          <w:p w:rsidR="000F67C0" w:rsidRPr="00E0454A" w:rsidRDefault="00EB7283" w:rsidP="00EB7283">
            <w:r w:rsidRPr="00E0454A">
              <w:rPr>
                <w:rFonts w:eastAsia="SchoolBookSanPin"/>
                <w:lang w:eastAsia="en-US"/>
              </w:rPr>
              <w:t>идеального газа</w:t>
            </w:r>
            <w:r w:rsidR="00E0454A"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E0454A">
              <w:rPr>
                <w:rFonts w:eastAsia="SchoolBookSanPin"/>
                <w:lang w:eastAsia="en-US"/>
              </w:rPr>
              <w:t>.</w:t>
            </w:r>
            <w:r w:rsidR="000D4C4A">
              <w:rPr>
                <w:rFonts w:eastAsia="SchoolBookSanPin"/>
                <w:lang w:eastAsia="en-US"/>
              </w:rPr>
              <w:t xml:space="preserve">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14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20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0F67C0" w:rsidRPr="00E0454A" w:rsidRDefault="00EB7283" w:rsidP="009968E3">
            <w:r w:rsidRPr="00E0454A">
              <w:rPr>
                <w:rFonts w:eastAsia="SchoolBookSanPin"/>
                <w:lang w:eastAsia="en-US"/>
              </w:rPr>
              <w:t>Основное</w:t>
            </w:r>
            <w:r w:rsidR="00E0454A"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 xml:space="preserve"> уравнение МКТ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0F67C0" w:rsidRPr="00E0454A" w:rsidRDefault="00E0454A" w:rsidP="00E0454A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0454A">
              <w:rPr>
                <w:rFonts w:eastAsia="SchoolBookSanPin"/>
                <w:lang w:eastAsia="en-US"/>
              </w:rPr>
              <w:t>Температура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 xml:space="preserve"> и средняя кинетическая энергия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>хаотического движения молекул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50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0454A" w:rsidRDefault="00E0454A" w:rsidP="009968E3">
            <w:r w:rsidRPr="00E0454A">
              <w:rPr>
                <w:rFonts w:eastAsia="SchoolBookSanPin"/>
                <w:lang w:eastAsia="en-US"/>
              </w:rPr>
              <w:t>Измер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 xml:space="preserve"> скоростей молекул газа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E0454A" w:rsidRPr="00837FAE" w:rsidTr="000A6A02">
        <w:trPr>
          <w:trHeight w:val="239"/>
        </w:trPr>
        <w:tc>
          <w:tcPr>
            <w:tcW w:w="993" w:type="dxa"/>
            <w:shd w:val="clear" w:color="auto" w:fill="auto"/>
          </w:tcPr>
          <w:p w:rsidR="00E0454A" w:rsidRPr="00F71B04" w:rsidRDefault="00E0454A" w:rsidP="00073185">
            <w:pPr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E0454A" w:rsidRPr="00E0454A" w:rsidRDefault="00E0454A" w:rsidP="009968E3">
            <w:pPr>
              <w:rPr>
                <w:rFonts w:eastAsia="SchoolBookSanPin"/>
                <w:lang w:eastAsia="en-US"/>
              </w:rPr>
            </w:pPr>
            <w:r w:rsidRPr="00E0454A">
              <w:rPr>
                <w:rFonts w:eastAsia="SchoolBookSanPin"/>
                <w:lang w:eastAsia="en-US"/>
              </w:rPr>
              <w:t>Стро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 xml:space="preserve"> и свойства твердых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0454A">
              <w:rPr>
                <w:rFonts w:eastAsia="SchoolBookSanPin"/>
                <w:lang w:eastAsia="en-US"/>
              </w:rPr>
              <w:t>тел</w:t>
            </w:r>
          </w:p>
        </w:tc>
        <w:tc>
          <w:tcPr>
            <w:tcW w:w="1701" w:type="dxa"/>
            <w:shd w:val="clear" w:color="auto" w:fill="auto"/>
          </w:tcPr>
          <w:p w:rsidR="00E0454A" w:rsidRPr="00515A59" w:rsidRDefault="00E0454A" w:rsidP="009968E3">
            <w:pPr>
              <w:jc w:val="center"/>
            </w:pP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176" w:hanging="142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E0454A" w:rsidRDefault="000F67C0" w:rsidP="00DC5054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0454A">
              <w:rPr>
                <w:b/>
              </w:rPr>
              <w:t>Контрольная работа № 4</w:t>
            </w:r>
            <w:r w:rsidRPr="00E0454A">
              <w:rPr>
                <w:b/>
                <w:i/>
              </w:rPr>
              <w:t xml:space="preserve"> </w:t>
            </w:r>
            <w:r w:rsidRPr="00E0454A">
              <w:rPr>
                <w:b/>
              </w:rPr>
              <w:t xml:space="preserve"> </w:t>
            </w:r>
            <w:r w:rsidRPr="00E0454A">
              <w:rPr>
                <w:b/>
                <w:bCs/>
              </w:rPr>
              <w:t>«</w:t>
            </w:r>
            <w:r w:rsidR="00E0454A" w:rsidRPr="00E0454A">
              <w:rPr>
                <w:rFonts w:eastAsia="SchoolBookSanPin"/>
                <w:b/>
                <w:lang w:eastAsia="en-US"/>
              </w:rPr>
              <w:t>Основы молекулярно-кинетической теории</w:t>
            </w:r>
            <w:r w:rsidRPr="00E0454A">
              <w:rPr>
                <w:b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ind w:left="176"/>
            </w:pPr>
          </w:p>
        </w:tc>
        <w:tc>
          <w:tcPr>
            <w:tcW w:w="6804" w:type="dxa"/>
            <w:shd w:val="clear" w:color="auto" w:fill="auto"/>
          </w:tcPr>
          <w:p w:rsidR="000F67C0" w:rsidRPr="00605B13" w:rsidRDefault="000F67C0" w:rsidP="009968E3">
            <w:pPr>
              <w:jc w:val="center"/>
              <w:rPr>
                <w:b/>
              </w:rPr>
            </w:pPr>
            <w:r w:rsidRPr="00605B13">
              <w:rPr>
                <w:b/>
              </w:rPr>
              <w:t>Основы термодинамики</w:t>
            </w:r>
            <w:r>
              <w:rPr>
                <w:b/>
              </w:rPr>
              <w:t xml:space="preserve"> </w:t>
            </w:r>
            <w:r w:rsidRPr="009D265B">
              <w:t>(6 ч)</w:t>
            </w:r>
          </w:p>
        </w:tc>
        <w:tc>
          <w:tcPr>
            <w:tcW w:w="1701" w:type="dxa"/>
            <w:shd w:val="clear" w:color="auto" w:fill="auto"/>
          </w:tcPr>
          <w:p w:rsidR="000F67C0" w:rsidRPr="00BA080F" w:rsidRDefault="000F67C0" w:rsidP="009968E3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176" w:hanging="142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2755DF" w:rsidRDefault="002755DF" w:rsidP="002755DF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2755DF">
              <w:rPr>
                <w:rFonts w:eastAsia="SchoolBookSanPin"/>
                <w:lang w:eastAsia="en-US"/>
              </w:rPr>
              <w:t xml:space="preserve">Работа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>газа в термодинамике. Количество теплоты. Уравн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 xml:space="preserve"> теплового баланса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176" w:hanging="142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2755DF" w:rsidRDefault="002755DF" w:rsidP="009968E3">
            <w:pPr>
              <w:rPr>
                <w:b/>
                <w:i/>
              </w:rPr>
            </w:pPr>
            <w:r w:rsidRPr="002755DF">
              <w:rPr>
                <w:rFonts w:eastAsia="SchoolBookSanPin"/>
                <w:lang w:eastAsia="en-US"/>
              </w:rPr>
              <w:t>Первый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 xml:space="preserve"> закон термодинамики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176" w:hanging="142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2755DF" w:rsidRDefault="002755DF" w:rsidP="002755DF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2755DF">
              <w:rPr>
                <w:rFonts w:eastAsia="SchoolBookSanPin"/>
                <w:lang w:eastAsia="en-US"/>
              </w:rPr>
              <w:t>Примен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 xml:space="preserve"> первого закона термодинамики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 xml:space="preserve">к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>изопроцессам</w:t>
            </w:r>
            <w:r>
              <w:rPr>
                <w:rFonts w:eastAsia="SchoolBookSanPin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176" w:hanging="142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2755DF" w:rsidRDefault="002755DF" w:rsidP="002755DF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2755DF">
              <w:rPr>
                <w:rFonts w:eastAsia="SchoolBookSanPin"/>
                <w:lang w:eastAsia="en-US"/>
              </w:rPr>
              <w:t xml:space="preserve">Необратимость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>тепловых машин. Второй закон термодинамики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69"/>
        </w:trPr>
        <w:tc>
          <w:tcPr>
            <w:tcW w:w="993" w:type="dxa"/>
            <w:shd w:val="clear" w:color="auto" w:fill="auto"/>
          </w:tcPr>
          <w:p w:rsidR="000F67C0" w:rsidRPr="00F71B04" w:rsidRDefault="000F67C0" w:rsidP="00073185">
            <w:pPr>
              <w:numPr>
                <w:ilvl w:val="0"/>
                <w:numId w:val="2"/>
              </w:numPr>
              <w:ind w:left="176" w:hanging="142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F67C0" w:rsidRPr="002755DF" w:rsidRDefault="002755DF" w:rsidP="002755DF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2755DF">
              <w:rPr>
                <w:rFonts w:eastAsia="SchoolBookSanPin"/>
                <w:lang w:eastAsia="en-US"/>
              </w:rPr>
              <w:t>Тепловы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 xml:space="preserve"> машины. Цикл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 xml:space="preserve"> Карно. Экологические проблемы использования тепловых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2755DF">
              <w:rPr>
                <w:rFonts w:eastAsia="SchoolBookSanPin"/>
                <w:lang w:eastAsia="en-US"/>
              </w:rPr>
              <w:t xml:space="preserve"> машин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85"/>
        </w:trPr>
        <w:tc>
          <w:tcPr>
            <w:tcW w:w="993" w:type="dxa"/>
            <w:shd w:val="clear" w:color="auto" w:fill="auto"/>
          </w:tcPr>
          <w:p w:rsidR="000F67C0" w:rsidRPr="00F71B04" w:rsidRDefault="000F67C0" w:rsidP="000A6A02">
            <w:pPr>
              <w:numPr>
                <w:ilvl w:val="0"/>
                <w:numId w:val="2"/>
              </w:numPr>
              <w:ind w:left="176" w:right="175" w:firstLine="0"/>
            </w:pPr>
            <w: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C45DA" w:rsidRDefault="000F67C0" w:rsidP="009968E3">
            <w:pPr>
              <w:rPr>
                <w:b/>
              </w:rPr>
            </w:pPr>
            <w:r w:rsidRPr="00605B13">
              <w:rPr>
                <w:b/>
              </w:rPr>
              <w:t>Контрольная работа  № 5</w:t>
            </w:r>
            <w:r>
              <w:rPr>
                <w:b/>
                <w:i/>
              </w:rPr>
              <w:t xml:space="preserve">  </w:t>
            </w:r>
            <w:r w:rsidRPr="002755DF">
              <w:rPr>
                <w:b/>
              </w:rPr>
              <w:t>«Основы термодинамики»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54557B" w:rsidRPr="00837FAE" w:rsidTr="000A6A02">
        <w:trPr>
          <w:trHeight w:val="285"/>
        </w:trPr>
        <w:tc>
          <w:tcPr>
            <w:tcW w:w="993" w:type="dxa"/>
            <w:shd w:val="clear" w:color="auto" w:fill="auto"/>
          </w:tcPr>
          <w:p w:rsidR="0054557B" w:rsidRDefault="0054557B" w:rsidP="00DD0E51">
            <w:pPr>
              <w:ind w:left="318"/>
            </w:pPr>
          </w:p>
        </w:tc>
        <w:tc>
          <w:tcPr>
            <w:tcW w:w="6804" w:type="dxa"/>
            <w:shd w:val="clear" w:color="auto" w:fill="auto"/>
          </w:tcPr>
          <w:p w:rsidR="0054557B" w:rsidRPr="00605B13" w:rsidRDefault="00DD0E51" w:rsidP="00DD0E51">
            <w:pPr>
              <w:jc w:val="center"/>
              <w:rPr>
                <w:b/>
              </w:rPr>
            </w:pPr>
            <w:r w:rsidRPr="00DD0E51">
              <w:rPr>
                <w:rFonts w:eastAsiaTheme="minorHAnsi"/>
                <w:b/>
                <w:bCs/>
                <w:lang w:eastAsia="en-US"/>
              </w:rPr>
              <w:t>Изменения агрегатных состояний вещества</w:t>
            </w:r>
            <w:r>
              <w:rPr>
                <w:rFonts w:ascii="SchoolBookSanPin-Bold" w:eastAsiaTheme="minorHAnsi" w:hAnsi="SchoolBookSanPin-Bold" w:cs="SchoolBookSanPin-Bold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9D265B">
              <w:rPr>
                <w:rFonts w:eastAsia="SchoolBookSanPin"/>
                <w:lang w:eastAsia="en-US"/>
              </w:rPr>
              <w:t>(5 ч)</w:t>
            </w:r>
          </w:p>
        </w:tc>
        <w:tc>
          <w:tcPr>
            <w:tcW w:w="1701" w:type="dxa"/>
            <w:shd w:val="clear" w:color="auto" w:fill="auto"/>
          </w:tcPr>
          <w:p w:rsidR="0054557B" w:rsidRPr="00515A59" w:rsidRDefault="0054557B" w:rsidP="009968E3">
            <w:pPr>
              <w:jc w:val="center"/>
            </w:pPr>
          </w:p>
        </w:tc>
      </w:tr>
      <w:tr w:rsidR="00DD0E51" w:rsidRPr="00837FAE" w:rsidTr="000A6A02">
        <w:trPr>
          <w:trHeight w:val="285"/>
        </w:trPr>
        <w:tc>
          <w:tcPr>
            <w:tcW w:w="993" w:type="dxa"/>
            <w:shd w:val="clear" w:color="auto" w:fill="auto"/>
          </w:tcPr>
          <w:p w:rsidR="00DD0E51" w:rsidRDefault="00DD0E51" w:rsidP="000A6A02">
            <w:pPr>
              <w:numPr>
                <w:ilvl w:val="0"/>
                <w:numId w:val="2"/>
              </w:numPr>
              <w:ind w:left="318" w:hanging="142"/>
            </w:pPr>
          </w:p>
        </w:tc>
        <w:tc>
          <w:tcPr>
            <w:tcW w:w="6804" w:type="dxa"/>
            <w:shd w:val="clear" w:color="auto" w:fill="auto"/>
          </w:tcPr>
          <w:p w:rsidR="00DD0E51" w:rsidRPr="00DD0E51" w:rsidRDefault="00DD0E51" w:rsidP="009968E3">
            <w:pPr>
              <w:rPr>
                <w:b/>
              </w:rPr>
            </w:pPr>
            <w:r w:rsidRPr="00DD0E51">
              <w:rPr>
                <w:rFonts w:eastAsia="SchoolBookSanPin"/>
                <w:lang w:eastAsia="en-US"/>
              </w:rPr>
              <w:t>Испар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lang w:eastAsia="en-US"/>
              </w:rPr>
              <w:t xml:space="preserve"> и конденсация. Насыщенный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lang w:eastAsia="en-US"/>
              </w:rPr>
              <w:t xml:space="preserve"> пар</w:t>
            </w:r>
          </w:p>
        </w:tc>
        <w:tc>
          <w:tcPr>
            <w:tcW w:w="1701" w:type="dxa"/>
            <w:shd w:val="clear" w:color="auto" w:fill="auto"/>
          </w:tcPr>
          <w:p w:rsidR="00DD0E51" w:rsidRPr="00515A59" w:rsidRDefault="009D265B" w:rsidP="009968E3">
            <w:pPr>
              <w:jc w:val="center"/>
            </w:pPr>
            <w:r>
              <w:t>1</w:t>
            </w:r>
          </w:p>
        </w:tc>
      </w:tr>
      <w:tr w:rsidR="00DD0E51" w:rsidRPr="00837FAE" w:rsidTr="000A6A02">
        <w:trPr>
          <w:trHeight w:val="285"/>
        </w:trPr>
        <w:tc>
          <w:tcPr>
            <w:tcW w:w="993" w:type="dxa"/>
            <w:shd w:val="clear" w:color="auto" w:fill="auto"/>
          </w:tcPr>
          <w:p w:rsidR="00DD0E51" w:rsidRDefault="00DD0E51" w:rsidP="000A6A02">
            <w:pPr>
              <w:numPr>
                <w:ilvl w:val="0"/>
                <w:numId w:val="2"/>
              </w:numPr>
              <w:ind w:left="318" w:hanging="142"/>
            </w:pPr>
          </w:p>
        </w:tc>
        <w:tc>
          <w:tcPr>
            <w:tcW w:w="6804" w:type="dxa"/>
            <w:shd w:val="clear" w:color="auto" w:fill="auto"/>
          </w:tcPr>
          <w:p w:rsidR="00DD0E51" w:rsidRPr="00DD0E51" w:rsidRDefault="00DD0E51" w:rsidP="009968E3">
            <w:pPr>
              <w:rPr>
                <w:rFonts w:eastAsia="SchoolBookSanPin"/>
                <w:lang w:eastAsia="en-US"/>
              </w:rPr>
            </w:pPr>
            <w:r w:rsidRPr="00DD0E51">
              <w:rPr>
                <w:rFonts w:eastAsia="SchoolBookSanPin"/>
                <w:lang w:eastAsia="en-US"/>
              </w:rPr>
              <w:t xml:space="preserve">Кипение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lang w:eastAsia="en-US"/>
              </w:rPr>
              <w:t>жидкости</w:t>
            </w:r>
          </w:p>
        </w:tc>
        <w:tc>
          <w:tcPr>
            <w:tcW w:w="1701" w:type="dxa"/>
            <w:shd w:val="clear" w:color="auto" w:fill="auto"/>
          </w:tcPr>
          <w:p w:rsidR="00DD0E51" w:rsidRPr="00515A59" w:rsidRDefault="009D265B" w:rsidP="009968E3">
            <w:pPr>
              <w:jc w:val="center"/>
            </w:pPr>
            <w:r>
              <w:t>1</w:t>
            </w:r>
          </w:p>
        </w:tc>
      </w:tr>
      <w:tr w:rsidR="00DD0E51" w:rsidRPr="00837FAE" w:rsidTr="000A6A02">
        <w:trPr>
          <w:trHeight w:val="285"/>
        </w:trPr>
        <w:tc>
          <w:tcPr>
            <w:tcW w:w="993" w:type="dxa"/>
            <w:shd w:val="clear" w:color="auto" w:fill="auto"/>
          </w:tcPr>
          <w:p w:rsidR="00DD0E51" w:rsidRDefault="00DD0E51" w:rsidP="000A6A02">
            <w:pPr>
              <w:numPr>
                <w:ilvl w:val="0"/>
                <w:numId w:val="2"/>
              </w:numPr>
              <w:ind w:left="318" w:hanging="142"/>
            </w:pPr>
          </w:p>
        </w:tc>
        <w:tc>
          <w:tcPr>
            <w:tcW w:w="6804" w:type="dxa"/>
            <w:shd w:val="clear" w:color="auto" w:fill="auto"/>
          </w:tcPr>
          <w:p w:rsidR="00DD0E51" w:rsidRPr="009D265B" w:rsidRDefault="00DD0E51" w:rsidP="00DD0E51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DD0E51">
              <w:rPr>
                <w:rFonts w:eastAsia="SchoolBookSanPin"/>
                <w:lang w:eastAsia="en-US"/>
              </w:rPr>
              <w:t xml:space="preserve">Влажность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lang w:eastAsia="en-US"/>
              </w:rPr>
              <w:t>воздуха</w:t>
            </w:r>
            <w:r>
              <w:rPr>
                <w:rFonts w:eastAsia="SchoolBookSanPin"/>
                <w:lang w:eastAsia="en-US"/>
              </w:rPr>
              <w:t>.</w:t>
            </w:r>
            <w:r w:rsidRPr="00DD0E51">
              <w:rPr>
                <w:rFonts w:eastAsia="SchoolBookSanPin"/>
                <w:lang w:eastAsia="en-US"/>
              </w:rPr>
              <w:t xml:space="preserve"> </w:t>
            </w:r>
            <w:r w:rsidR="009D265B"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DD0E51">
              <w:rPr>
                <w:rFonts w:eastAsia="SchoolBookSanPin"/>
                <w:b/>
                <w:lang w:eastAsia="en-US"/>
              </w:rPr>
              <w:t>№ 8</w:t>
            </w:r>
            <w:r w:rsidRPr="00DD0E51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DD0E51">
              <w:rPr>
                <w:rFonts w:eastAsia="SchoolBookSanPin"/>
                <w:lang w:eastAsia="en-US"/>
              </w:rPr>
              <w:t>Измерение относительной влажности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lang w:eastAsia="en-US"/>
              </w:rPr>
              <w:t xml:space="preserve"> воздуха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DD0E51">
              <w:rPr>
                <w:rFonts w:eastAsia="SchoolBookSanPin"/>
                <w:lang w:eastAsia="en-US"/>
              </w:rPr>
              <w:t>.</w:t>
            </w:r>
            <w:r w:rsidR="000D4C4A">
              <w:rPr>
                <w:rFonts w:eastAsia="SchoolBookSanPin"/>
                <w:lang w:eastAsia="en-US"/>
              </w:rPr>
              <w:t xml:space="preserve">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14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 xml:space="preserve">20, </w:t>
            </w:r>
            <w:r w:rsidR="000D4C4A" w:rsidRPr="00BB1C30">
              <w:rPr>
                <w:bCs/>
              </w:rPr>
              <w:t>ИОТ-79-</w:t>
            </w:r>
            <w:r w:rsidR="000D4C4A">
              <w:rPr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D0E51" w:rsidRPr="00515A59" w:rsidRDefault="009D265B" w:rsidP="009968E3">
            <w:pPr>
              <w:jc w:val="center"/>
            </w:pPr>
            <w:r>
              <w:t>1</w:t>
            </w:r>
          </w:p>
        </w:tc>
      </w:tr>
      <w:tr w:rsidR="00DD0E51" w:rsidRPr="00837FAE" w:rsidTr="000A6A02">
        <w:trPr>
          <w:trHeight w:val="285"/>
        </w:trPr>
        <w:tc>
          <w:tcPr>
            <w:tcW w:w="993" w:type="dxa"/>
            <w:shd w:val="clear" w:color="auto" w:fill="auto"/>
          </w:tcPr>
          <w:p w:rsidR="00DD0E51" w:rsidRDefault="00DD0E51" w:rsidP="000A6A02">
            <w:pPr>
              <w:numPr>
                <w:ilvl w:val="0"/>
                <w:numId w:val="2"/>
              </w:numPr>
              <w:ind w:left="318" w:hanging="142"/>
            </w:pPr>
          </w:p>
        </w:tc>
        <w:tc>
          <w:tcPr>
            <w:tcW w:w="6804" w:type="dxa"/>
            <w:shd w:val="clear" w:color="auto" w:fill="auto"/>
          </w:tcPr>
          <w:p w:rsidR="00DD0E51" w:rsidRPr="00DD0E51" w:rsidRDefault="00DD0E51" w:rsidP="00DD0E51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DD0E51">
              <w:rPr>
                <w:rFonts w:eastAsia="SchoolBookSanPin"/>
                <w:lang w:eastAsia="en-US"/>
              </w:rPr>
              <w:t>Плавл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lang w:eastAsia="en-US"/>
              </w:rPr>
              <w:t xml:space="preserve"> и кристаллизация вещества</w:t>
            </w:r>
            <w:r w:rsidR="009D265B">
              <w:rPr>
                <w:rFonts w:eastAsia="SchoolBookSanPin"/>
                <w:lang w:eastAsia="en-US"/>
              </w:rPr>
              <w:t>.</w:t>
            </w:r>
            <w:r w:rsidRPr="00DD0E51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DD0E51">
              <w:rPr>
                <w:rFonts w:eastAsia="SchoolBookSanPin"/>
                <w:b/>
                <w:lang w:eastAsia="en-US"/>
              </w:rPr>
              <w:t>№ 9</w:t>
            </w:r>
            <w:r w:rsidRPr="00DD0E51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DD0E51">
              <w:rPr>
                <w:rFonts w:eastAsia="SchoolBookSanPin"/>
                <w:lang w:eastAsia="en-US"/>
              </w:rPr>
              <w:t>Измерение температуры кристаллизации и удельной теплоты плавления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DD0E51">
              <w:rPr>
                <w:rFonts w:eastAsia="SchoolBookSanPin"/>
                <w:lang w:eastAsia="en-US"/>
              </w:rPr>
              <w:t xml:space="preserve"> вещества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DD0E51">
              <w:rPr>
                <w:rFonts w:eastAsia="SchoolBookSanPin"/>
                <w:lang w:eastAsia="en-US"/>
              </w:rPr>
              <w:t>.</w:t>
            </w:r>
            <w:r w:rsidR="00002683">
              <w:rPr>
                <w:rFonts w:eastAsia="SchoolBookSanPin"/>
                <w:lang w:eastAsia="en-US"/>
              </w:rPr>
              <w:t xml:space="preserve"> </w:t>
            </w:r>
            <w:r w:rsidR="00002683" w:rsidRPr="00BB1C30">
              <w:rPr>
                <w:bCs/>
              </w:rPr>
              <w:t>ИОТ-79-</w:t>
            </w:r>
            <w:r w:rsidR="00002683">
              <w:rPr>
                <w:bCs/>
              </w:rPr>
              <w:t xml:space="preserve">14, </w:t>
            </w:r>
            <w:r w:rsidR="00002683" w:rsidRPr="00BB1C30">
              <w:rPr>
                <w:bCs/>
              </w:rPr>
              <w:t>ИОТ-79-</w:t>
            </w:r>
            <w:r w:rsidR="00002683">
              <w:rPr>
                <w:bCs/>
              </w:rPr>
              <w:t xml:space="preserve">20, </w:t>
            </w:r>
            <w:r w:rsidR="00002683" w:rsidRPr="00BB1C30">
              <w:rPr>
                <w:bCs/>
              </w:rPr>
              <w:t>ИОТ-79-</w:t>
            </w:r>
            <w:r w:rsidR="00002683">
              <w:rPr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D0E51" w:rsidRPr="00515A59" w:rsidRDefault="009D265B" w:rsidP="009968E3">
            <w:pPr>
              <w:jc w:val="center"/>
            </w:pPr>
            <w:r>
              <w:t>1</w:t>
            </w:r>
          </w:p>
        </w:tc>
      </w:tr>
      <w:tr w:rsidR="00DD0E51" w:rsidRPr="00837FAE" w:rsidTr="000A6A02">
        <w:trPr>
          <w:trHeight w:val="285"/>
        </w:trPr>
        <w:tc>
          <w:tcPr>
            <w:tcW w:w="993" w:type="dxa"/>
            <w:shd w:val="clear" w:color="auto" w:fill="auto"/>
          </w:tcPr>
          <w:p w:rsidR="00DD0E51" w:rsidRDefault="00DD0E51" w:rsidP="000A6A02">
            <w:pPr>
              <w:numPr>
                <w:ilvl w:val="0"/>
                <w:numId w:val="2"/>
              </w:numPr>
              <w:ind w:left="318" w:hanging="142"/>
            </w:pPr>
          </w:p>
        </w:tc>
        <w:tc>
          <w:tcPr>
            <w:tcW w:w="6804" w:type="dxa"/>
            <w:shd w:val="clear" w:color="auto" w:fill="auto"/>
          </w:tcPr>
          <w:p w:rsidR="00DD0E51" w:rsidRPr="00DD0E51" w:rsidRDefault="00DD0E51" w:rsidP="00DD0E51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b/>
                <w:lang w:eastAsia="en-US"/>
              </w:rPr>
            </w:pPr>
            <w:r w:rsidRPr="00DD0E51">
              <w:rPr>
                <w:rFonts w:eastAsiaTheme="minorHAnsi"/>
                <w:b/>
                <w:iCs/>
                <w:lang w:eastAsia="en-US"/>
              </w:rPr>
              <w:t xml:space="preserve">Контрольная работа </w:t>
            </w:r>
            <w:r w:rsidRPr="00DD0E51">
              <w:rPr>
                <w:rFonts w:eastAsia="SchoolBookSanPin"/>
                <w:b/>
                <w:lang w:eastAsia="en-US"/>
              </w:rPr>
              <w:t xml:space="preserve"> № 6 «Изменения агрегатных состояний вещества</w:t>
            </w:r>
            <w:r w:rsidRPr="00DD0E51">
              <w:rPr>
                <w:rFonts w:ascii="Cambria Math" w:eastAsia="SchoolBookSanPin" w:hAnsi="Cambria Math" w:cs="Cambria Math"/>
                <w:b/>
                <w:lang w:eastAsia="en-US"/>
              </w:rPr>
              <w:t>»</w:t>
            </w:r>
            <w:r w:rsidRPr="00DD0E51">
              <w:rPr>
                <w:rFonts w:eastAsia="SchoolBookSanPin"/>
                <w:b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D0E51" w:rsidRPr="00515A59" w:rsidRDefault="009D265B" w:rsidP="009968E3">
            <w:pPr>
              <w:jc w:val="center"/>
            </w:pPr>
            <w:r>
              <w:t>1</w:t>
            </w:r>
          </w:p>
        </w:tc>
      </w:tr>
      <w:tr w:rsidR="000F67C0" w:rsidRPr="00837FAE" w:rsidTr="000A6A02">
        <w:trPr>
          <w:trHeight w:val="273"/>
        </w:trPr>
        <w:tc>
          <w:tcPr>
            <w:tcW w:w="993" w:type="dxa"/>
            <w:shd w:val="clear" w:color="auto" w:fill="auto"/>
          </w:tcPr>
          <w:p w:rsidR="000F67C0" w:rsidRDefault="000F67C0" w:rsidP="009968E3">
            <w:pPr>
              <w:ind w:left="318"/>
            </w:pPr>
          </w:p>
        </w:tc>
        <w:tc>
          <w:tcPr>
            <w:tcW w:w="6804" w:type="dxa"/>
            <w:shd w:val="clear" w:color="auto" w:fill="auto"/>
          </w:tcPr>
          <w:p w:rsidR="000F67C0" w:rsidRPr="000D33B0" w:rsidRDefault="000F67C0" w:rsidP="000D33B0">
            <w:pPr>
              <w:jc w:val="center"/>
              <w:rPr>
                <w:b/>
              </w:rPr>
            </w:pPr>
            <w:r w:rsidRPr="00605B13">
              <w:rPr>
                <w:b/>
              </w:rPr>
              <w:t xml:space="preserve">Электродинамика </w:t>
            </w:r>
            <w:r>
              <w:rPr>
                <w:b/>
              </w:rPr>
              <w:t>(</w:t>
            </w:r>
            <w:r w:rsidR="000D33B0">
              <w:rPr>
                <w:b/>
              </w:rPr>
              <w:t>11</w:t>
            </w:r>
            <w:r>
              <w:rPr>
                <w:b/>
              </w:rPr>
              <w:t xml:space="preserve"> ч)</w:t>
            </w:r>
          </w:p>
        </w:tc>
        <w:tc>
          <w:tcPr>
            <w:tcW w:w="1701" w:type="dxa"/>
            <w:shd w:val="clear" w:color="auto" w:fill="auto"/>
          </w:tcPr>
          <w:p w:rsidR="000F67C0" w:rsidRPr="00BA080F" w:rsidRDefault="000F67C0" w:rsidP="009D265B">
            <w:pPr>
              <w:rPr>
                <w:b/>
                <w:i/>
              </w:rPr>
            </w:pPr>
          </w:p>
        </w:tc>
      </w:tr>
      <w:tr w:rsidR="000D33B0" w:rsidRPr="00837FAE" w:rsidTr="000A6A02">
        <w:trPr>
          <w:trHeight w:val="285"/>
        </w:trPr>
        <w:tc>
          <w:tcPr>
            <w:tcW w:w="993" w:type="dxa"/>
            <w:shd w:val="clear" w:color="auto" w:fill="auto"/>
          </w:tcPr>
          <w:p w:rsidR="000D33B0" w:rsidRDefault="000D33B0" w:rsidP="009968E3">
            <w:pPr>
              <w:ind w:left="318"/>
            </w:pPr>
          </w:p>
        </w:tc>
        <w:tc>
          <w:tcPr>
            <w:tcW w:w="6804" w:type="dxa"/>
            <w:shd w:val="clear" w:color="auto" w:fill="auto"/>
          </w:tcPr>
          <w:p w:rsidR="000D33B0" w:rsidRPr="00605B13" w:rsidRDefault="000D33B0" w:rsidP="009968E3">
            <w:pPr>
              <w:jc w:val="center"/>
              <w:rPr>
                <w:b/>
              </w:rPr>
            </w:pPr>
            <w:r w:rsidRPr="00605B13">
              <w:rPr>
                <w:b/>
              </w:rPr>
              <w:t>Электростатика</w:t>
            </w:r>
            <w:r>
              <w:rPr>
                <w:b/>
              </w:rPr>
              <w:t xml:space="preserve"> </w:t>
            </w:r>
            <w:r w:rsidRPr="009D265B">
              <w:t>(11 ч)</w:t>
            </w:r>
          </w:p>
        </w:tc>
        <w:tc>
          <w:tcPr>
            <w:tcW w:w="1701" w:type="dxa"/>
            <w:shd w:val="clear" w:color="auto" w:fill="auto"/>
          </w:tcPr>
          <w:p w:rsidR="000D33B0" w:rsidRDefault="000D33B0" w:rsidP="009968E3">
            <w:pPr>
              <w:jc w:val="center"/>
            </w:pP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F67C0">
            <w:pPr>
              <w:numPr>
                <w:ilvl w:val="0"/>
                <w:numId w:val="2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16147" w:rsidRDefault="009F0207" w:rsidP="0001614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16147">
              <w:rPr>
                <w:rFonts w:eastAsia="SchoolBookSanPin"/>
                <w:lang w:eastAsia="en-US"/>
              </w:rPr>
              <w:t xml:space="preserve">Электрический </w:t>
            </w:r>
            <w:r w:rsidR="00016147">
              <w:rPr>
                <w:rFonts w:eastAsia="SchoolBookSanPin"/>
                <w:lang w:eastAsia="en-US"/>
              </w:rPr>
              <w:t xml:space="preserve"> </w:t>
            </w:r>
            <w:r w:rsidRPr="00016147">
              <w:rPr>
                <w:rFonts w:eastAsia="SchoolBookSanPin"/>
                <w:lang w:eastAsia="en-US"/>
              </w:rPr>
              <w:t>заряд. Электризация</w:t>
            </w:r>
            <w:r w:rsidR="00016147">
              <w:rPr>
                <w:rFonts w:eastAsia="SchoolBookSanPin"/>
                <w:lang w:eastAsia="en-US"/>
              </w:rPr>
              <w:t xml:space="preserve"> </w:t>
            </w:r>
            <w:r w:rsidRPr="00016147">
              <w:rPr>
                <w:rFonts w:eastAsia="SchoolBookSanPin"/>
                <w:lang w:eastAsia="en-US"/>
              </w:rPr>
              <w:t xml:space="preserve"> тел. Закон сохранения электрического заряда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49"/>
        </w:trPr>
        <w:tc>
          <w:tcPr>
            <w:tcW w:w="993" w:type="dxa"/>
            <w:shd w:val="clear" w:color="auto" w:fill="auto"/>
          </w:tcPr>
          <w:p w:rsidR="000F67C0" w:rsidRPr="00F71B04" w:rsidRDefault="000F67C0" w:rsidP="000F67C0">
            <w:pPr>
              <w:numPr>
                <w:ilvl w:val="0"/>
                <w:numId w:val="2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16147" w:rsidRDefault="000F67C0" w:rsidP="009968E3">
            <w:r w:rsidRPr="00016147">
              <w:t xml:space="preserve"> Закон Кулона.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F67C0">
            <w:pPr>
              <w:numPr>
                <w:ilvl w:val="0"/>
                <w:numId w:val="2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16147" w:rsidRDefault="009F0207" w:rsidP="0001614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16147">
              <w:rPr>
                <w:rFonts w:eastAsia="SchoolBookSanPin"/>
                <w:lang w:eastAsia="en-US"/>
              </w:rPr>
              <w:t>Электрическое</w:t>
            </w:r>
            <w:r w:rsidR="00016147">
              <w:rPr>
                <w:rFonts w:eastAsia="SchoolBookSanPin"/>
                <w:lang w:eastAsia="en-US"/>
              </w:rPr>
              <w:t xml:space="preserve"> </w:t>
            </w:r>
            <w:r w:rsidRPr="00016147">
              <w:rPr>
                <w:rFonts w:eastAsia="SchoolBookSanPin"/>
                <w:lang w:eastAsia="en-US"/>
              </w:rPr>
              <w:t xml:space="preserve"> поле. Напряженность электрического поля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F67C0">
            <w:pPr>
              <w:numPr>
                <w:ilvl w:val="0"/>
                <w:numId w:val="2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16147" w:rsidRDefault="009F0207" w:rsidP="0001614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16147">
              <w:rPr>
                <w:rFonts w:eastAsia="SchoolBookSanPin"/>
                <w:lang w:eastAsia="en-US"/>
              </w:rPr>
              <w:t>Графическое изображение электрических полей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F67C0">
            <w:pPr>
              <w:numPr>
                <w:ilvl w:val="0"/>
                <w:numId w:val="2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16147" w:rsidRDefault="009F0207" w:rsidP="0001614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16147">
              <w:rPr>
                <w:rFonts w:eastAsia="SchoolBookSanPin"/>
                <w:lang w:eastAsia="en-US"/>
              </w:rPr>
              <w:t xml:space="preserve">Работа кулоновских </w:t>
            </w:r>
            <w:r w:rsidR="00016147">
              <w:rPr>
                <w:rFonts w:eastAsia="SchoolBookSanPin"/>
                <w:lang w:eastAsia="en-US"/>
              </w:rPr>
              <w:t xml:space="preserve"> </w:t>
            </w:r>
            <w:r w:rsidRPr="00016147">
              <w:rPr>
                <w:rFonts w:eastAsia="SchoolBookSanPin"/>
                <w:lang w:eastAsia="en-US"/>
              </w:rPr>
              <w:t>сил. Энергия взаимодействия точечных зарядов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DC5054">
            <w:pPr>
              <w:numPr>
                <w:ilvl w:val="0"/>
                <w:numId w:val="2"/>
              </w:numPr>
              <w:tabs>
                <w:tab w:val="left" w:pos="34"/>
              </w:tabs>
              <w:ind w:left="318" w:hanging="318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16147" w:rsidRDefault="009F0207" w:rsidP="0001614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16147">
              <w:rPr>
                <w:rFonts w:eastAsia="SchoolBookSanPin"/>
                <w:lang w:eastAsia="en-US"/>
              </w:rPr>
              <w:t>Потенциал</w:t>
            </w:r>
            <w:r w:rsidR="00016147">
              <w:rPr>
                <w:rFonts w:eastAsia="SchoolBookSanPin"/>
                <w:lang w:eastAsia="en-US"/>
              </w:rPr>
              <w:t xml:space="preserve"> </w:t>
            </w:r>
            <w:r w:rsidRPr="00016147">
              <w:rPr>
                <w:rFonts w:eastAsia="SchoolBookSanPin"/>
                <w:lang w:eastAsia="en-US"/>
              </w:rPr>
              <w:t xml:space="preserve"> электростатического поля и разность потенциалов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F67C0" w:rsidRPr="00F71B04" w:rsidRDefault="000F67C0" w:rsidP="000F67C0">
            <w:pPr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16147" w:rsidRDefault="009F0207" w:rsidP="0001614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16147">
              <w:rPr>
                <w:rFonts w:eastAsia="SchoolBookSanPin"/>
                <w:lang w:eastAsia="en-US"/>
              </w:rPr>
              <w:t>Проводники в электростатическом поле</w:t>
            </w:r>
            <w:r w:rsidR="00016147">
              <w:rPr>
                <w:rFonts w:eastAsia="SchoolBookSanPin"/>
                <w:lang w:eastAsia="en-US"/>
              </w:rPr>
              <w:t xml:space="preserve">. </w:t>
            </w:r>
            <w:r w:rsidRPr="00016147">
              <w:rPr>
                <w:rFonts w:eastAsia="SchoolBookSanPin"/>
                <w:lang w:eastAsia="en-US"/>
              </w:rPr>
              <w:t>Диэлектрики в электростатическом поле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9F0207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9F0207" w:rsidRDefault="009F0207" w:rsidP="000F67C0">
            <w:pPr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9F0207" w:rsidRPr="00016147" w:rsidRDefault="00016147" w:rsidP="0001614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16147">
              <w:rPr>
                <w:rFonts w:eastAsia="SchoolBookSanPin"/>
                <w:lang w:eastAsia="en-US"/>
              </w:rPr>
              <w:t>Электрическая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016147">
              <w:rPr>
                <w:rFonts w:eastAsia="SchoolBookSanPin"/>
                <w:lang w:eastAsia="en-US"/>
              </w:rPr>
              <w:t xml:space="preserve"> емкость. Плоский конденсатор. Соединение конденсаторов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F0207" w:rsidRPr="00515A59" w:rsidRDefault="009D265B" w:rsidP="009968E3">
            <w:pPr>
              <w:jc w:val="center"/>
            </w:pPr>
            <w:r>
              <w:t>1</w:t>
            </w:r>
          </w:p>
        </w:tc>
      </w:tr>
      <w:tr w:rsidR="00016147" w:rsidRPr="00837FAE" w:rsidTr="000A6A02">
        <w:trPr>
          <w:trHeight w:val="146"/>
        </w:trPr>
        <w:tc>
          <w:tcPr>
            <w:tcW w:w="993" w:type="dxa"/>
            <w:shd w:val="clear" w:color="auto" w:fill="auto"/>
          </w:tcPr>
          <w:p w:rsidR="00016147" w:rsidRDefault="00016147" w:rsidP="000F67C0">
            <w:pPr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016147" w:rsidRPr="00016147" w:rsidRDefault="00016147" w:rsidP="0001614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016147">
              <w:rPr>
                <w:rFonts w:eastAsiaTheme="minorHAnsi"/>
                <w:b/>
                <w:i/>
                <w:iCs/>
                <w:lang w:eastAsia="en-US"/>
              </w:rPr>
              <w:t xml:space="preserve">Лабораторная работа </w:t>
            </w:r>
            <w:r w:rsidRPr="00016147">
              <w:rPr>
                <w:rFonts w:eastAsia="SchoolBookSanPin"/>
                <w:b/>
                <w:i/>
                <w:lang w:eastAsia="en-US"/>
              </w:rPr>
              <w:t>№ 10</w:t>
            </w:r>
            <w:r w:rsidRPr="00016147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016147">
              <w:rPr>
                <w:rFonts w:eastAsia="SchoolBookSanPin"/>
                <w:lang w:eastAsia="en-US"/>
              </w:rPr>
              <w:t>Измер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016147">
              <w:rPr>
                <w:rFonts w:eastAsia="SchoolBookSanPin"/>
                <w:lang w:eastAsia="en-US"/>
              </w:rPr>
              <w:t>электрической емкости конденсатора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016147">
              <w:rPr>
                <w:rFonts w:eastAsia="SchoolBookSanPin"/>
                <w:lang w:eastAsia="en-US"/>
              </w:rPr>
              <w:t>.</w:t>
            </w:r>
            <w:r w:rsidR="00002683">
              <w:rPr>
                <w:rFonts w:eastAsia="SchoolBookSanPin"/>
                <w:lang w:eastAsia="en-US"/>
              </w:rPr>
              <w:t xml:space="preserve"> </w:t>
            </w:r>
            <w:r w:rsidR="00002683" w:rsidRPr="00BB1C30">
              <w:rPr>
                <w:bCs/>
              </w:rPr>
              <w:t>ИОТ-79-</w:t>
            </w:r>
            <w:r w:rsidR="00002683">
              <w:rPr>
                <w:bCs/>
              </w:rPr>
              <w:t xml:space="preserve">14, </w:t>
            </w:r>
            <w:r w:rsidR="00002683" w:rsidRPr="00BB1C30">
              <w:rPr>
                <w:bCs/>
              </w:rPr>
              <w:t>ИОТ-79-</w:t>
            </w:r>
            <w:r w:rsidR="00002683">
              <w:rPr>
                <w:bCs/>
              </w:rPr>
              <w:t xml:space="preserve">18, </w:t>
            </w:r>
            <w:r w:rsidR="00002683" w:rsidRPr="00BB1C30">
              <w:rPr>
                <w:bCs/>
              </w:rPr>
              <w:t>ИОТ-79-</w:t>
            </w:r>
            <w:r w:rsidR="00002683">
              <w:rPr>
                <w:bCs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16147" w:rsidRPr="00515A59" w:rsidRDefault="009D265B" w:rsidP="009968E3">
            <w:pPr>
              <w:jc w:val="center"/>
            </w:pPr>
            <w:r>
              <w:t>1</w:t>
            </w:r>
          </w:p>
        </w:tc>
      </w:tr>
      <w:tr w:rsidR="000F67C0" w:rsidRPr="00837FAE" w:rsidTr="000A6A02">
        <w:trPr>
          <w:trHeight w:val="275"/>
        </w:trPr>
        <w:tc>
          <w:tcPr>
            <w:tcW w:w="993" w:type="dxa"/>
            <w:shd w:val="clear" w:color="auto" w:fill="auto"/>
          </w:tcPr>
          <w:p w:rsidR="000F67C0" w:rsidRPr="00F71B04" w:rsidRDefault="000F67C0" w:rsidP="000F67C0">
            <w:pPr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16147" w:rsidRDefault="00016147" w:rsidP="009968E3">
            <w:r w:rsidRPr="00016147">
              <w:rPr>
                <w:rFonts w:eastAsia="SchoolBookSanPin"/>
                <w:lang w:eastAsia="en-US"/>
              </w:rPr>
              <w:t>Энергия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016147">
              <w:rPr>
                <w:rFonts w:eastAsia="SchoolBookSanPin"/>
                <w:lang w:eastAsia="en-US"/>
              </w:rPr>
              <w:t xml:space="preserve"> электрического поля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166"/>
        </w:trPr>
        <w:tc>
          <w:tcPr>
            <w:tcW w:w="993" w:type="dxa"/>
            <w:shd w:val="clear" w:color="auto" w:fill="auto"/>
          </w:tcPr>
          <w:p w:rsidR="000F67C0" w:rsidRPr="00F71B04" w:rsidRDefault="000F67C0" w:rsidP="000F67C0">
            <w:pPr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67C0" w:rsidRPr="000C45DA" w:rsidRDefault="000F67C0" w:rsidP="00016147">
            <w:r w:rsidRPr="00605B13">
              <w:rPr>
                <w:b/>
                <w:bCs/>
              </w:rPr>
              <w:t xml:space="preserve">Контрольная работа № </w:t>
            </w:r>
            <w:r w:rsidR="00016147">
              <w:rPr>
                <w:b/>
                <w:bCs/>
              </w:rPr>
              <w:t>7</w:t>
            </w:r>
            <w:r w:rsidRPr="000C45DA">
              <w:rPr>
                <w:b/>
                <w:bCs/>
              </w:rPr>
              <w:t xml:space="preserve"> </w:t>
            </w:r>
            <w:r w:rsidRPr="00016147">
              <w:rPr>
                <w:b/>
                <w:bCs/>
              </w:rPr>
              <w:t>«Электростатика»</w:t>
            </w:r>
          </w:p>
        </w:tc>
        <w:tc>
          <w:tcPr>
            <w:tcW w:w="1701" w:type="dxa"/>
            <w:shd w:val="clear" w:color="auto" w:fill="auto"/>
          </w:tcPr>
          <w:p w:rsidR="000F67C0" w:rsidRDefault="000F67C0" w:rsidP="009968E3">
            <w:pPr>
              <w:jc w:val="center"/>
            </w:pPr>
            <w:r w:rsidRPr="00515A59">
              <w:t>1</w:t>
            </w:r>
          </w:p>
        </w:tc>
      </w:tr>
      <w:tr w:rsidR="000F67C0" w:rsidRPr="00837FAE" w:rsidTr="000A6A02">
        <w:trPr>
          <w:trHeight w:val="260"/>
        </w:trPr>
        <w:tc>
          <w:tcPr>
            <w:tcW w:w="993" w:type="dxa"/>
            <w:shd w:val="clear" w:color="auto" w:fill="auto"/>
          </w:tcPr>
          <w:p w:rsidR="000F67C0" w:rsidRDefault="000F67C0" w:rsidP="009968E3">
            <w:pPr>
              <w:ind w:left="176"/>
            </w:pPr>
          </w:p>
        </w:tc>
        <w:tc>
          <w:tcPr>
            <w:tcW w:w="6804" w:type="dxa"/>
            <w:shd w:val="clear" w:color="auto" w:fill="auto"/>
          </w:tcPr>
          <w:p w:rsidR="000F67C0" w:rsidRPr="009D265B" w:rsidRDefault="000F67C0" w:rsidP="009968E3">
            <w:pPr>
              <w:jc w:val="right"/>
              <w:rPr>
                <w:b/>
              </w:rPr>
            </w:pPr>
            <w:r w:rsidRPr="009D265B">
              <w:rPr>
                <w:b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0F67C0" w:rsidRPr="009D265B" w:rsidRDefault="00073185" w:rsidP="009968E3">
            <w:pPr>
              <w:jc w:val="center"/>
              <w:rPr>
                <w:b/>
              </w:rPr>
            </w:pPr>
            <w:r w:rsidRPr="009D265B">
              <w:rPr>
                <w:b/>
              </w:rPr>
              <w:t>68</w:t>
            </w:r>
          </w:p>
        </w:tc>
      </w:tr>
    </w:tbl>
    <w:p w:rsidR="000F67C0" w:rsidRPr="00C17AC8" w:rsidRDefault="000F67C0" w:rsidP="000F67C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F67C0" w:rsidRPr="00014B6A" w:rsidRDefault="000F67C0" w:rsidP="000F67C0">
      <w:pPr>
        <w:jc w:val="center"/>
        <w:rPr>
          <w:b/>
        </w:rPr>
      </w:pPr>
      <w:r w:rsidRPr="00C17AC8">
        <w:rPr>
          <w:b/>
        </w:rPr>
        <w:t>11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1701"/>
      </w:tblGrid>
      <w:tr w:rsidR="000F67C0" w:rsidTr="009968E3">
        <w:trPr>
          <w:trHeight w:val="276"/>
        </w:trPr>
        <w:tc>
          <w:tcPr>
            <w:tcW w:w="850" w:type="dxa"/>
          </w:tcPr>
          <w:p w:rsidR="000F67C0" w:rsidRDefault="000F67C0" w:rsidP="009968E3">
            <w:pPr>
              <w:ind w:left="-108" w:right="-108"/>
              <w:jc w:val="center"/>
              <w:rPr>
                <w:b/>
              </w:rPr>
            </w:pPr>
            <w:r w:rsidRPr="00A317B6">
              <w:rPr>
                <w:b/>
              </w:rPr>
              <w:t>№</w:t>
            </w:r>
          </w:p>
          <w:p w:rsidR="000F67C0" w:rsidRPr="00A317B6" w:rsidRDefault="000F67C0" w:rsidP="009968E3">
            <w:pPr>
              <w:ind w:left="-53" w:right="-108"/>
              <w:jc w:val="center"/>
              <w:rPr>
                <w:b/>
              </w:rPr>
            </w:pPr>
            <w:r w:rsidRPr="00A317B6">
              <w:rPr>
                <w:b/>
              </w:rPr>
              <w:t>урока</w:t>
            </w:r>
          </w:p>
        </w:tc>
        <w:tc>
          <w:tcPr>
            <w:tcW w:w="6947" w:type="dxa"/>
          </w:tcPr>
          <w:p w:rsidR="000F67C0" w:rsidRPr="00A317B6" w:rsidRDefault="000F67C0" w:rsidP="009968E3">
            <w:pPr>
              <w:jc w:val="center"/>
              <w:rPr>
                <w:b/>
              </w:rPr>
            </w:pPr>
            <w:r>
              <w:rPr>
                <w:b/>
              </w:rPr>
              <w:t>Раздел, т</w:t>
            </w:r>
            <w:r w:rsidRPr="00A317B6">
              <w:rPr>
                <w:b/>
              </w:rPr>
              <w:t>ема урока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0F67C0" w:rsidRPr="00A317B6" w:rsidRDefault="000F67C0" w:rsidP="009968E3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0F67C0" w:rsidTr="009968E3">
        <w:trPr>
          <w:trHeight w:val="276"/>
        </w:trPr>
        <w:tc>
          <w:tcPr>
            <w:tcW w:w="850" w:type="dxa"/>
          </w:tcPr>
          <w:p w:rsidR="000F67C0" w:rsidRPr="00A317B6" w:rsidRDefault="000F67C0" w:rsidP="009968E3">
            <w:pPr>
              <w:ind w:left="-53" w:right="-108"/>
              <w:jc w:val="center"/>
              <w:rPr>
                <w:b/>
              </w:rPr>
            </w:pPr>
          </w:p>
        </w:tc>
        <w:tc>
          <w:tcPr>
            <w:tcW w:w="6947" w:type="dxa"/>
          </w:tcPr>
          <w:p w:rsidR="000F67C0" w:rsidRPr="00605B13" w:rsidRDefault="000F67C0" w:rsidP="009968E3">
            <w:pPr>
              <w:jc w:val="center"/>
              <w:rPr>
                <w:b/>
              </w:rPr>
            </w:pPr>
            <w:r w:rsidRPr="00605B13">
              <w:rPr>
                <w:b/>
              </w:rPr>
              <w:t>Электродинамика</w:t>
            </w:r>
            <w:r>
              <w:rPr>
                <w:b/>
              </w:rPr>
              <w:t xml:space="preserve"> </w:t>
            </w:r>
            <w:r w:rsidRPr="00605B13">
              <w:rPr>
                <w:b/>
              </w:rPr>
              <w:t xml:space="preserve"> (продолжение) </w:t>
            </w:r>
            <w:r>
              <w:rPr>
                <w:b/>
              </w:rPr>
              <w:t>(</w:t>
            </w:r>
            <w:r w:rsidR="00035A3F">
              <w:rPr>
                <w:b/>
              </w:rPr>
              <w:t>24</w:t>
            </w:r>
            <w:r>
              <w:rPr>
                <w:b/>
              </w:rPr>
              <w:t>ч)</w:t>
            </w:r>
          </w:p>
          <w:p w:rsidR="000F67C0" w:rsidRPr="00035A3F" w:rsidRDefault="00035A3F" w:rsidP="009968E3">
            <w:pPr>
              <w:jc w:val="center"/>
              <w:rPr>
                <w:b/>
              </w:rPr>
            </w:pPr>
            <w:r w:rsidRPr="00035A3F">
              <w:rPr>
                <w:rFonts w:eastAsiaTheme="minorHAnsi"/>
                <w:b/>
                <w:bCs/>
                <w:lang w:eastAsia="en-US"/>
              </w:rPr>
              <w:t xml:space="preserve">Постоянный </w:t>
            </w:r>
            <w:r w:rsidRPr="00993F1A">
              <w:rPr>
                <w:rFonts w:eastAsiaTheme="minorHAnsi"/>
                <w:b/>
                <w:bCs/>
                <w:lang w:eastAsia="en-US"/>
              </w:rPr>
              <w:t xml:space="preserve">электрический ток </w:t>
            </w:r>
            <w:r w:rsidRPr="00DC5054">
              <w:rPr>
                <w:rFonts w:eastAsia="SchoolBookSanPin"/>
                <w:lang w:eastAsia="en-US"/>
              </w:rPr>
              <w:t>(9 ч)</w:t>
            </w:r>
          </w:p>
        </w:tc>
        <w:tc>
          <w:tcPr>
            <w:tcW w:w="1701" w:type="dxa"/>
          </w:tcPr>
          <w:p w:rsidR="000F67C0" w:rsidRPr="0023071B" w:rsidRDefault="000F67C0" w:rsidP="009968E3">
            <w:pPr>
              <w:jc w:val="center"/>
              <w:rPr>
                <w:b/>
              </w:rPr>
            </w:pPr>
          </w:p>
          <w:p w:rsidR="000F67C0" w:rsidRPr="0023071B" w:rsidRDefault="000F67C0" w:rsidP="009968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BB2F57" w:rsidRDefault="000F67C0" w:rsidP="009968E3">
            <w:pPr>
              <w:rPr>
                <w:bCs/>
              </w:rPr>
            </w:pPr>
            <w:r w:rsidRPr="00BB2F57">
              <w:t>Вводный инструктаж по технике  безопасности № 35,</w:t>
            </w:r>
            <w:r w:rsidRPr="00BB2F57">
              <w:rPr>
                <w:bCs/>
              </w:rPr>
              <w:t>ИОТ-79-06.</w:t>
            </w:r>
          </w:p>
          <w:p w:rsidR="000F67C0" w:rsidRPr="00BB2F57" w:rsidRDefault="00BB2F57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BB2F57">
              <w:rPr>
                <w:rFonts w:eastAsia="SchoolBookSanPin"/>
                <w:lang w:eastAsia="en-US"/>
              </w:rPr>
              <w:t xml:space="preserve">Условия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>существования электрического тока</w:t>
            </w:r>
            <w:r>
              <w:rPr>
                <w:rFonts w:eastAsia="SchoolBookSanPin"/>
                <w:lang w:eastAsia="en-US"/>
              </w:rPr>
              <w:t xml:space="preserve">. </w:t>
            </w:r>
            <w:r w:rsidRPr="00BB2F57">
              <w:rPr>
                <w:rFonts w:eastAsia="SchoolBookSanPin"/>
                <w:lang w:eastAsia="en-US"/>
              </w:rPr>
              <w:t>Электрический ток в проводниках</w:t>
            </w:r>
            <w:r w:rsidRPr="00BB2F57">
              <w:t xml:space="preserve"> 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BB2F57" w:rsidRDefault="009968E3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BB2F57">
              <w:rPr>
                <w:rFonts w:eastAsia="SchoolBookSanPin"/>
                <w:lang w:eastAsia="en-US"/>
              </w:rPr>
              <w:t xml:space="preserve">Закон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>Ома для участка цепи. Зависимость сопротивления от температуры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CD3560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BB2F57" w:rsidRDefault="009968E3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BB2F57">
              <w:rPr>
                <w:rFonts w:eastAsia="SchoolBookSanPin"/>
                <w:lang w:eastAsia="en-US"/>
              </w:rPr>
              <w:t>Соединени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 xml:space="preserve"> проводников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CD3560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BB2F57" w:rsidRDefault="009968E3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BB2F57">
              <w:rPr>
                <w:rFonts w:eastAsia="SchoolBookSanPin"/>
                <w:lang w:eastAsia="en-US"/>
              </w:rPr>
              <w:t xml:space="preserve">Работа и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>мощность электрического тока. Закон</w:t>
            </w:r>
            <w:r>
              <w:rPr>
                <w:rFonts w:eastAsia="SchoolBookSanPin"/>
                <w:lang w:eastAsia="en-US"/>
              </w:rPr>
              <w:t xml:space="preserve"> Джоуля-</w:t>
            </w:r>
            <w:r w:rsidRPr="00BB2F57">
              <w:rPr>
                <w:rFonts w:eastAsia="SchoolBookSanPin"/>
                <w:lang w:eastAsia="en-US"/>
              </w:rPr>
              <w:t>Ленца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CD3560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BB2F57" w:rsidRDefault="009968E3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BB2F57">
              <w:rPr>
                <w:rFonts w:eastAsia="SchoolBookSanPin"/>
                <w:lang w:eastAsia="en-US"/>
              </w:rPr>
              <w:t xml:space="preserve">Измерение силы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>тока, напряжения и сопротивления в электрической цепи</w:t>
            </w:r>
            <w:r w:rsidR="00073185">
              <w:rPr>
                <w:rFonts w:eastAsia="SchoolBookSanPin"/>
                <w:lang w:eastAsia="en-US"/>
              </w:rPr>
              <w:t>.</w:t>
            </w:r>
            <w:r w:rsidR="00073185" w:rsidRPr="0005221C">
              <w:rPr>
                <w:color w:val="FF0000"/>
              </w:rPr>
              <w:t xml:space="preserve"> </w:t>
            </w:r>
            <w:r w:rsidR="00073185" w:rsidRPr="00073185">
              <w:rPr>
                <w:bCs/>
              </w:rPr>
              <w:t>ИОТ-79-14, ИОТ-79-18, ИОТ-79-22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CD3560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BB2F57" w:rsidRDefault="009968E3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BB2F57">
              <w:rPr>
                <w:rFonts w:eastAsia="SchoolBookSanPin"/>
                <w:lang w:eastAsia="en-US"/>
              </w:rPr>
              <w:t xml:space="preserve">Электродвижущая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>сила. Источники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 xml:space="preserve"> тока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CD3560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BB2F57" w:rsidRDefault="009968E3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BB2F57">
              <w:rPr>
                <w:rFonts w:eastAsia="SchoolBookSanPin"/>
                <w:lang w:eastAsia="en-US"/>
              </w:rPr>
              <w:t xml:space="preserve">Закон Ома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>для полной цепи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CD3560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BB2F57" w:rsidRDefault="009968E3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BB2F57">
              <w:rPr>
                <w:rFonts w:eastAsiaTheme="minorHAnsi"/>
                <w:b/>
                <w:i/>
                <w:iCs/>
                <w:lang w:eastAsia="en-US"/>
              </w:rPr>
              <w:t xml:space="preserve">Лабораторная работа </w:t>
            </w:r>
            <w:r w:rsidRPr="00BB2F57">
              <w:rPr>
                <w:rFonts w:eastAsia="SchoolBookSanPin"/>
                <w:b/>
                <w:i/>
                <w:lang w:eastAsia="en-US"/>
              </w:rPr>
              <w:t>№ 1</w:t>
            </w:r>
            <w:r w:rsidRPr="00BB2F57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BB2F57">
              <w:rPr>
                <w:rFonts w:eastAsia="SchoolBookSanPin"/>
                <w:lang w:eastAsia="en-US"/>
              </w:rPr>
              <w:t>Измерение ЭДС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BB2F57">
              <w:rPr>
                <w:rFonts w:eastAsia="SchoolBookSanPin"/>
                <w:lang w:eastAsia="en-US"/>
              </w:rPr>
              <w:t xml:space="preserve">и внутреннего </w:t>
            </w:r>
            <w:r w:rsidRPr="00BB2F57">
              <w:rPr>
                <w:rFonts w:eastAsia="SchoolBookSanPin"/>
                <w:lang w:eastAsia="en-US"/>
              </w:rPr>
              <w:lastRenderedPageBreak/>
              <w:t xml:space="preserve">сопротивления источника </w:t>
            </w:r>
            <w:r>
              <w:rPr>
                <w:rFonts w:eastAsia="SchoolBookSanPin"/>
                <w:lang w:eastAsia="en-US"/>
              </w:rPr>
              <w:t>тока»</w:t>
            </w:r>
            <w:r w:rsidRPr="00BB2F57">
              <w:rPr>
                <w:rFonts w:eastAsia="SchoolBookSanPin"/>
                <w:lang w:eastAsia="en-US"/>
              </w:rPr>
              <w:t>.</w:t>
            </w:r>
            <w:r w:rsidR="00073185">
              <w:rPr>
                <w:rFonts w:eastAsia="SchoolBookSanPin"/>
                <w:lang w:eastAsia="en-US"/>
              </w:rPr>
              <w:t xml:space="preserve"> </w:t>
            </w:r>
            <w:r w:rsidR="00073185" w:rsidRPr="00073185">
              <w:rPr>
                <w:bCs/>
              </w:rPr>
              <w:t>ИОТ-79-14, ИОТ-79-18, ИОТ-79-22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CD3560">
              <w:lastRenderedPageBreak/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BB2F57" w:rsidRDefault="009968E3" w:rsidP="00BB2F5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b/>
                <w:lang w:eastAsia="en-US"/>
              </w:rPr>
            </w:pPr>
            <w:r w:rsidRPr="00BB2F57">
              <w:rPr>
                <w:rFonts w:eastAsiaTheme="minorHAnsi"/>
                <w:b/>
                <w:iCs/>
                <w:lang w:eastAsia="en-US"/>
              </w:rPr>
              <w:t xml:space="preserve">Контрольная работа </w:t>
            </w:r>
            <w:r w:rsidRPr="00BB2F57">
              <w:rPr>
                <w:rFonts w:eastAsia="SchoolBookSanPin"/>
                <w:b/>
                <w:lang w:eastAsia="en-US"/>
              </w:rPr>
              <w:t xml:space="preserve"> № 1 «Постоянный электрический ток</w:t>
            </w:r>
            <w:r w:rsidRPr="00BB2F57">
              <w:rPr>
                <w:rFonts w:ascii="Cambria Math" w:eastAsia="SchoolBookSanPin" w:hAnsi="Cambria Math" w:cs="Cambria Math"/>
                <w:b/>
                <w:lang w:eastAsia="en-US"/>
              </w:rPr>
              <w:t>»</w:t>
            </w:r>
            <w:r w:rsidRPr="00BB2F57">
              <w:rPr>
                <w:rFonts w:eastAsia="SchoolBookSanPin"/>
                <w:b/>
                <w:lang w:eastAsia="en-US"/>
              </w:rPr>
              <w:t>.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CD3560">
              <w:t>1</w:t>
            </w:r>
          </w:p>
        </w:tc>
      </w:tr>
      <w:tr w:rsidR="00BB2F57" w:rsidTr="009968E3">
        <w:tc>
          <w:tcPr>
            <w:tcW w:w="850" w:type="dxa"/>
          </w:tcPr>
          <w:p w:rsidR="00BB2F57" w:rsidRDefault="00BB2F57" w:rsidP="00993F1A">
            <w:pPr>
              <w:ind w:left="360"/>
            </w:pPr>
          </w:p>
        </w:tc>
        <w:tc>
          <w:tcPr>
            <w:tcW w:w="6947" w:type="dxa"/>
          </w:tcPr>
          <w:p w:rsidR="00BB2F57" w:rsidRPr="00993F1A" w:rsidRDefault="00993F1A" w:rsidP="00993F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993F1A">
              <w:rPr>
                <w:rFonts w:eastAsiaTheme="minorHAnsi"/>
                <w:b/>
                <w:bCs/>
                <w:lang w:eastAsia="en-US"/>
              </w:rPr>
              <w:t xml:space="preserve">Электрический ток в средах </w:t>
            </w:r>
            <w:r w:rsidRPr="001A4AEA">
              <w:rPr>
                <w:rFonts w:eastAsia="SchoolBookSanPin"/>
                <w:lang w:eastAsia="en-US"/>
              </w:rPr>
              <w:t>(5 ч)</w:t>
            </w:r>
          </w:p>
        </w:tc>
        <w:tc>
          <w:tcPr>
            <w:tcW w:w="1701" w:type="dxa"/>
          </w:tcPr>
          <w:p w:rsidR="00BB2F57" w:rsidRPr="00ED2A15" w:rsidRDefault="00BB2F57" w:rsidP="009968E3">
            <w:pPr>
              <w:jc w:val="center"/>
            </w:pP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943425" w:rsidRDefault="009968E3" w:rsidP="0094342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43425">
              <w:rPr>
                <w:rFonts w:eastAsia="SchoolBookSanPin"/>
                <w:lang w:eastAsia="en-US"/>
              </w:rPr>
              <w:t xml:space="preserve">Экспериментальные обоснования электронной проводимости металлов 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FB4AD8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Default="009968E3" w:rsidP="0094342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43425">
              <w:rPr>
                <w:rFonts w:eastAsia="SchoolBookSanPin"/>
                <w:lang w:eastAsia="en-US"/>
              </w:rPr>
              <w:t xml:space="preserve">Электрический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943425">
              <w:rPr>
                <w:rFonts w:eastAsia="SchoolBookSanPin"/>
                <w:lang w:eastAsia="en-US"/>
              </w:rPr>
              <w:t>ток в растворах и расплавах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943425">
              <w:rPr>
                <w:rFonts w:eastAsia="SchoolBookSanPin"/>
                <w:lang w:eastAsia="en-US"/>
              </w:rPr>
              <w:t xml:space="preserve">электролитов. </w:t>
            </w:r>
          </w:p>
          <w:p w:rsidR="009968E3" w:rsidRPr="00943425" w:rsidRDefault="009968E3" w:rsidP="0094342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43425">
              <w:rPr>
                <w:rFonts w:eastAsia="SchoolBookSanPin"/>
                <w:lang w:eastAsia="en-US"/>
              </w:rPr>
              <w:t>Закон электролиза.</w:t>
            </w:r>
            <w:r w:rsidR="00BB2215">
              <w:rPr>
                <w:rFonts w:eastAsia="SchoolBookSanPin"/>
                <w:lang w:eastAsia="en-US"/>
              </w:rPr>
              <w:t xml:space="preserve"> </w:t>
            </w:r>
            <w:r w:rsidRPr="00943425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943425">
              <w:rPr>
                <w:rFonts w:eastAsia="SchoolBookSanPin"/>
                <w:b/>
                <w:i/>
                <w:lang w:eastAsia="en-US"/>
              </w:rPr>
              <w:t>№ 2</w:t>
            </w:r>
            <w:r w:rsidRPr="00943425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943425">
              <w:rPr>
                <w:rFonts w:eastAsia="SchoolBookSanPin"/>
                <w:lang w:eastAsia="en-US"/>
              </w:rPr>
              <w:t>Изготовление гальванического элемента и испытание его в действии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943425">
              <w:rPr>
                <w:rFonts w:eastAsia="SchoolBookSanPin"/>
                <w:lang w:eastAsia="en-US"/>
              </w:rPr>
              <w:t>.</w:t>
            </w:r>
            <w:r w:rsidR="00BB2215">
              <w:rPr>
                <w:rFonts w:eastAsia="SchoolBookSanPin"/>
                <w:lang w:eastAsia="en-US"/>
              </w:rPr>
              <w:t xml:space="preserve"> </w:t>
            </w:r>
            <w:r w:rsidR="00BB2215" w:rsidRPr="00BB1C30">
              <w:rPr>
                <w:bCs/>
              </w:rPr>
              <w:t>ИОТ-79-</w:t>
            </w:r>
            <w:r w:rsidR="00BB2215">
              <w:rPr>
                <w:bCs/>
              </w:rPr>
              <w:t xml:space="preserve">14, </w:t>
            </w:r>
            <w:r w:rsidR="00BB2215" w:rsidRPr="00BB1C30">
              <w:rPr>
                <w:bCs/>
              </w:rPr>
              <w:t>ИОТ-79-</w:t>
            </w:r>
            <w:r w:rsidR="00BB2215">
              <w:rPr>
                <w:bCs/>
              </w:rPr>
              <w:t xml:space="preserve">18, </w:t>
            </w:r>
            <w:r w:rsidR="00BB2215" w:rsidRPr="00BB1C30">
              <w:rPr>
                <w:bCs/>
              </w:rPr>
              <w:t>ИОТ-79-</w:t>
            </w:r>
            <w:r w:rsidR="00BB2215">
              <w:rPr>
                <w:bCs/>
              </w:rPr>
              <w:t>22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FB4AD8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943425" w:rsidRDefault="009968E3" w:rsidP="0094342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43425">
              <w:rPr>
                <w:rFonts w:eastAsia="SchoolBookSanPin"/>
                <w:lang w:eastAsia="en-US"/>
              </w:rPr>
              <w:t>Электрический ток в газах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FB4AD8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943425" w:rsidRDefault="009968E3" w:rsidP="0094342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43425">
              <w:rPr>
                <w:rFonts w:eastAsia="SchoolBookSanPin"/>
                <w:lang w:eastAsia="en-US"/>
              </w:rPr>
              <w:t>Электрический ток в вакууме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FB4AD8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943425" w:rsidRDefault="009968E3" w:rsidP="0094342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43425">
              <w:rPr>
                <w:rFonts w:eastAsia="SchoolBookSanPin"/>
                <w:lang w:eastAsia="en-US"/>
              </w:rPr>
              <w:t>Элект</w:t>
            </w:r>
            <w:r w:rsidR="00BB2215">
              <w:rPr>
                <w:rFonts w:eastAsia="SchoolBookSanPin"/>
                <w:lang w:eastAsia="en-US"/>
              </w:rPr>
              <w:t xml:space="preserve">рический ток в полупроводниках. </w:t>
            </w:r>
            <w:r w:rsidRPr="00943425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943425">
              <w:rPr>
                <w:rFonts w:eastAsia="SchoolBookSanPin"/>
                <w:b/>
                <w:i/>
                <w:lang w:eastAsia="en-US"/>
              </w:rPr>
              <w:t>№ 3</w:t>
            </w:r>
            <w:r w:rsidRPr="00943425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943425">
              <w:rPr>
                <w:rFonts w:eastAsia="SchoolBookSanPin"/>
                <w:lang w:eastAsia="en-US"/>
              </w:rPr>
              <w:t>Исследование зависимости сопротивления полупроводника от температуры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943425">
              <w:rPr>
                <w:rFonts w:eastAsia="SchoolBookSanPin"/>
                <w:lang w:eastAsia="en-US"/>
              </w:rPr>
              <w:t>.</w:t>
            </w:r>
            <w:r w:rsidR="00BB2215">
              <w:rPr>
                <w:rFonts w:eastAsia="SchoolBookSanPin"/>
                <w:lang w:eastAsia="en-US"/>
              </w:rPr>
              <w:t xml:space="preserve"> </w:t>
            </w:r>
            <w:r w:rsidR="00BB2215" w:rsidRPr="00BB1C30">
              <w:rPr>
                <w:bCs/>
              </w:rPr>
              <w:t>ИОТ-79-</w:t>
            </w:r>
            <w:r w:rsidR="00BB2215">
              <w:rPr>
                <w:bCs/>
              </w:rPr>
              <w:t xml:space="preserve">14, </w:t>
            </w:r>
            <w:r w:rsidR="00BB2215" w:rsidRPr="00BB1C30">
              <w:rPr>
                <w:bCs/>
              </w:rPr>
              <w:t>ИОТ-79-</w:t>
            </w:r>
            <w:r w:rsidR="00BB2215">
              <w:rPr>
                <w:bCs/>
              </w:rPr>
              <w:t xml:space="preserve">18, </w:t>
            </w:r>
            <w:r w:rsidR="00BB2215" w:rsidRPr="00BB1C30">
              <w:rPr>
                <w:bCs/>
              </w:rPr>
              <w:t>ИОТ-79-</w:t>
            </w:r>
            <w:r w:rsidR="00BB2215">
              <w:rPr>
                <w:bCs/>
              </w:rPr>
              <w:t>22</w:t>
            </w:r>
          </w:p>
        </w:tc>
        <w:tc>
          <w:tcPr>
            <w:tcW w:w="1701" w:type="dxa"/>
          </w:tcPr>
          <w:p w:rsidR="009968E3" w:rsidRDefault="009968E3" w:rsidP="009968E3">
            <w:pPr>
              <w:jc w:val="center"/>
            </w:pPr>
            <w:r w:rsidRPr="00FB4AD8">
              <w:t>1</w:t>
            </w:r>
          </w:p>
        </w:tc>
      </w:tr>
      <w:tr w:rsidR="00943425" w:rsidTr="009968E3">
        <w:tc>
          <w:tcPr>
            <w:tcW w:w="850" w:type="dxa"/>
          </w:tcPr>
          <w:p w:rsidR="00943425" w:rsidRDefault="00943425" w:rsidP="009968E3">
            <w:pPr>
              <w:ind w:left="360"/>
            </w:pPr>
          </w:p>
        </w:tc>
        <w:tc>
          <w:tcPr>
            <w:tcW w:w="6947" w:type="dxa"/>
          </w:tcPr>
          <w:p w:rsidR="00943425" w:rsidRPr="009968E3" w:rsidRDefault="009968E3" w:rsidP="009968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lang w:eastAsia="en-US"/>
              </w:rPr>
            </w:pPr>
            <w:r w:rsidRPr="009968E3">
              <w:rPr>
                <w:rFonts w:eastAsiaTheme="minorHAnsi"/>
                <w:b/>
                <w:bCs/>
                <w:lang w:eastAsia="en-US"/>
              </w:rPr>
              <w:t xml:space="preserve">Магнитное поле </w:t>
            </w:r>
            <w:r w:rsidRPr="001A4AEA">
              <w:rPr>
                <w:rFonts w:eastAsia="SchoolBookSanPin"/>
                <w:lang w:eastAsia="en-US"/>
              </w:rPr>
              <w:t>(6 ч)</w:t>
            </w:r>
          </w:p>
        </w:tc>
        <w:tc>
          <w:tcPr>
            <w:tcW w:w="1701" w:type="dxa"/>
          </w:tcPr>
          <w:p w:rsidR="00943425" w:rsidRPr="00ED2A15" w:rsidRDefault="00943425" w:rsidP="009968E3">
            <w:pPr>
              <w:jc w:val="center"/>
            </w:pPr>
          </w:p>
        </w:tc>
      </w:tr>
      <w:tr w:rsidR="00993F1A" w:rsidTr="009968E3">
        <w:tc>
          <w:tcPr>
            <w:tcW w:w="850" w:type="dxa"/>
          </w:tcPr>
          <w:p w:rsidR="00993F1A" w:rsidRDefault="00993F1A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3F1A" w:rsidRPr="00C76217" w:rsidRDefault="009968E3" w:rsidP="00C7621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968E3">
              <w:rPr>
                <w:rFonts w:eastAsia="SchoolBookSanPin"/>
                <w:lang w:eastAsia="en-US"/>
              </w:rPr>
              <w:t>Магнитные</w:t>
            </w:r>
            <w:r w:rsidR="00C76217">
              <w:rPr>
                <w:rFonts w:eastAsia="SchoolBookSanPin"/>
                <w:lang w:eastAsia="en-US"/>
              </w:rPr>
              <w:t xml:space="preserve">  взаимодействия. Магнитное поле </w:t>
            </w:r>
            <w:r w:rsidRPr="009968E3">
              <w:rPr>
                <w:rFonts w:eastAsia="SchoolBookSanPin"/>
                <w:lang w:eastAsia="en-US"/>
              </w:rPr>
              <w:t>токов</w:t>
            </w:r>
            <w:r w:rsidR="00C76217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93F1A" w:rsidRPr="00ED2A15" w:rsidRDefault="001A4AEA" w:rsidP="009968E3">
            <w:pPr>
              <w:jc w:val="center"/>
            </w:pPr>
            <w:r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9968E3" w:rsidRDefault="009968E3" w:rsidP="009968E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968E3">
              <w:rPr>
                <w:rFonts w:eastAsia="SchoolBookSanPin"/>
                <w:lang w:eastAsia="en-US"/>
              </w:rPr>
              <w:t>Индукция магнитного поля</w:t>
            </w:r>
            <w:r w:rsidR="00C76217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968E3" w:rsidRPr="00ED2A15" w:rsidRDefault="001A4AEA" w:rsidP="009968E3">
            <w:pPr>
              <w:jc w:val="center"/>
            </w:pPr>
            <w:r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9968E3" w:rsidRDefault="009968E3" w:rsidP="009968E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968E3">
              <w:rPr>
                <w:rFonts w:eastAsia="SchoolBookSanPin"/>
                <w:lang w:eastAsia="en-US"/>
              </w:rPr>
              <w:t>Линии магнитной индукции</w:t>
            </w:r>
            <w:r w:rsidR="00C76217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968E3" w:rsidRPr="00ED2A15" w:rsidRDefault="001A4AEA" w:rsidP="009968E3">
            <w:pPr>
              <w:jc w:val="center"/>
            </w:pPr>
            <w:r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C76217" w:rsidRDefault="009968E3" w:rsidP="00C7621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968E3">
              <w:rPr>
                <w:rFonts w:eastAsia="SchoolBookSanPin"/>
                <w:lang w:eastAsia="en-US"/>
              </w:rPr>
              <w:t>Действие</w:t>
            </w:r>
            <w:r w:rsidR="00C76217">
              <w:rPr>
                <w:rFonts w:eastAsia="SchoolBookSanPin"/>
                <w:lang w:eastAsia="en-US"/>
              </w:rPr>
              <w:t xml:space="preserve"> </w:t>
            </w:r>
            <w:r w:rsidRPr="009968E3">
              <w:rPr>
                <w:rFonts w:eastAsia="SchoolBookSanPin"/>
                <w:lang w:eastAsia="en-US"/>
              </w:rPr>
              <w:t xml:space="preserve"> маг</w:t>
            </w:r>
            <w:r w:rsidR="00C76217">
              <w:rPr>
                <w:rFonts w:eastAsia="SchoolBookSanPin"/>
                <w:lang w:eastAsia="en-US"/>
              </w:rPr>
              <w:t>нитного поля на проводник с то</w:t>
            </w:r>
            <w:r w:rsidRPr="009968E3">
              <w:rPr>
                <w:rFonts w:eastAsia="SchoolBookSanPin"/>
                <w:lang w:eastAsia="en-US"/>
              </w:rPr>
              <w:t>ком. Закон Ампера</w:t>
            </w:r>
            <w:r w:rsidR="00C76217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9968E3" w:rsidRDefault="009968E3" w:rsidP="009968E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968E3">
              <w:rPr>
                <w:rFonts w:eastAsia="SchoolBookSanPin"/>
                <w:lang w:eastAsia="en-US"/>
              </w:rPr>
              <w:t>Движени</w:t>
            </w:r>
            <w:r w:rsidR="00C76217">
              <w:rPr>
                <w:rFonts w:eastAsia="SchoolBookSanPin"/>
                <w:lang w:eastAsia="en-US"/>
              </w:rPr>
              <w:t xml:space="preserve">е  заряженных частиц в магнитном </w:t>
            </w:r>
            <w:r w:rsidRPr="009968E3">
              <w:rPr>
                <w:rFonts w:eastAsia="SchoolBookSanPin"/>
                <w:lang w:eastAsia="en-US"/>
              </w:rPr>
              <w:t>поле. Сила Лоренца</w:t>
            </w:r>
            <w:r w:rsidR="00C76217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968E3" w:rsidRPr="00ED2A15" w:rsidRDefault="001A4AEA" w:rsidP="009968E3">
            <w:pPr>
              <w:jc w:val="center"/>
            </w:pPr>
            <w:r>
              <w:t>1</w:t>
            </w:r>
          </w:p>
        </w:tc>
      </w:tr>
      <w:tr w:rsidR="009968E3" w:rsidTr="009968E3">
        <w:tc>
          <w:tcPr>
            <w:tcW w:w="850" w:type="dxa"/>
          </w:tcPr>
          <w:p w:rsidR="009968E3" w:rsidRDefault="009968E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968E3" w:rsidRPr="009968E3" w:rsidRDefault="009968E3" w:rsidP="009968E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968E3">
              <w:rPr>
                <w:rFonts w:eastAsia="SchoolBookSanPin"/>
                <w:lang w:eastAsia="en-US"/>
              </w:rPr>
              <w:t>Магнитные свойства вещества</w:t>
            </w:r>
            <w:r w:rsidR="00C76217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968E3" w:rsidRPr="00ED2A15" w:rsidRDefault="001A4AEA" w:rsidP="009968E3">
            <w:pPr>
              <w:jc w:val="center"/>
            </w:pPr>
            <w:r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9968E3">
            <w:pPr>
              <w:ind w:left="720"/>
              <w:contextualSpacing/>
            </w:pPr>
          </w:p>
        </w:tc>
        <w:tc>
          <w:tcPr>
            <w:tcW w:w="6947" w:type="dxa"/>
          </w:tcPr>
          <w:p w:rsidR="000F67C0" w:rsidRPr="00605B13" w:rsidRDefault="000F67C0" w:rsidP="00C76217">
            <w:pPr>
              <w:contextualSpacing/>
              <w:jc w:val="center"/>
            </w:pPr>
            <w:r w:rsidRPr="00605B13">
              <w:rPr>
                <w:b/>
              </w:rPr>
              <w:t>Электромагнитная индукция</w:t>
            </w:r>
            <w:r>
              <w:rPr>
                <w:b/>
              </w:rPr>
              <w:t xml:space="preserve"> </w:t>
            </w:r>
            <w:r w:rsidRPr="001A4AEA">
              <w:t>(</w:t>
            </w:r>
            <w:r w:rsidR="00C76217" w:rsidRPr="001A4AEA">
              <w:t>4</w:t>
            </w:r>
            <w:r w:rsidRPr="001A4AEA">
              <w:t xml:space="preserve"> ч)</w:t>
            </w:r>
          </w:p>
        </w:tc>
        <w:tc>
          <w:tcPr>
            <w:tcW w:w="1701" w:type="dxa"/>
          </w:tcPr>
          <w:p w:rsidR="000F67C0" w:rsidRPr="0023071B" w:rsidRDefault="000F67C0" w:rsidP="009968E3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Tr="009968E3">
        <w:tc>
          <w:tcPr>
            <w:tcW w:w="850" w:type="dxa"/>
            <w:tcBorders>
              <w:bottom w:val="single" w:sz="4" w:space="0" w:color="auto"/>
            </w:tcBorders>
          </w:tcPr>
          <w:p w:rsidR="000F67C0" w:rsidRPr="00996D56" w:rsidRDefault="000F67C0" w:rsidP="000F67C0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6947" w:type="dxa"/>
          </w:tcPr>
          <w:p w:rsidR="000F67C0" w:rsidRPr="00C76217" w:rsidRDefault="00C76217" w:rsidP="009968E3">
            <w:pPr>
              <w:contextualSpacing/>
              <w:rPr>
                <w:b/>
              </w:rPr>
            </w:pPr>
            <w:r w:rsidRPr="00C76217">
              <w:rPr>
                <w:rFonts w:eastAsia="SchoolBookSanPin"/>
                <w:lang w:eastAsia="en-US"/>
              </w:rPr>
              <w:t xml:space="preserve">Опыты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C76217">
              <w:rPr>
                <w:rFonts w:eastAsia="SchoolBookSanPin"/>
                <w:lang w:eastAsia="en-US"/>
              </w:rPr>
              <w:t xml:space="preserve">Фарадея. Магнитный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C76217">
              <w:rPr>
                <w:rFonts w:eastAsia="SchoolBookSanPin"/>
                <w:lang w:eastAsia="en-US"/>
              </w:rPr>
              <w:t>поток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  <w:tcBorders>
              <w:top w:val="single" w:sz="4" w:space="0" w:color="auto"/>
            </w:tcBorders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  <w:tcBorders>
              <w:top w:val="nil"/>
            </w:tcBorders>
          </w:tcPr>
          <w:p w:rsidR="000F67C0" w:rsidRPr="00C76217" w:rsidRDefault="000F67C0" w:rsidP="00C7621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C76217">
              <w:t>Закон электромагнитной индукции.</w:t>
            </w:r>
            <w:r w:rsidR="00C76217" w:rsidRPr="00C76217">
              <w:rPr>
                <w:rFonts w:eastAsia="SchoolBookSanPin"/>
                <w:lang w:eastAsia="en-US"/>
              </w:rPr>
              <w:t xml:space="preserve"> Вихревое</w:t>
            </w:r>
            <w:r w:rsidR="00C76217">
              <w:rPr>
                <w:rFonts w:eastAsia="SchoolBookSanPin"/>
                <w:lang w:eastAsia="en-US"/>
              </w:rPr>
              <w:t xml:space="preserve"> </w:t>
            </w:r>
            <w:r w:rsidR="00C76217" w:rsidRPr="00C76217">
              <w:rPr>
                <w:rFonts w:eastAsia="SchoolBookSanPin"/>
                <w:lang w:eastAsia="en-US"/>
              </w:rPr>
              <w:t>электрическое поле</w:t>
            </w:r>
          </w:p>
        </w:tc>
        <w:tc>
          <w:tcPr>
            <w:tcW w:w="1701" w:type="dxa"/>
            <w:tcBorders>
              <w:top w:val="nil"/>
            </w:tcBorders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  <w:tcBorders>
              <w:top w:val="single" w:sz="4" w:space="0" w:color="auto"/>
            </w:tcBorders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  <w:tcBorders>
              <w:top w:val="nil"/>
            </w:tcBorders>
          </w:tcPr>
          <w:p w:rsidR="000F67C0" w:rsidRPr="00C76217" w:rsidRDefault="00C76217" w:rsidP="00C7621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C76217">
              <w:rPr>
                <w:rFonts w:eastAsia="SchoolBookSanPin"/>
                <w:lang w:eastAsia="en-US"/>
              </w:rPr>
              <w:t>Самоиндукция. Индуктивность. Энергия магнитного поля тока</w:t>
            </w:r>
          </w:p>
        </w:tc>
        <w:tc>
          <w:tcPr>
            <w:tcW w:w="1701" w:type="dxa"/>
            <w:tcBorders>
              <w:top w:val="nil"/>
            </w:tcBorders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561362" w:rsidRDefault="000F67C0" w:rsidP="00C76217">
            <w:pPr>
              <w:suppressAutoHyphens w:val="0"/>
              <w:autoSpaceDE w:val="0"/>
              <w:autoSpaceDN w:val="0"/>
              <w:adjustRightInd w:val="0"/>
            </w:pPr>
            <w:r w:rsidRPr="00605B13">
              <w:rPr>
                <w:b/>
              </w:rPr>
              <w:t xml:space="preserve">Контрольная работа № </w:t>
            </w:r>
            <w:r w:rsidR="00C76217" w:rsidRPr="00C76217">
              <w:rPr>
                <w:b/>
              </w:rPr>
              <w:t>2</w:t>
            </w:r>
            <w:r w:rsidRPr="00C76217">
              <w:rPr>
                <w:b/>
              </w:rPr>
              <w:t xml:space="preserve">  «Магнитное поле. Электромагнитная индукция»</w:t>
            </w:r>
            <w:r w:rsidR="00C76217"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C543D0" w:rsidTr="009968E3">
        <w:tc>
          <w:tcPr>
            <w:tcW w:w="850" w:type="dxa"/>
          </w:tcPr>
          <w:p w:rsidR="00C543D0" w:rsidRPr="00996D56" w:rsidRDefault="00C543D0" w:rsidP="00C543D0">
            <w:pPr>
              <w:ind w:left="360"/>
            </w:pPr>
          </w:p>
        </w:tc>
        <w:tc>
          <w:tcPr>
            <w:tcW w:w="6947" w:type="dxa"/>
          </w:tcPr>
          <w:p w:rsidR="00C543D0" w:rsidRPr="00C543D0" w:rsidRDefault="00C543D0" w:rsidP="00C543D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43D0">
              <w:rPr>
                <w:rFonts w:eastAsiaTheme="minorHAnsi"/>
                <w:b/>
                <w:bCs/>
                <w:lang w:eastAsia="en-US"/>
              </w:rPr>
              <w:t xml:space="preserve">Колебания и волны </w:t>
            </w:r>
            <w:r w:rsidRPr="00C543D0">
              <w:rPr>
                <w:rFonts w:eastAsiaTheme="minorHAnsi"/>
                <w:b/>
                <w:lang w:eastAsia="en-US"/>
              </w:rPr>
              <w:t>(26 ч)</w:t>
            </w:r>
          </w:p>
        </w:tc>
        <w:tc>
          <w:tcPr>
            <w:tcW w:w="1701" w:type="dxa"/>
          </w:tcPr>
          <w:p w:rsidR="00C543D0" w:rsidRPr="00ED2A15" w:rsidRDefault="00C543D0" w:rsidP="009968E3">
            <w:pPr>
              <w:jc w:val="center"/>
            </w:pP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9968E3">
            <w:pPr>
              <w:ind w:left="720"/>
            </w:pPr>
          </w:p>
        </w:tc>
        <w:tc>
          <w:tcPr>
            <w:tcW w:w="6947" w:type="dxa"/>
          </w:tcPr>
          <w:p w:rsidR="000F67C0" w:rsidRPr="00C543D0" w:rsidRDefault="00C543D0" w:rsidP="009968E3">
            <w:pPr>
              <w:jc w:val="center"/>
              <w:rPr>
                <w:b/>
              </w:rPr>
            </w:pPr>
            <w:r w:rsidRPr="00C543D0">
              <w:rPr>
                <w:rFonts w:eastAsiaTheme="minorHAnsi"/>
                <w:b/>
                <w:bCs/>
                <w:lang w:eastAsia="en-US"/>
              </w:rPr>
              <w:t xml:space="preserve">Механические колебания и волны </w:t>
            </w:r>
            <w:r w:rsidRPr="001A4AEA">
              <w:rPr>
                <w:rFonts w:eastAsia="SchoolBookSanPin"/>
                <w:lang w:eastAsia="en-US"/>
              </w:rPr>
              <w:t>(7 ч)</w:t>
            </w:r>
          </w:p>
        </w:tc>
        <w:tc>
          <w:tcPr>
            <w:tcW w:w="1701" w:type="dxa"/>
          </w:tcPr>
          <w:p w:rsidR="000F67C0" w:rsidRPr="0023071B" w:rsidRDefault="000F67C0" w:rsidP="009968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910B63" w:rsidRDefault="00C543D0" w:rsidP="00910B6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10B63">
              <w:rPr>
                <w:rFonts w:eastAsia="SchoolBookSanPin"/>
                <w:lang w:eastAsia="en-US"/>
              </w:rPr>
              <w:t>Условия возникновения механических колебаний. Две</w:t>
            </w:r>
            <w:r w:rsidR="00910B63">
              <w:rPr>
                <w:rFonts w:eastAsia="SchoolBookSanPin"/>
                <w:lang w:eastAsia="en-US"/>
              </w:rPr>
              <w:t xml:space="preserve"> </w:t>
            </w:r>
            <w:r w:rsidRPr="00910B63">
              <w:rPr>
                <w:rFonts w:eastAsia="SchoolBookSanPin"/>
                <w:lang w:eastAsia="en-US"/>
              </w:rPr>
              <w:t xml:space="preserve"> модели колебательных систем</w:t>
            </w:r>
            <w:r w:rsidR="00910B63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910B63" w:rsidRDefault="00C543D0" w:rsidP="00910B6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10B63">
              <w:rPr>
                <w:rFonts w:eastAsia="SchoolBookSanPin"/>
                <w:lang w:eastAsia="en-US"/>
              </w:rPr>
              <w:t xml:space="preserve">Кинематика </w:t>
            </w:r>
            <w:r w:rsidR="00910B63">
              <w:rPr>
                <w:rFonts w:eastAsia="SchoolBookSanPin"/>
                <w:lang w:eastAsia="en-US"/>
              </w:rPr>
              <w:t xml:space="preserve"> </w:t>
            </w:r>
            <w:r w:rsidRPr="00910B63">
              <w:rPr>
                <w:rFonts w:eastAsia="SchoolBookSanPin"/>
                <w:lang w:eastAsia="en-US"/>
              </w:rPr>
              <w:t xml:space="preserve">колебательного движения. </w:t>
            </w:r>
            <w:r w:rsidR="00910B63">
              <w:rPr>
                <w:rFonts w:eastAsia="SchoolBookSanPin"/>
                <w:lang w:eastAsia="en-US"/>
              </w:rPr>
              <w:t xml:space="preserve"> </w:t>
            </w:r>
            <w:r w:rsidRPr="00910B63">
              <w:rPr>
                <w:rFonts w:eastAsia="SchoolBookSanPin"/>
                <w:lang w:eastAsia="en-US"/>
              </w:rPr>
              <w:t>Гармонические колебания</w:t>
            </w:r>
            <w:r w:rsidR="00910B63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10B63" w:rsidRDefault="00C543D0" w:rsidP="00910B6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10B63">
              <w:rPr>
                <w:rFonts w:eastAsia="SchoolBookSanPin"/>
                <w:lang w:eastAsia="en-US"/>
              </w:rPr>
              <w:t>Динамика колебательного движения</w:t>
            </w:r>
            <w:r w:rsidR="00910B63">
              <w:rPr>
                <w:rFonts w:eastAsia="SchoolBookSanPin"/>
                <w:lang w:eastAsia="en-US"/>
              </w:rPr>
              <w:t xml:space="preserve">.  </w:t>
            </w:r>
          </w:p>
          <w:p w:rsidR="000F67C0" w:rsidRPr="00910B63" w:rsidRDefault="00C543D0" w:rsidP="00910B6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10B63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910B63">
              <w:rPr>
                <w:rFonts w:eastAsia="SchoolBookSanPin"/>
                <w:b/>
                <w:i/>
                <w:lang w:eastAsia="en-US"/>
              </w:rPr>
              <w:t>№ 4</w:t>
            </w:r>
            <w:r w:rsidRPr="00910B63">
              <w:rPr>
                <w:rFonts w:eastAsia="SchoolBookSanPin"/>
                <w:lang w:eastAsia="en-US"/>
              </w:rPr>
              <w:t xml:space="preserve"> </w:t>
            </w:r>
            <w:r w:rsidR="00910B63"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910B63">
              <w:rPr>
                <w:rFonts w:eastAsia="SchoolBookSanPin"/>
                <w:lang w:eastAsia="en-US"/>
              </w:rPr>
              <w:t>Исследование колебаний пружинного маятника</w:t>
            </w:r>
            <w:r w:rsidR="00910B63"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910B63">
              <w:rPr>
                <w:rFonts w:eastAsia="SchoolBookSanPin"/>
                <w:lang w:eastAsia="en-US"/>
              </w:rPr>
              <w:t>.</w:t>
            </w:r>
            <w:r w:rsidR="00910B63">
              <w:rPr>
                <w:rFonts w:eastAsia="SchoolBookSanPin"/>
                <w:lang w:eastAsia="en-US"/>
              </w:rPr>
              <w:t xml:space="preserve"> </w:t>
            </w:r>
            <w:r w:rsidR="000F67C0" w:rsidRPr="00910B63">
              <w:rPr>
                <w:bCs/>
              </w:rPr>
              <w:t xml:space="preserve">ИОТ-79-15, ИОТ-79-16 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910B63" w:rsidRDefault="000F67C0" w:rsidP="009968E3">
            <w:r w:rsidRPr="00910B63">
              <w:t>Превращение энергии при гармонических колебаниях.</w:t>
            </w:r>
          </w:p>
          <w:p w:rsidR="000F67C0" w:rsidRPr="00910B63" w:rsidRDefault="00C543D0" w:rsidP="00C543D0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10B63">
              <w:rPr>
                <w:rFonts w:eastAsia="SchoolBookSanPin"/>
                <w:lang w:eastAsia="en-US"/>
              </w:rPr>
              <w:t>Затухающие колебания.</w:t>
            </w:r>
            <w:r w:rsidR="00910B63">
              <w:rPr>
                <w:rFonts w:eastAsia="SchoolBookSanPin"/>
                <w:lang w:eastAsia="en-US"/>
              </w:rPr>
              <w:t xml:space="preserve">  </w:t>
            </w:r>
            <w:r w:rsidRPr="00910B63">
              <w:rPr>
                <w:rFonts w:eastAsia="SchoolBookSanPin"/>
                <w:lang w:eastAsia="en-US"/>
              </w:rPr>
              <w:t xml:space="preserve"> </w:t>
            </w:r>
            <w:r w:rsidRPr="00910B63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910B63">
              <w:rPr>
                <w:rFonts w:eastAsia="SchoolBookSanPin"/>
                <w:b/>
                <w:i/>
                <w:lang w:eastAsia="en-US"/>
              </w:rPr>
              <w:t>№ 5</w:t>
            </w:r>
            <w:r w:rsidRPr="00910B63">
              <w:rPr>
                <w:rFonts w:eastAsia="SchoolBookSanPin"/>
                <w:lang w:eastAsia="en-US"/>
              </w:rPr>
              <w:t xml:space="preserve"> </w:t>
            </w:r>
            <w:r w:rsidR="00910B63"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910B63">
              <w:rPr>
                <w:rFonts w:eastAsia="SchoolBookSanPin"/>
                <w:lang w:eastAsia="en-US"/>
              </w:rPr>
              <w:t>Исследование колебаний нитяного маятника</w:t>
            </w:r>
            <w:r w:rsidR="00910B63"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910B63">
              <w:rPr>
                <w:rFonts w:eastAsia="SchoolBookSanPin"/>
                <w:lang w:eastAsia="en-US"/>
              </w:rPr>
              <w:t>.</w:t>
            </w:r>
            <w:r w:rsidR="00910B63">
              <w:rPr>
                <w:rFonts w:eastAsia="SchoolBookSanPin"/>
                <w:lang w:eastAsia="en-US"/>
              </w:rPr>
              <w:t xml:space="preserve"> </w:t>
            </w:r>
            <w:r w:rsidR="00910B63" w:rsidRPr="00910B63">
              <w:rPr>
                <w:bCs/>
              </w:rPr>
              <w:t>ИОТ-79-15, ИОТ-79-16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910B63" w:rsidRDefault="000F67C0" w:rsidP="00910B63">
            <w:r w:rsidRPr="00910B63">
              <w:t xml:space="preserve">Вынужденные колебания. Резонанс. 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910B63" w:rsidTr="009968E3">
        <w:tc>
          <w:tcPr>
            <w:tcW w:w="850" w:type="dxa"/>
          </w:tcPr>
          <w:p w:rsidR="00910B63" w:rsidRPr="00996D56" w:rsidRDefault="00910B6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10B63" w:rsidRPr="00910B63" w:rsidRDefault="00910B63" w:rsidP="00910B63">
            <w:r w:rsidRPr="00910B63">
              <w:rPr>
                <w:rFonts w:eastAsia="SchoolBookSanPin"/>
                <w:lang w:eastAsia="en-US"/>
              </w:rPr>
              <w:t>Механические волны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910B63" w:rsidRPr="00ED2A15" w:rsidRDefault="00D312F2" w:rsidP="009968E3">
            <w:pPr>
              <w:jc w:val="center"/>
            </w:pPr>
            <w:r>
              <w:t>1</w:t>
            </w:r>
          </w:p>
        </w:tc>
      </w:tr>
      <w:tr w:rsidR="00910B63" w:rsidTr="009968E3">
        <w:tc>
          <w:tcPr>
            <w:tcW w:w="850" w:type="dxa"/>
          </w:tcPr>
          <w:p w:rsidR="00910B63" w:rsidRPr="00996D56" w:rsidRDefault="00910B63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910B63" w:rsidRPr="00910B63" w:rsidRDefault="00910B63" w:rsidP="00910B63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910B63">
              <w:rPr>
                <w:rFonts w:eastAsia="SchoolBookSanPin"/>
                <w:lang w:eastAsia="en-US"/>
              </w:rPr>
              <w:t>Волны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910B63">
              <w:rPr>
                <w:rFonts w:eastAsia="SchoolBookSanPin"/>
                <w:lang w:eastAsia="en-US"/>
              </w:rPr>
              <w:t xml:space="preserve"> в среде. Звук. </w:t>
            </w:r>
            <w:r w:rsidRPr="00910B63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910B63">
              <w:rPr>
                <w:rFonts w:eastAsia="SchoolBookSanPin"/>
                <w:b/>
                <w:i/>
                <w:lang w:eastAsia="en-US"/>
              </w:rPr>
              <w:t>№ 6</w:t>
            </w:r>
            <w:r w:rsidRPr="00910B63"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910B63">
              <w:rPr>
                <w:rFonts w:eastAsia="SchoolBookSanPin"/>
                <w:lang w:eastAsia="en-US"/>
              </w:rPr>
              <w:t>Определение скорости звука в воздухе</w:t>
            </w:r>
            <w:r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910B63">
              <w:rPr>
                <w:rFonts w:eastAsia="SchoolBookSanPin"/>
                <w:lang w:eastAsia="en-US"/>
              </w:rPr>
              <w:t>.</w:t>
            </w:r>
            <w:r w:rsidR="00BB2215">
              <w:rPr>
                <w:rFonts w:eastAsia="SchoolBookSanPin"/>
                <w:lang w:eastAsia="en-US"/>
              </w:rPr>
              <w:t xml:space="preserve"> </w:t>
            </w:r>
            <w:r w:rsidR="00BB2215" w:rsidRPr="00910B63">
              <w:rPr>
                <w:bCs/>
              </w:rPr>
              <w:t>ИОТ-79-15, ИОТ-79-16</w:t>
            </w:r>
          </w:p>
        </w:tc>
        <w:tc>
          <w:tcPr>
            <w:tcW w:w="1701" w:type="dxa"/>
          </w:tcPr>
          <w:p w:rsidR="00910B63" w:rsidRPr="00ED2A15" w:rsidRDefault="00D312F2" w:rsidP="009968E3">
            <w:pPr>
              <w:jc w:val="center"/>
            </w:pPr>
            <w:r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9968E3">
            <w:pPr>
              <w:ind w:left="720"/>
            </w:pPr>
          </w:p>
        </w:tc>
        <w:tc>
          <w:tcPr>
            <w:tcW w:w="6947" w:type="dxa"/>
          </w:tcPr>
          <w:p w:rsidR="000F67C0" w:rsidRPr="00606DB5" w:rsidRDefault="00606DB5" w:rsidP="00606D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06DB5">
              <w:rPr>
                <w:rFonts w:eastAsiaTheme="minorHAnsi"/>
                <w:b/>
                <w:bCs/>
                <w:lang w:eastAsia="en-US"/>
              </w:rPr>
              <w:t xml:space="preserve">Электромагнитные колебания и волны </w:t>
            </w:r>
            <w:r w:rsidRPr="00D312F2">
              <w:rPr>
                <w:rFonts w:eastAsia="SchoolBookSanPin"/>
                <w:lang w:eastAsia="en-US"/>
              </w:rPr>
              <w:t>(8 ч)</w:t>
            </w:r>
          </w:p>
        </w:tc>
        <w:tc>
          <w:tcPr>
            <w:tcW w:w="1701" w:type="dxa"/>
          </w:tcPr>
          <w:p w:rsidR="000F67C0" w:rsidRPr="0023071B" w:rsidRDefault="000F67C0" w:rsidP="009968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06DB5" w:rsidRDefault="00606DB5" w:rsidP="00606DB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06DB5">
              <w:rPr>
                <w:rFonts w:eastAsia="SchoolBookSanPin"/>
                <w:lang w:eastAsia="en-US"/>
              </w:rPr>
              <w:t>Свободны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06DB5">
              <w:rPr>
                <w:rFonts w:eastAsia="SchoolBookSanPin"/>
                <w:lang w:eastAsia="en-US"/>
              </w:rPr>
              <w:t xml:space="preserve"> электромагнитные колебания. Колебательный контур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06DB5" w:rsidRDefault="00606DB5" w:rsidP="00606DB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06DB5">
              <w:rPr>
                <w:rFonts w:eastAsia="SchoolBookSanPin"/>
                <w:lang w:eastAsia="en-US"/>
              </w:rPr>
              <w:t>Процессы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06DB5">
              <w:rPr>
                <w:rFonts w:eastAsia="SchoolBookSanPin"/>
                <w:lang w:eastAsia="en-US"/>
              </w:rPr>
              <w:t xml:space="preserve"> при гармонических колебаниях в</w:t>
            </w:r>
            <w:r>
              <w:rPr>
                <w:rFonts w:eastAsia="SchoolBookSanPin"/>
                <w:lang w:eastAsia="en-US"/>
              </w:rPr>
              <w:t xml:space="preserve">  </w:t>
            </w:r>
            <w:r w:rsidRPr="00606DB5">
              <w:rPr>
                <w:rFonts w:eastAsia="SchoolBookSanPin"/>
                <w:lang w:eastAsia="en-US"/>
              </w:rPr>
              <w:t>колебательном</w:t>
            </w:r>
            <w:r>
              <w:rPr>
                <w:rFonts w:eastAsia="SchoolBookSanPin"/>
                <w:lang w:eastAsia="en-US"/>
              </w:rPr>
              <w:t xml:space="preserve"> </w:t>
            </w:r>
            <w:r>
              <w:rPr>
                <w:rFonts w:eastAsia="SchoolBookSanPin"/>
                <w:lang w:eastAsia="en-US"/>
              </w:rPr>
              <w:lastRenderedPageBreak/>
              <w:t>к</w:t>
            </w:r>
            <w:r w:rsidRPr="00606DB5">
              <w:rPr>
                <w:rFonts w:eastAsia="SchoolBookSanPin"/>
                <w:lang w:eastAsia="en-US"/>
              </w:rPr>
              <w:t>онтуре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lastRenderedPageBreak/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06DB5" w:rsidRDefault="00606DB5" w:rsidP="00606DB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06DB5">
              <w:rPr>
                <w:rFonts w:eastAsia="SchoolBookSanPin"/>
                <w:lang w:eastAsia="en-US"/>
              </w:rPr>
              <w:t>Вынужденные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06DB5">
              <w:rPr>
                <w:rFonts w:eastAsia="SchoolBookSanPin"/>
                <w:lang w:eastAsia="en-US"/>
              </w:rPr>
              <w:t xml:space="preserve"> электромагнитные колебания</w:t>
            </w:r>
            <w:r>
              <w:rPr>
                <w:rFonts w:eastAsia="SchoolBookSanPin"/>
                <w:lang w:eastAsia="en-US"/>
              </w:rPr>
              <w:t xml:space="preserve">. </w:t>
            </w:r>
            <w:r w:rsidRPr="00606DB5">
              <w:rPr>
                <w:rFonts w:eastAsia="SchoolBookSanPin"/>
                <w:lang w:eastAsia="en-US"/>
              </w:rPr>
              <w:t>Переменный ток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rPr>
          <w:trHeight w:val="562"/>
        </w:trPr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06DB5" w:rsidRDefault="00606DB5" w:rsidP="00606DB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606DB5">
              <w:rPr>
                <w:rFonts w:eastAsia="SchoolBookSanPin"/>
                <w:lang w:eastAsia="en-US"/>
              </w:rPr>
              <w:t>Резистор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06DB5">
              <w:rPr>
                <w:rFonts w:eastAsia="SchoolBookSanPin"/>
                <w:lang w:eastAsia="en-US"/>
              </w:rPr>
              <w:t xml:space="preserve"> в цепи переменного тока. Действующие значения силы тока и напряжения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896D63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06DB5" w:rsidRDefault="00606DB5" w:rsidP="009968E3">
            <w:r w:rsidRPr="00606DB5">
              <w:rPr>
                <w:rFonts w:eastAsia="SchoolBookSanPin"/>
                <w:lang w:eastAsia="en-US"/>
              </w:rPr>
              <w:t>Трансформатор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896D63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06DB5" w:rsidRDefault="00606DB5" w:rsidP="009968E3">
            <w:r w:rsidRPr="00606DB5">
              <w:rPr>
                <w:rFonts w:eastAsia="SchoolBookSanPin"/>
                <w:lang w:eastAsia="en-US"/>
              </w:rPr>
              <w:t>Электромагнитные волны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06DB5" w:rsidRDefault="00606DB5" w:rsidP="009968E3">
            <w:r w:rsidRPr="00606DB5">
              <w:rPr>
                <w:rFonts w:eastAsia="SchoolBookSanPin"/>
                <w:lang w:eastAsia="en-US"/>
              </w:rPr>
              <w:t>Принципы радиосвязи и телевидения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996D56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06DB5" w:rsidRDefault="00606DB5" w:rsidP="00606DB5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b/>
                <w:lang w:eastAsia="en-US"/>
              </w:rPr>
            </w:pPr>
            <w:r w:rsidRPr="00606DB5">
              <w:rPr>
                <w:rFonts w:eastAsiaTheme="minorHAnsi"/>
                <w:b/>
                <w:iCs/>
                <w:lang w:eastAsia="en-US"/>
              </w:rPr>
              <w:t xml:space="preserve">Контрольная работа </w:t>
            </w:r>
            <w:r w:rsidRPr="00606DB5">
              <w:rPr>
                <w:rFonts w:eastAsia="SchoolBookSanPin"/>
                <w:b/>
                <w:lang w:eastAsia="en-US"/>
              </w:rPr>
              <w:t>№ 3 «Механические колебания и волны</w:t>
            </w:r>
            <w:r w:rsidRPr="00606DB5">
              <w:rPr>
                <w:rFonts w:ascii="Cambria Math" w:eastAsia="SchoolBookSanPin" w:hAnsi="Cambria Math" w:cs="Cambria Math"/>
                <w:b/>
                <w:lang w:eastAsia="en-US"/>
              </w:rPr>
              <w:t xml:space="preserve">. </w:t>
            </w:r>
            <w:r w:rsidRPr="00606DB5">
              <w:rPr>
                <w:rFonts w:eastAsia="SchoolBookSanPin"/>
                <w:b/>
                <w:lang w:eastAsia="en-US"/>
              </w:rPr>
              <w:t>Электромагнитные колебания и волны</w:t>
            </w:r>
            <w:r w:rsidRPr="00606DB5">
              <w:rPr>
                <w:rFonts w:ascii="Cambria Math" w:eastAsia="SchoolBookSanPin" w:hAnsi="Cambria Math" w:cs="Cambria Math"/>
                <w:b/>
                <w:lang w:eastAsia="en-US"/>
              </w:rPr>
              <w:t>»</w:t>
            </w:r>
            <w:r w:rsidRPr="00606DB5">
              <w:rPr>
                <w:rFonts w:eastAsia="SchoolBookSanPin"/>
                <w:b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786381">
        <w:trPr>
          <w:trHeight w:val="271"/>
        </w:trPr>
        <w:tc>
          <w:tcPr>
            <w:tcW w:w="850" w:type="dxa"/>
          </w:tcPr>
          <w:p w:rsidR="000F67C0" w:rsidRPr="000A6CF8" w:rsidRDefault="000F67C0" w:rsidP="009968E3">
            <w:pPr>
              <w:ind w:left="720"/>
            </w:pPr>
          </w:p>
        </w:tc>
        <w:tc>
          <w:tcPr>
            <w:tcW w:w="6947" w:type="dxa"/>
          </w:tcPr>
          <w:p w:rsidR="000F67C0" w:rsidRPr="00786381" w:rsidRDefault="00786381" w:rsidP="009968E3">
            <w:pPr>
              <w:jc w:val="center"/>
              <w:rPr>
                <w:b/>
                <w:i/>
              </w:rPr>
            </w:pPr>
            <w:r w:rsidRPr="00786381">
              <w:rPr>
                <w:rFonts w:eastAsiaTheme="minorHAnsi"/>
                <w:b/>
                <w:bCs/>
                <w:lang w:eastAsia="en-US"/>
              </w:rPr>
              <w:t xml:space="preserve">Законы геометрической оптики </w:t>
            </w:r>
            <w:r w:rsidRPr="00D312F2">
              <w:rPr>
                <w:rFonts w:eastAsia="SchoolBookSanPin"/>
                <w:lang w:eastAsia="en-US"/>
              </w:rPr>
              <w:t>(5 ч)</w:t>
            </w:r>
          </w:p>
        </w:tc>
        <w:tc>
          <w:tcPr>
            <w:tcW w:w="1701" w:type="dxa"/>
          </w:tcPr>
          <w:p w:rsidR="000F67C0" w:rsidRPr="00662495" w:rsidRDefault="000F67C0" w:rsidP="00D312F2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Tr="009968E3">
        <w:tc>
          <w:tcPr>
            <w:tcW w:w="850" w:type="dxa"/>
          </w:tcPr>
          <w:p w:rsidR="000F67C0" w:rsidRPr="0007663E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3333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3333CE">
              <w:rPr>
                <w:rFonts w:eastAsia="SchoolBookSanPin"/>
                <w:lang w:eastAsia="en-US"/>
              </w:rPr>
              <w:t xml:space="preserve">Закон прямолинейного распространения света. Закон </w:t>
            </w:r>
            <w:r w:rsidR="003333CE">
              <w:rPr>
                <w:rFonts w:eastAsia="SchoolBookSanPin"/>
                <w:lang w:eastAsia="en-US"/>
              </w:rPr>
              <w:t xml:space="preserve"> </w:t>
            </w:r>
            <w:r w:rsidRPr="003333CE">
              <w:rPr>
                <w:rFonts w:eastAsia="SchoolBookSanPin"/>
                <w:lang w:eastAsia="en-US"/>
              </w:rPr>
              <w:t>отражения света</w:t>
            </w:r>
            <w:r w:rsidR="003333CE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07663E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9968E3">
            <w:r w:rsidRPr="003333CE">
              <w:rPr>
                <w:rFonts w:eastAsia="SchoolBookSanPin"/>
                <w:lang w:eastAsia="en-US"/>
              </w:rPr>
              <w:t>Закон преломления света</w:t>
            </w:r>
            <w:r w:rsidR="003333CE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07663E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9968E3">
            <w:r w:rsidRPr="003333CE">
              <w:rPr>
                <w:rFonts w:eastAsia="SchoolBookSanPin"/>
                <w:lang w:eastAsia="en-US"/>
              </w:rPr>
              <w:t>Линзы. Формула тонкой линзы</w:t>
            </w:r>
            <w:r w:rsidR="003333CE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07663E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9968E3">
            <w:r w:rsidRPr="003333CE">
              <w:rPr>
                <w:rFonts w:eastAsia="SchoolBookSanPin"/>
                <w:lang w:eastAsia="en-US"/>
              </w:rPr>
              <w:t>Построение</w:t>
            </w:r>
            <w:r w:rsidR="003333CE">
              <w:rPr>
                <w:rFonts w:eastAsia="SchoolBookSanPin"/>
                <w:lang w:eastAsia="en-US"/>
              </w:rPr>
              <w:t xml:space="preserve"> </w:t>
            </w:r>
            <w:r w:rsidRPr="003333CE">
              <w:rPr>
                <w:rFonts w:eastAsia="SchoolBookSanPin"/>
                <w:lang w:eastAsia="en-US"/>
              </w:rPr>
              <w:t xml:space="preserve"> изображений в тонких линзах</w:t>
            </w:r>
            <w:r w:rsidR="003333CE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07663E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9968E3">
            <w:pPr>
              <w:jc w:val="both"/>
            </w:pPr>
            <w:r w:rsidRPr="003333CE">
              <w:rPr>
                <w:rFonts w:eastAsia="SchoolBookSanPin"/>
                <w:lang w:eastAsia="en-US"/>
              </w:rPr>
              <w:t>Глаз как оптическая система</w:t>
            </w:r>
            <w:r w:rsidR="003333CE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07663E" w:rsidRDefault="000F67C0" w:rsidP="00786381">
            <w:pPr>
              <w:ind w:left="360"/>
            </w:pPr>
          </w:p>
        </w:tc>
        <w:tc>
          <w:tcPr>
            <w:tcW w:w="6947" w:type="dxa"/>
          </w:tcPr>
          <w:p w:rsidR="000F67C0" w:rsidRPr="003333CE" w:rsidRDefault="00786381" w:rsidP="00786381">
            <w:pPr>
              <w:jc w:val="center"/>
              <w:rPr>
                <w:b/>
              </w:rPr>
            </w:pPr>
            <w:r w:rsidRPr="003333CE">
              <w:rPr>
                <w:rFonts w:eastAsiaTheme="minorHAnsi"/>
                <w:b/>
                <w:bCs/>
                <w:lang w:eastAsia="en-US"/>
              </w:rPr>
              <w:t xml:space="preserve">Волновая оптика </w:t>
            </w:r>
            <w:r w:rsidRPr="00D312F2">
              <w:rPr>
                <w:rFonts w:eastAsia="SchoolBookSanPin"/>
                <w:lang w:eastAsia="en-US"/>
              </w:rPr>
              <w:t>(4 ч)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</w:p>
        </w:tc>
      </w:tr>
      <w:tr w:rsidR="000F67C0" w:rsidTr="009968E3">
        <w:tc>
          <w:tcPr>
            <w:tcW w:w="850" w:type="dxa"/>
          </w:tcPr>
          <w:p w:rsidR="000F67C0" w:rsidRPr="006D3F9D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9968E3">
            <w:r w:rsidRPr="003333CE">
              <w:rPr>
                <w:rFonts w:eastAsia="SchoolBookSanPin"/>
                <w:lang w:eastAsia="en-US"/>
              </w:rPr>
              <w:t>Измерение скорости света.</w:t>
            </w:r>
            <w:r w:rsidR="003333CE">
              <w:rPr>
                <w:rFonts w:eastAsia="SchoolBookSanPin"/>
                <w:lang w:eastAsia="en-US"/>
              </w:rPr>
              <w:t xml:space="preserve"> </w:t>
            </w:r>
            <w:r w:rsidR="000F67C0" w:rsidRPr="003333CE">
              <w:t>Дисперсия света</w:t>
            </w:r>
            <w:r w:rsidR="003333CE"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6D3F9D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3333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3333CE">
              <w:rPr>
                <w:rFonts w:eastAsia="SchoolBookSanPin"/>
                <w:lang w:eastAsia="en-US"/>
              </w:rPr>
              <w:t xml:space="preserve">Принцип </w:t>
            </w:r>
            <w:r w:rsidR="003333CE">
              <w:rPr>
                <w:rFonts w:eastAsia="SchoolBookSanPin"/>
                <w:lang w:eastAsia="en-US"/>
              </w:rPr>
              <w:t xml:space="preserve"> </w:t>
            </w:r>
            <w:r w:rsidRPr="003333CE">
              <w:rPr>
                <w:rFonts w:eastAsia="SchoolBookSanPin"/>
                <w:lang w:eastAsia="en-US"/>
              </w:rPr>
              <w:t>Гюйгенса. Интерференция</w:t>
            </w:r>
            <w:r w:rsidR="003333CE">
              <w:rPr>
                <w:rFonts w:eastAsia="SchoolBookSanPin"/>
                <w:lang w:eastAsia="en-US"/>
              </w:rPr>
              <w:t xml:space="preserve"> </w:t>
            </w:r>
            <w:r w:rsidRPr="003333CE">
              <w:rPr>
                <w:rFonts w:eastAsia="SchoolBookSanPin"/>
                <w:lang w:eastAsia="en-US"/>
              </w:rPr>
              <w:t>волн</w:t>
            </w:r>
            <w:r w:rsidR="003333CE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07663E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3333CE" w:rsidRDefault="00786381" w:rsidP="00786381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3333CE">
              <w:rPr>
                <w:rFonts w:eastAsia="SchoolBookSanPin"/>
                <w:lang w:eastAsia="en-US"/>
              </w:rPr>
              <w:t xml:space="preserve">Интерференция </w:t>
            </w:r>
            <w:r w:rsidR="003333CE">
              <w:rPr>
                <w:rFonts w:eastAsia="SchoolBookSanPin"/>
                <w:lang w:eastAsia="en-US"/>
              </w:rPr>
              <w:t xml:space="preserve"> </w:t>
            </w:r>
            <w:r w:rsidRPr="003333CE">
              <w:rPr>
                <w:rFonts w:eastAsia="SchoolBookSanPin"/>
                <w:lang w:eastAsia="en-US"/>
              </w:rPr>
              <w:t>света. Дифракция света.</w:t>
            </w:r>
            <w:r w:rsidR="003333CE">
              <w:rPr>
                <w:rFonts w:eastAsia="SchoolBookSanPin"/>
                <w:lang w:eastAsia="en-US"/>
              </w:rPr>
              <w:t xml:space="preserve"> </w:t>
            </w:r>
          </w:p>
          <w:p w:rsidR="000F67C0" w:rsidRPr="003333CE" w:rsidRDefault="00786381" w:rsidP="00786381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3333CE">
              <w:rPr>
                <w:rFonts w:eastAsia="SchoolBookSanPin"/>
                <w:lang w:eastAsia="en-US"/>
              </w:rPr>
              <w:t xml:space="preserve"> </w:t>
            </w:r>
            <w:r w:rsidRPr="003333CE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3333CE">
              <w:rPr>
                <w:rFonts w:eastAsia="SchoolBookSanPin"/>
                <w:b/>
                <w:lang w:eastAsia="en-US"/>
              </w:rPr>
              <w:t xml:space="preserve">№ 8 </w:t>
            </w:r>
            <w:r w:rsidR="003333CE" w:rsidRPr="003333CE"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3333CE">
              <w:rPr>
                <w:rFonts w:eastAsia="SchoolBookSanPin"/>
                <w:lang w:eastAsia="en-US"/>
              </w:rPr>
              <w:t>Исследование явлений  интерференции и дифракции света</w:t>
            </w:r>
            <w:r w:rsidR="003333CE" w:rsidRPr="003333CE"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3333CE">
              <w:rPr>
                <w:rFonts w:eastAsia="SchoolBookSanPin"/>
                <w:lang w:eastAsia="en-US"/>
              </w:rPr>
              <w:t xml:space="preserve">. </w:t>
            </w:r>
            <w:r w:rsidR="000F67C0" w:rsidRPr="003333CE">
              <w:rPr>
                <w:bCs/>
              </w:rPr>
              <w:t xml:space="preserve"> ИОТ-79-15 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Pr="0007663E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3333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b/>
                <w:lang w:eastAsia="en-US"/>
              </w:rPr>
            </w:pPr>
            <w:r w:rsidRPr="003333CE">
              <w:rPr>
                <w:rFonts w:eastAsiaTheme="minorHAnsi"/>
                <w:b/>
                <w:iCs/>
                <w:lang w:eastAsia="en-US"/>
              </w:rPr>
              <w:t xml:space="preserve">Контрольная работа </w:t>
            </w:r>
            <w:r w:rsidR="003333CE" w:rsidRPr="003333CE">
              <w:rPr>
                <w:rFonts w:eastAsia="SchoolBookSanPin"/>
                <w:b/>
                <w:lang w:eastAsia="en-US"/>
              </w:rPr>
              <w:t>№ 4 «</w:t>
            </w:r>
            <w:r w:rsidRPr="003333CE">
              <w:rPr>
                <w:rFonts w:eastAsia="SchoolBookSanPin"/>
                <w:b/>
                <w:lang w:eastAsia="en-US"/>
              </w:rPr>
              <w:t>Законы геометрической оптики</w:t>
            </w:r>
            <w:r w:rsidR="003333CE" w:rsidRPr="003333CE">
              <w:rPr>
                <w:rFonts w:ascii="Cambria Math" w:eastAsia="SchoolBookSanPin" w:hAnsi="Cambria Math" w:cs="Cambria Math"/>
                <w:b/>
                <w:lang w:eastAsia="en-US"/>
              </w:rPr>
              <w:t xml:space="preserve">. </w:t>
            </w:r>
            <w:r w:rsidRPr="003333CE">
              <w:rPr>
                <w:rFonts w:eastAsia="SchoolBookSanPin"/>
                <w:b/>
                <w:lang w:eastAsia="en-US"/>
              </w:rPr>
              <w:t>Волновая оптика</w:t>
            </w:r>
            <w:r w:rsidR="003333CE" w:rsidRPr="003333CE">
              <w:rPr>
                <w:rFonts w:ascii="Cambria Math" w:eastAsia="SchoolBookSanPin" w:hAnsi="Cambria Math" w:cs="Cambria Math"/>
                <w:b/>
                <w:lang w:eastAsia="en-US"/>
              </w:rPr>
              <w:t>»</w:t>
            </w:r>
            <w:r w:rsidRPr="003333CE">
              <w:rPr>
                <w:rFonts w:eastAsia="SchoolBookSanPin"/>
                <w:b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9968E3">
            <w:pPr>
              <w:ind w:left="720"/>
            </w:pPr>
          </w:p>
        </w:tc>
        <w:tc>
          <w:tcPr>
            <w:tcW w:w="6947" w:type="dxa"/>
          </w:tcPr>
          <w:p w:rsidR="000F67C0" w:rsidRPr="003333CE" w:rsidRDefault="000F67C0" w:rsidP="009968E3">
            <w:pPr>
              <w:jc w:val="center"/>
              <w:rPr>
                <w:b/>
              </w:rPr>
            </w:pPr>
            <w:r w:rsidRPr="003333CE">
              <w:rPr>
                <w:b/>
              </w:rPr>
              <w:t xml:space="preserve">Элементы теории относительности </w:t>
            </w:r>
            <w:r w:rsidRPr="00D312F2">
              <w:t>( 2 ч)</w:t>
            </w:r>
          </w:p>
        </w:tc>
        <w:tc>
          <w:tcPr>
            <w:tcW w:w="1701" w:type="dxa"/>
          </w:tcPr>
          <w:p w:rsidR="000F67C0" w:rsidRPr="00662495" w:rsidRDefault="000F67C0" w:rsidP="009968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3333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3333CE">
              <w:rPr>
                <w:rFonts w:eastAsia="SchoolBookSanPin"/>
                <w:lang w:eastAsia="en-US"/>
              </w:rPr>
              <w:t>Законы</w:t>
            </w:r>
            <w:r w:rsidR="003333CE">
              <w:rPr>
                <w:rFonts w:eastAsia="SchoolBookSanPin"/>
                <w:lang w:eastAsia="en-US"/>
              </w:rPr>
              <w:t xml:space="preserve"> </w:t>
            </w:r>
            <w:r w:rsidRPr="003333CE">
              <w:rPr>
                <w:rFonts w:eastAsia="SchoolBookSanPin"/>
                <w:lang w:eastAsia="en-US"/>
              </w:rPr>
              <w:t xml:space="preserve"> электродинамики и принцип относительности. Постулаты специальной теории относительности</w:t>
            </w:r>
            <w:r w:rsidR="003333CE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3333CE" w:rsidRDefault="00786381" w:rsidP="003333CE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3333CE">
              <w:rPr>
                <w:rFonts w:eastAsia="SchoolBookSanPin"/>
                <w:lang w:eastAsia="en-US"/>
              </w:rPr>
              <w:t>Масса, импульс и энергия в специальной теории относительности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9968E3">
            <w:pPr>
              <w:ind w:left="720"/>
            </w:pPr>
          </w:p>
        </w:tc>
        <w:tc>
          <w:tcPr>
            <w:tcW w:w="6947" w:type="dxa"/>
          </w:tcPr>
          <w:p w:rsidR="005C1684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C1684">
              <w:rPr>
                <w:rFonts w:eastAsiaTheme="minorHAnsi"/>
                <w:b/>
                <w:bCs/>
                <w:lang w:eastAsia="en-US"/>
              </w:rPr>
              <w:t xml:space="preserve">Квантовая физика. </w:t>
            </w:r>
          </w:p>
          <w:p w:rsidR="000F67C0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C1684">
              <w:rPr>
                <w:rFonts w:eastAsiaTheme="minorHAnsi"/>
                <w:b/>
                <w:bCs/>
                <w:lang w:eastAsia="en-US"/>
              </w:rPr>
              <w:t xml:space="preserve">Астрофизика </w:t>
            </w:r>
            <w:r w:rsidRPr="005C1684">
              <w:rPr>
                <w:rFonts w:eastAsiaTheme="minorHAnsi"/>
                <w:lang w:eastAsia="en-US"/>
              </w:rPr>
              <w:t>(18 ч)</w:t>
            </w:r>
          </w:p>
        </w:tc>
        <w:tc>
          <w:tcPr>
            <w:tcW w:w="1701" w:type="dxa"/>
          </w:tcPr>
          <w:p w:rsidR="000F67C0" w:rsidRPr="00662495" w:rsidRDefault="000F67C0" w:rsidP="009968E3">
            <w:pPr>
              <w:jc w:val="center"/>
              <w:rPr>
                <w:b/>
                <w:i/>
              </w:rPr>
            </w:pPr>
          </w:p>
          <w:p w:rsidR="000F67C0" w:rsidRPr="00662495" w:rsidRDefault="000F67C0" w:rsidP="009968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B901AC" w:rsidTr="009968E3">
        <w:tc>
          <w:tcPr>
            <w:tcW w:w="850" w:type="dxa"/>
          </w:tcPr>
          <w:p w:rsidR="00B901AC" w:rsidRDefault="00B901AC" w:rsidP="009968E3">
            <w:pPr>
              <w:ind w:left="720"/>
            </w:pPr>
          </w:p>
        </w:tc>
        <w:tc>
          <w:tcPr>
            <w:tcW w:w="6947" w:type="dxa"/>
          </w:tcPr>
          <w:p w:rsidR="00B901AC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C1684">
              <w:rPr>
                <w:rFonts w:eastAsiaTheme="minorHAnsi"/>
                <w:b/>
                <w:bCs/>
                <w:lang w:eastAsia="en-US"/>
              </w:rPr>
              <w:t>Квантовая физика.</w:t>
            </w:r>
          </w:p>
          <w:p w:rsidR="00B901AC" w:rsidRPr="005C1684" w:rsidRDefault="00B901AC" w:rsidP="006927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C1684">
              <w:rPr>
                <w:rFonts w:eastAsiaTheme="minorHAnsi"/>
                <w:b/>
                <w:bCs/>
                <w:lang w:eastAsia="en-US"/>
              </w:rPr>
              <w:t xml:space="preserve">Строение атома </w:t>
            </w:r>
            <w:r w:rsidRPr="005C1684">
              <w:rPr>
                <w:rFonts w:eastAsia="SchoolBookSanPin"/>
                <w:lang w:eastAsia="en-US"/>
              </w:rPr>
              <w:t>(</w:t>
            </w:r>
            <w:r w:rsidR="00692731">
              <w:rPr>
                <w:rFonts w:eastAsia="SchoolBookSanPin"/>
                <w:lang w:eastAsia="en-US"/>
              </w:rPr>
              <w:t>3</w:t>
            </w:r>
            <w:r w:rsidRPr="005C1684">
              <w:rPr>
                <w:rFonts w:eastAsia="SchoolBookSanPin"/>
                <w:lang w:eastAsia="en-US"/>
              </w:rPr>
              <w:t xml:space="preserve"> ч)</w:t>
            </w:r>
          </w:p>
        </w:tc>
        <w:tc>
          <w:tcPr>
            <w:tcW w:w="1701" w:type="dxa"/>
          </w:tcPr>
          <w:p w:rsidR="00B901AC" w:rsidRPr="00662495" w:rsidRDefault="00B901AC" w:rsidP="009968E3">
            <w:pPr>
              <w:jc w:val="center"/>
              <w:rPr>
                <w:b/>
                <w:i/>
              </w:rPr>
            </w:pP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5C1684" w:rsidRDefault="00B901AC" w:rsidP="009968E3">
            <w:pPr>
              <w:rPr>
                <w:b/>
              </w:rPr>
            </w:pPr>
            <w:r w:rsidRPr="005C1684">
              <w:rPr>
                <w:rFonts w:eastAsia="SchoolBookSanPin"/>
                <w:lang w:eastAsia="en-US"/>
              </w:rPr>
              <w:t>Равновесное тепловое излучение</w:t>
            </w:r>
            <w:r w:rsidR="005C1684">
              <w:rPr>
                <w:rFonts w:eastAsia="SchoolBookSanPin"/>
                <w:lang w:eastAsia="en-US"/>
              </w:rPr>
              <w:t>.</w:t>
            </w:r>
            <w:r w:rsidR="00692731">
              <w:rPr>
                <w:rFonts w:eastAsia="SchoolBookSanPin"/>
                <w:lang w:eastAsia="en-US"/>
              </w:rPr>
              <w:t xml:space="preserve"> </w:t>
            </w:r>
            <w:r w:rsidR="00692731" w:rsidRPr="005C1684">
              <w:rPr>
                <w:rFonts w:eastAsia="SchoolBookSanPin"/>
                <w:lang w:eastAsia="en-US"/>
              </w:rPr>
              <w:t>Законы фотоэффекта</w:t>
            </w:r>
            <w:r w:rsidR="00692731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5C1684" w:rsidRDefault="00692731" w:rsidP="009968E3">
            <w:pPr>
              <w:rPr>
                <w:b/>
              </w:rPr>
            </w:pPr>
            <w:r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 xml:space="preserve">Давление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>света. Корпускулярно-волновой дуализм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692731" w:rsidRDefault="00692731" w:rsidP="005C1684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b/>
                <w:lang w:eastAsia="en-US"/>
              </w:rPr>
            </w:pPr>
            <w:r w:rsidRPr="005C1684">
              <w:rPr>
                <w:rFonts w:eastAsia="SchoolBookSanPin"/>
                <w:lang w:eastAsia="en-US"/>
              </w:rPr>
              <w:t>Планетарная модель атома</w:t>
            </w:r>
            <w:r>
              <w:rPr>
                <w:rFonts w:eastAsia="SchoolBookSanPin"/>
                <w:lang w:eastAsia="en-US"/>
              </w:rPr>
              <w:t xml:space="preserve">. </w:t>
            </w:r>
            <w:r w:rsidRPr="005C1684">
              <w:rPr>
                <w:rFonts w:eastAsia="SchoolBookSanPin"/>
                <w:lang w:eastAsia="en-US"/>
              </w:rPr>
              <w:t xml:space="preserve">Постулаты 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>Бора. Модель атома водорода по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>Бору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5C1684" w:rsidRDefault="00692731" w:rsidP="009968E3">
            <w:pPr>
              <w:rPr>
                <w:b/>
              </w:rPr>
            </w:pPr>
            <w:r w:rsidRPr="00692731">
              <w:rPr>
                <w:rFonts w:eastAsia="SchoolBookSanPin"/>
                <w:b/>
                <w:lang w:eastAsia="en-US"/>
              </w:rPr>
              <w:t>Всероссийская проверочная работа</w:t>
            </w:r>
          </w:p>
        </w:tc>
        <w:tc>
          <w:tcPr>
            <w:tcW w:w="1701" w:type="dxa"/>
          </w:tcPr>
          <w:p w:rsidR="000F67C0" w:rsidRPr="00D312F2" w:rsidRDefault="000F67C0" w:rsidP="009968E3">
            <w:pPr>
              <w:jc w:val="center"/>
              <w:rPr>
                <w:b/>
              </w:rPr>
            </w:pPr>
            <w:r w:rsidRPr="00D312F2">
              <w:rPr>
                <w:b/>
              </w:rPr>
              <w:t>1</w:t>
            </w:r>
          </w:p>
        </w:tc>
      </w:tr>
      <w:tr w:rsidR="00B901AC" w:rsidTr="009968E3">
        <w:tc>
          <w:tcPr>
            <w:tcW w:w="850" w:type="dxa"/>
          </w:tcPr>
          <w:p w:rsidR="00B901AC" w:rsidRDefault="00B901AC" w:rsidP="00B901AC">
            <w:pPr>
              <w:ind w:left="360"/>
            </w:pPr>
          </w:p>
        </w:tc>
        <w:tc>
          <w:tcPr>
            <w:tcW w:w="6947" w:type="dxa"/>
          </w:tcPr>
          <w:p w:rsidR="00B901AC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C1684">
              <w:rPr>
                <w:rFonts w:eastAsiaTheme="minorHAnsi"/>
                <w:b/>
                <w:bCs/>
                <w:lang w:eastAsia="en-US"/>
              </w:rPr>
              <w:t>Физика атомного ядра.</w:t>
            </w:r>
          </w:p>
          <w:p w:rsidR="00B901AC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choolBookSanPin"/>
                <w:lang w:eastAsia="en-US"/>
              </w:rPr>
            </w:pPr>
            <w:r w:rsidRPr="005C1684">
              <w:rPr>
                <w:rFonts w:eastAsiaTheme="minorHAnsi"/>
                <w:b/>
                <w:bCs/>
                <w:lang w:eastAsia="en-US"/>
              </w:rPr>
              <w:t xml:space="preserve">Элементарные частицы </w:t>
            </w:r>
            <w:r w:rsidRPr="005C1684">
              <w:rPr>
                <w:rFonts w:eastAsia="SchoolBookSanPin"/>
                <w:lang w:eastAsia="en-US"/>
              </w:rPr>
              <w:t>(9 ч)</w:t>
            </w:r>
          </w:p>
        </w:tc>
        <w:tc>
          <w:tcPr>
            <w:tcW w:w="1701" w:type="dxa"/>
          </w:tcPr>
          <w:p w:rsidR="00B901AC" w:rsidRPr="00ED2A15" w:rsidRDefault="00B901AC" w:rsidP="009968E3">
            <w:pPr>
              <w:jc w:val="center"/>
            </w:pPr>
          </w:p>
        </w:tc>
      </w:tr>
      <w:tr w:rsidR="000F67C0" w:rsidTr="005C1684">
        <w:trPr>
          <w:trHeight w:val="274"/>
        </w:trPr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947" w:type="dxa"/>
          </w:tcPr>
          <w:p w:rsidR="000F67C0" w:rsidRPr="005C1684" w:rsidRDefault="00B901AC" w:rsidP="009968E3">
            <w:r w:rsidRPr="005C1684">
              <w:rPr>
                <w:rFonts w:eastAsia="SchoolBookSanPin"/>
                <w:lang w:eastAsia="en-US"/>
              </w:rPr>
              <w:t>Методы регистрации заряженных частиц</w:t>
            </w:r>
            <w:r w:rsidR="005C1684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B901AC" w:rsidTr="005C1684">
        <w:trPr>
          <w:trHeight w:val="278"/>
        </w:trPr>
        <w:tc>
          <w:tcPr>
            <w:tcW w:w="850" w:type="dxa"/>
          </w:tcPr>
          <w:p w:rsidR="00B901AC" w:rsidRDefault="00B901AC" w:rsidP="000F67C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947" w:type="dxa"/>
          </w:tcPr>
          <w:p w:rsidR="00B901AC" w:rsidRPr="005C1684" w:rsidRDefault="00B901AC" w:rsidP="009968E3">
            <w:pPr>
              <w:rPr>
                <w:rFonts w:eastAsia="SchoolBookSanPin"/>
                <w:lang w:eastAsia="en-US"/>
              </w:rPr>
            </w:pPr>
            <w:r w:rsidRPr="005C1684">
              <w:rPr>
                <w:rFonts w:eastAsia="SchoolBookSanPin"/>
                <w:lang w:eastAsia="en-US"/>
              </w:rPr>
              <w:t>Естественная радиоактивность</w:t>
            </w:r>
            <w:r w:rsidR="005C1684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B901AC" w:rsidRPr="00ED2A15" w:rsidRDefault="005C1684" w:rsidP="009968E3">
            <w:pPr>
              <w:jc w:val="center"/>
            </w:pPr>
            <w:r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5C1684" w:rsidRDefault="00B901AC" w:rsidP="005C1684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5C1684">
              <w:rPr>
                <w:rFonts w:eastAsia="SchoolBookSanPin"/>
                <w:lang w:eastAsia="en-US"/>
              </w:rPr>
              <w:t>Радиоактивные превращения.</w:t>
            </w:r>
            <w:r w:rsidR="005C1684"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 xml:space="preserve"> Закон радиоактивного распада. Изотопы</w:t>
            </w:r>
            <w:r w:rsidR="005C1684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5C1684" w:rsidRDefault="00B901AC" w:rsidP="005C1684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5C1684">
              <w:rPr>
                <w:rFonts w:eastAsia="SchoolBookSanPin"/>
                <w:lang w:eastAsia="en-US"/>
              </w:rPr>
              <w:t>Искусственное превращение атомных ядер.</w:t>
            </w:r>
            <w:r w:rsidR="005C1684"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>Протонно-нейтронная модель атомного ядра</w:t>
            </w:r>
            <w:r w:rsidR="005C1684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B901AC" w:rsidTr="009968E3">
        <w:tc>
          <w:tcPr>
            <w:tcW w:w="850" w:type="dxa"/>
          </w:tcPr>
          <w:p w:rsidR="00B901AC" w:rsidRDefault="00B901AC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B901AC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5C1684">
              <w:rPr>
                <w:rFonts w:eastAsia="SchoolBookSanPin"/>
                <w:lang w:eastAsia="en-US"/>
              </w:rPr>
              <w:t>Ядерные</w:t>
            </w:r>
            <w:r w:rsidR="005C1684"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 xml:space="preserve"> силы. </w:t>
            </w:r>
            <w:r w:rsidR="005C1684"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>Энергия связи атомных ядер</w:t>
            </w:r>
            <w:r w:rsidR="005C1684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B901AC" w:rsidRPr="00ED2A15" w:rsidRDefault="005C1684" w:rsidP="009968E3">
            <w:pPr>
              <w:jc w:val="center"/>
            </w:pPr>
            <w:r>
              <w:t>1</w:t>
            </w:r>
          </w:p>
        </w:tc>
      </w:tr>
      <w:tr w:rsidR="00B901AC" w:rsidTr="009968E3">
        <w:tc>
          <w:tcPr>
            <w:tcW w:w="850" w:type="dxa"/>
          </w:tcPr>
          <w:p w:rsidR="00B901AC" w:rsidRDefault="00B901AC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B901AC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5C1684">
              <w:rPr>
                <w:rFonts w:eastAsia="SchoolBookSanPin"/>
                <w:lang w:eastAsia="en-US"/>
              </w:rPr>
              <w:t>Цепные</w:t>
            </w:r>
            <w:r w:rsidR="005C1684"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 xml:space="preserve"> ядерные реакции. Ядерный реактор</w:t>
            </w:r>
            <w:r w:rsidR="005C1684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B901AC" w:rsidRPr="00ED2A15" w:rsidRDefault="005C1684" w:rsidP="009968E3">
            <w:pPr>
              <w:jc w:val="center"/>
            </w:pPr>
            <w:r>
              <w:t>1</w:t>
            </w:r>
          </w:p>
        </w:tc>
      </w:tr>
      <w:tr w:rsidR="00B901AC" w:rsidTr="009968E3">
        <w:tc>
          <w:tcPr>
            <w:tcW w:w="850" w:type="dxa"/>
          </w:tcPr>
          <w:p w:rsidR="00B901AC" w:rsidRDefault="00B901AC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B901AC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5C1684">
              <w:rPr>
                <w:rFonts w:eastAsia="SchoolBookSanPin"/>
                <w:lang w:eastAsia="en-US"/>
              </w:rPr>
              <w:t xml:space="preserve">Биологическое </w:t>
            </w:r>
            <w:r w:rsidR="005C1684"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 xml:space="preserve">действие радиоактивных излучений. </w:t>
            </w:r>
            <w:r w:rsidRPr="005C1684">
              <w:rPr>
                <w:rFonts w:eastAsia="SchoolBookSanPin"/>
                <w:b/>
                <w:i/>
                <w:iCs/>
                <w:lang w:eastAsia="en-US"/>
              </w:rPr>
              <w:t xml:space="preserve">Лабораторная работа </w:t>
            </w:r>
            <w:r w:rsidRPr="005C1684">
              <w:rPr>
                <w:rFonts w:eastAsia="SchoolBookSanPin"/>
                <w:b/>
                <w:i/>
                <w:lang w:eastAsia="en-US"/>
              </w:rPr>
              <w:t>№ 10</w:t>
            </w:r>
            <w:r w:rsidRPr="005C1684">
              <w:rPr>
                <w:rFonts w:eastAsia="SchoolBookSanPin"/>
                <w:lang w:eastAsia="en-US"/>
              </w:rPr>
              <w:t xml:space="preserve"> </w:t>
            </w:r>
            <w:r w:rsidR="005C1684">
              <w:rPr>
                <w:rFonts w:ascii="Cambria Math" w:eastAsia="SchoolBookSanPin" w:hAnsi="Cambria Math" w:cs="Cambria Math"/>
                <w:lang w:eastAsia="en-US"/>
              </w:rPr>
              <w:t>«</w:t>
            </w:r>
            <w:r w:rsidRPr="005C1684">
              <w:rPr>
                <w:rFonts w:eastAsia="SchoolBookSanPin"/>
                <w:lang w:eastAsia="en-US"/>
              </w:rPr>
              <w:t xml:space="preserve">Измерение естественного </w:t>
            </w:r>
            <w:r w:rsidRPr="005C1684">
              <w:rPr>
                <w:rFonts w:eastAsia="SchoolBookSanPin"/>
                <w:lang w:eastAsia="en-US"/>
              </w:rPr>
              <w:lastRenderedPageBreak/>
              <w:t>радиационного фона</w:t>
            </w:r>
            <w:r w:rsidR="005C1684">
              <w:rPr>
                <w:rFonts w:ascii="Cambria Math" w:eastAsia="SchoolBookSanPin" w:hAnsi="Cambria Math" w:cs="Cambria Math"/>
                <w:lang w:eastAsia="en-US"/>
              </w:rPr>
              <w:t>»</w:t>
            </w:r>
            <w:r w:rsidRPr="005C1684">
              <w:rPr>
                <w:rFonts w:eastAsia="SchoolBookSanPin"/>
                <w:lang w:eastAsia="en-US"/>
              </w:rPr>
              <w:t>.</w:t>
            </w:r>
            <w:r w:rsidR="00BB2215">
              <w:rPr>
                <w:rFonts w:eastAsia="SchoolBookSanPin"/>
                <w:lang w:eastAsia="en-US"/>
              </w:rPr>
              <w:t xml:space="preserve"> </w:t>
            </w:r>
            <w:r w:rsidR="00BB2215" w:rsidRPr="00BB1C30">
              <w:rPr>
                <w:bCs/>
              </w:rPr>
              <w:t>ИОТ-79-</w:t>
            </w:r>
            <w:r w:rsidR="00BB2215">
              <w:rPr>
                <w:bCs/>
              </w:rPr>
              <w:t>13</w:t>
            </w:r>
          </w:p>
        </w:tc>
        <w:tc>
          <w:tcPr>
            <w:tcW w:w="1701" w:type="dxa"/>
          </w:tcPr>
          <w:p w:rsidR="00B901AC" w:rsidRPr="00ED2A15" w:rsidRDefault="005C1684" w:rsidP="009968E3">
            <w:pPr>
              <w:jc w:val="center"/>
            </w:pPr>
            <w:r>
              <w:lastRenderedPageBreak/>
              <w:t>1</w:t>
            </w:r>
          </w:p>
        </w:tc>
      </w:tr>
      <w:tr w:rsidR="00B901AC" w:rsidTr="009968E3">
        <w:tc>
          <w:tcPr>
            <w:tcW w:w="850" w:type="dxa"/>
          </w:tcPr>
          <w:p w:rsidR="00B901AC" w:rsidRDefault="00B901AC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B901AC" w:rsidRPr="005C1684" w:rsidRDefault="00B901AC" w:rsidP="00B901AC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5C1684">
              <w:rPr>
                <w:rFonts w:eastAsia="SchoolBookSanPin"/>
                <w:lang w:eastAsia="en-US"/>
              </w:rPr>
              <w:t xml:space="preserve">Элементарные </w:t>
            </w:r>
            <w:r w:rsidR="005C1684"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>частицы. Фундаментальные</w:t>
            </w:r>
            <w:r w:rsidR="005C1684">
              <w:rPr>
                <w:rFonts w:eastAsia="SchoolBookSanPin"/>
                <w:lang w:eastAsia="en-US"/>
              </w:rPr>
              <w:t xml:space="preserve"> </w:t>
            </w:r>
            <w:r w:rsidRPr="005C1684">
              <w:rPr>
                <w:rFonts w:eastAsia="SchoolBookSanPin"/>
                <w:lang w:eastAsia="en-US"/>
              </w:rPr>
              <w:t>взаимодействия</w:t>
            </w:r>
            <w:r w:rsidR="005C1684"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B901AC" w:rsidRPr="00ED2A15" w:rsidRDefault="00D312F2" w:rsidP="009968E3">
            <w:pPr>
              <w:jc w:val="center"/>
            </w:pPr>
            <w:r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5C1684" w:rsidRDefault="000F67C0" w:rsidP="00B901AC">
            <w:r w:rsidRPr="005C1684">
              <w:rPr>
                <w:b/>
              </w:rPr>
              <w:t xml:space="preserve">Контрольная работа № </w:t>
            </w:r>
            <w:r w:rsidR="00B901AC" w:rsidRPr="005C1684">
              <w:rPr>
                <w:b/>
              </w:rPr>
              <w:t>5</w:t>
            </w:r>
            <w:r w:rsidRPr="005C1684">
              <w:rPr>
                <w:b/>
              </w:rPr>
              <w:t xml:space="preserve">  «Квантовая физика»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692731" w:rsidTr="009968E3">
        <w:tc>
          <w:tcPr>
            <w:tcW w:w="850" w:type="dxa"/>
          </w:tcPr>
          <w:p w:rsidR="00692731" w:rsidRDefault="00692731" w:rsidP="00692731">
            <w:pPr>
              <w:ind w:left="360"/>
            </w:pPr>
          </w:p>
        </w:tc>
        <w:tc>
          <w:tcPr>
            <w:tcW w:w="6947" w:type="dxa"/>
          </w:tcPr>
          <w:p w:rsidR="00692731" w:rsidRPr="00692731" w:rsidRDefault="00692731" w:rsidP="006927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92731">
              <w:rPr>
                <w:rFonts w:ascii="Times New Roman" w:hAnsi="Times New Roman" w:cs="Times New Roman"/>
                <w:b/>
                <w:bCs/>
              </w:rPr>
              <w:t>Значение физики для объяснения мира и развития производительных сил общест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2731">
              <w:rPr>
                <w:rFonts w:ascii="Times New Roman" w:hAnsi="Times New Roman" w:cs="Times New Roman"/>
                <w:bCs/>
              </w:rPr>
              <w:t>(1 ч)</w:t>
            </w:r>
          </w:p>
        </w:tc>
        <w:tc>
          <w:tcPr>
            <w:tcW w:w="1701" w:type="dxa"/>
          </w:tcPr>
          <w:p w:rsidR="00692731" w:rsidRPr="00ED2A15" w:rsidRDefault="00692731" w:rsidP="009968E3">
            <w:pPr>
              <w:jc w:val="center"/>
            </w:pPr>
          </w:p>
        </w:tc>
      </w:tr>
      <w:tr w:rsidR="00692731" w:rsidTr="009968E3">
        <w:tc>
          <w:tcPr>
            <w:tcW w:w="850" w:type="dxa"/>
          </w:tcPr>
          <w:p w:rsidR="00692731" w:rsidRDefault="00692731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692731" w:rsidRPr="00692731" w:rsidRDefault="00692731" w:rsidP="00692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и место физики в формировании современной научной картины мира, в практической деятельности людей. </w:t>
            </w:r>
            <w:r>
              <w:rPr>
                <w:i/>
                <w:iCs/>
                <w:sz w:val="23"/>
                <w:szCs w:val="23"/>
              </w:rPr>
              <w:t xml:space="preserve">Физика и культура. </w:t>
            </w:r>
          </w:p>
        </w:tc>
        <w:tc>
          <w:tcPr>
            <w:tcW w:w="1701" w:type="dxa"/>
          </w:tcPr>
          <w:p w:rsidR="00692731" w:rsidRPr="00ED2A15" w:rsidRDefault="00692731" w:rsidP="009968E3">
            <w:pPr>
              <w:jc w:val="center"/>
            </w:pPr>
            <w:r>
              <w:t>1</w:t>
            </w:r>
          </w:p>
        </w:tc>
      </w:tr>
      <w:tr w:rsidR="000F67C0" w:rsidTr="004C7EC7">
        <w:trPr>
          <w:trHeight w:val="319"/>
        </w:trPr>
        <w:tc>
          <w:tcPr>
            <w:tcW w:w="850" w:type="dxa"/>
          </w:tcPr>
          <w:p w:rsidR="000F67C0" w:rsidRPr="00CF069D" w:rsidRDefault="000F67C0" w:rsidP="004C7EC7">
            <w:pPr>
              <w:rPr>
                <w:b/>
                <w:i/>
              </w:rPr>
            </w:pPr>
          </w:p>
        </w:tc>
        <w:tc>
          <w:tcPr>
            <w:tcW w:w="6947" w:type="dxa"/>
          </w:tcPr>
          <w:p w:rsidR="000F67C0" w:rsidRPr="00EE0737" w:rsidRDefault="00EE0737" w:rsidP="004C7EC7">
            <w:pPr>
              <w:jc w:val="center"/>
              <w:rPr>
                <w:b/>
                <w:i/>
              </w:rPr>
            </w:pPr>
            <w:r w:rsidRPr="00EE0737">
              <w:rPr>
                <w:rFonts w:eastAsiaTheme="minorHAnsi"/>
                <w:b/>
                <w:bCs/>
                <w:lang w:eastAsia="en-US"/>
              </w:rPr>
              <w:t xml:space="preserve">Элементы астрофизики </w:t>
            </w:r>
            <w:r w:rsidRPr="00EE0737">
              <w:rPr>
                <w:rFonts w:eastAsia="SchoolBookSanPin"/>
                <w:lang w:eastAsia="en-US"/>
              </w:rPr>
              <w:t>(4 ч)</w:t>
            </w:r>
          </w:p>
        </w:tc>
        <w:tc>
          <w:tcPr>
            <w:tcW w:w="1701" w:type="dxa"/>
          </w:tcPr>
          <w:p w:rsidR="000F67C0" w:rsidRPr="00CF069D" w:rsidRDefault="000F67C0" w:rsidP="004C7EC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EE0737" w:rsidRDefault="00EE0737" w:rsidP="004C7EC7">
            <w:r w:rsidRPr="00EE0737">
              <w:rPr>
                <w:rFonts w:eastAsia="SchoolBookSanPin"/>
                <w:lang w:eastAsia="en-US"/>
              </w:rPr>
              <w:t>Солнечная система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EE0737" w:rsidRDefault="00EE0737" w:rsidP="009968E3">
            <w:r w:rsidRPr="00EE0737">
              <w:rPr>
                <w:rFonts w:eastAsia="SchoolBookSanPin"/>
                <w:lang w:eastAsia="en-US"/>
              </w:rPr>
              <w:t>Солнце. Звезды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0F67C0" w:rsidRPr="00EE0737" w:rsidRDefault="00EE0737" w:rsidP="009968E3">
            <w:r w:rsidRPr="00EE0737">
              <w:rPr>
                <w:rFonts w:eastAsia="SchoolBookSanPin"/>
                <w:lang w:eastAsia="en-US"/>
              </w:rPr>
              <w:t>Наша Галактика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0F67C0">
            <w:pPr>
              <w:numPr>
                <w:ilvl w:val="0"/>
                <w:numId w:val="3"/>
              </w:numPr>
            </w:pPr>
          </w:p>
        </w:tc>
        <w:tc>
          <w:tcPr>
            <w:tcW w:w="6947" w:type="dxa"/>
          </w:tcPr>
          <w:p w:rsidR="00EE0737" w:rsidRPr="00EE0737" w:rsidRDefault="00EE0737" w:rsidP="00EE073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E0737">
              <w:rPr>
                <w:rFonts w:eastAsia="SchoolBookSanPin"/>
                <w:lang w:eastAsia="en-US"/>
              </w:rPr>
              <w:t>Пространственно-временны́е</w:t>
            </w:r>
            <w:r>
              <w:rPr>
                <w:rFonts w:eastAsia="SchoolBookSanPin"/>
                <w:lang w:eastAsia="en-US"/>
              </w:rPr>
              <w:t xml:space="preserve">  </w:t>
            </w:r>
            <w:r w:rsidRPr="00EE0737">
              <w:rPr>
                <w:rFonts w:eastAsia="SchoolBookSanPin"/>
                <w:lang w:eastAsia="en-US"/>
              </w:rPr>
              <w:t xml:space="preserve"> масштабы наблюдаемой</w:t>
            </w:r>
          </w:p>
          <w:p w:rsidR="000F67C0" w:rsidRPr="00EE0737" w:rsidRDefault="00EE0737" w:rsidP="00EE0737">
            <w:pPr>
              <w:suppressAutoHyphens w:val="0"/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E0737">
              <w:rPr>
                <w:rFonts w:eastAsia="SchoolBookSanPin"/>
                <w:lang w:eastAsia="en-US"/>
              </w:rPr>
              <w:t>Вселенной. Представления об эволюции Вселенной</w:t>
            </w:r>
            <w:r>
              <w:rPr>
                <w:rFonts w:eastAsia="SchoolBookSanPin"/>
                <w:lang w:eastAsia="en-US"/>
              </w:rPr>
              <w:t>.</w:t>
            </w:r>
          </w:p>
        </w:tc>
        <w:tc>
          <w:tcPr>
            <w:tcW w:w="1701" w:type="dxa"/>
          </w:tcPr>
          <w:p w:rsidR="000F67C0" w:rsidRDefault="000F67C0" w:rsidP="009968E3">
            <w:pPr>
              <w:jc w:val="center"/>
            </w:pPr>
            <w:r w:rsidRPr="00ED2A15">
              <w:t>1</w:t>
            </w:r>
          </w:p>
        </w:tc>
      </w:tr>
      <w:tr w:rsidR="000F67C0" w:rsidTr="009968E3">
        <w:tc>
          <w:tcPr>
            <w:tcW w:w="850" w:type="dxa"/>
          </w:tcPr>
          <w:p w:rsidR="000F67C0" w:rsidRDefault="000F67C0" w:rsidP="009968E3">
            <w:pPr>
              <w:ind w:left="720"/>
            </w:pPr>
          </w:p>
        </w:tc>
        <w:tc>
          <w:tcPr>
            <w:tcW w:w="6947" w:type="dxa"/>
          </w:tcPr>
          <w:p w:rsidR="000F67C0" w:rsidRPr="005D351D" w:rsidRDefault="000F67C0" w:rsidP="009968E3">
            <w:pPr>
              <w:jc w:val="right"/>
              <w:rPr>
                <w:b/>
              </w:rPr>
            </w:pPr>
            <w:r w:rsidRPr="005D351D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0F67C0" w:rsidRPr="005D351D" w:rsidRDefault="000F67C0" w:rsidP="009968E3">
            <w:pPr>
              <w:jc w:val="center"/>
              <w:rPr>
                <w:b/>
              </w:rPr>
            </w:pPr>
            <w:r w:rsidRPr="005D351D">
              <w:rPr>
                <w:b/>
              </w:rPr>
              <w:t>68</w:t>
            </w:r>
          </w:p>
        </w:tc>
      </w:tr>
    </w:tbl>
    <w:p w:rsidR="000F67C0" w:rsidRDefault="000F67C0" w:rsidP="000F67C0"/>
    <w:p w:rsidR="000F67C0" w:rsidRDefault="000F67C0" w:rsidP="000F67C0"/>
    <w:p w:rsidR="000F67C0" w:rsidRPr="000B3ABD" w:rsidRDefault="000F67C0" w:rsidP="000F67C0"/>
    <w:p w:rsidR="000F67C0" w:rsidRPr="000B3ABD" w:rsidRDefault="000F67C0" w:rsidP="000F67C0"/>
    <w:p w:rsidR="000F67C0" w:rsidRPr="000B3ABD" w:rsidRDefault="000F67C0" w:rsidP="000F67C0"/>
    <w:p w:rsidR="000F67C0" w:rsidRPr="000B3ABD" w:rsidRDefault="000F67C0" w:rsidP="000F67C0"/>
    <w:p w:rsidR="000F67C0" w:rsidRPr="000B3ABD" w:rsidRDefault="000F67C0" w:rsidP="000F67C0"/>
    <w:p w:rsidR="00E51ACA" w:rsidRDefault="00E51ACA"/>
    <w:sectPr w:rsidR="00E51ACA" w:rsidSect="009968E3">
      <w:footerReference w:type="defaul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CD" w:rsidRDefault="00CE5FCD">
      <w:r>
        <w:separator/>
      </w:r>
    </w:p>
  </w:endnote>
  <w:endnote w:type="continuationSeparator" w:id="0">
    <w:p w:rsidR="00CE5FCD" w:rsidRDefault="00CE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EE" w:rsidRDefault="003C11E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C7134" w:rsidRPr="008C7134">
      <w:rPr>
        <w:noProof/>
        <w:lang w:val="ru-RU"/>
      </w:rPr>
      <w:t>2</w:t>
    </w:r>
    <w:r>
      <w:fldChar w:fldCharType="end"/>
    </w:r>
  </w:p>
  <w:p w:rsidR="003C11EE" w:rsidRDefault="003C11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CD" w:rsidRDefault="00CE5FCD">
      <w:r>
        <w:separator/>
      </w:r>
    </w:p>
  </w:footnote>
  <w:footnote w:type="continuationSeparator" w:id="0">
    <w:p w:rsidR="00CE5FCD" w:rsidRDefault="00CE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490679"/>
    <w:multiLevelType w:val="hybridMultilevel"/>
    <w:tmpl w:val="A250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A30580"/>
    <w:multiLevelType w:val="hybridMultilevel"/>
    <w:tmpl w:val="FB884EF6"/>
    <w:lvl w:ilvl="0" w:tplc="F5A4501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BBD243A"/>
    <w:multiLevelType w:val="hybridMultilevel"/>
    <w:tmpl w:val="5BEA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C0"/>
    <w:rsid w:val="00002683"/>
    <w:rsid w:val="00014C46"/>
    <w:rsid w:val="00016147"/>
    <w:rsid w:val="00035A3F"/>
    <w:rsid w:val="0005221C"/>
    <w:rsid w:val="00073185"/>
    <w:rsid w:val="000A6A02"/>
    <w:rsid w:val="000B0328"/>
    <w:rsid w:val="000D33B0"/>
    <w:rsid w:val="000D4C4A"/>
    <w:rsid w:val="000F67C0"/>
    <w:rsid w:val="00101E6E"/>
    <w:rsid w:val="001219A5"/>
    <w:rsid w:val="00180AB8"/>
    <w:rsid w:val="001A4AEA"/>
    <w:rsid w:val="002755DF"/>
    <w:rsid w:val="002C026A"/>
    <w:rsid w:val="002E48C6"/>
    <w:rsid w:val="003333CE"/>
    <w:rsid w:val="003C11EE"/>
    <w:rsid w:val="004B2390"/>
    <w:rsid w:val="004C7EC7"/>
    <w:rsid w:val="004E4A22"/>
    <w:rsid w:val="0051333D"/>
    <w:rsid w:val="00530040"/>
    <w:rsid w:val="0054557B"/>
    <w:rsid w:val="00556343"/>
    <w:rsid w:val="00573D6D"/>
    <w:rsid w:val="005C1684"/>
    <w:rsid w:val="005D351D"/>
    <w:rsid w:val="00606DB5"/>
    <w:rsid w:val="00692731"/>
    <w:rsid w:val="00696FBE"/>
    <w:rsid w:val="006E7728"/>
    <w:rsid w:val="006E7E61"/>
    <w:rsid w:val="00786381"/>
    <w:rsid w:val="008C43E9"/>
    <w:rsid w:val="008C7134"/>
    <w:rsid w:val="008D24FD"/>
    <w:rsid w:val="009035FC"/>
    <w:rsid w:val="00910B63"/>
    <w:rsid w:val="00943425"/>
    <w:rsid w:val="00993F1A"/>
    <w:rsid w:val="009968E3"/>
    <w:rsid w:val="009D265B"/>
    <w:rsid w:val="009F0207"/>
    <w:rsid w:val="00AA20D7"/>
    <w:rsid w:val="00AB0201"/>
    <w:rsid w:val="00B40F08"/>
    <w:rsid w:val="00B901AC"/>
    <w:rsid w:val="00B91E70"/>
    <w:rsid w:val="00BB2215"/>
    <w:rsid w:val="00BB2F57"/>
    <w:rsid w:val="00C3642F"/>
    <w:rsid w:val="00C543D0"/>
    <w:rsid w:val="00C633E9"/>
    <w:rsid w:val="00C76217"/>
    <w:rsid w:val="00CE5FCD"/>
    <w:rsid w:val="00D312F2"/>
    <w:rsid w:val="00D36CAE"/>
    <w:rsid w:val="00D60ACE"/>
    <w:rsid w:val="00DC5054"/>
    <w:rsid w:val="00DD0E51"/>
    <w:rsid w:val="00E0454A"/>
    <w:rsid w:val="00E057EC"/>
    <w:rsid w:val="00E21DEA"/>
    <w:rsid w:val="00E51ACA"/>
    <w:rsid w:val="00E9727B"/>
    <w:rsid w:val="00EB7283"/>
    <w:rsid w:val="00ED08CE"/>
    <w:rsid w:val="00EE0737"/>
    <w:rsid w:val="00F0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7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0F67C0"/>
    <w:pPr>
      <w:keepNext/>
      <w:tabs>
        <w:tab w:val="num" w:pos="0"/>
      </w:tabs>
      <w:jc w:val="right"/>
      <w:outlineLvl w:val="0"/>
    </w:pPr>
    <w:rPr>
      <w:b/>
      <w:i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33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67C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4">
    <w:name w:val="footer"/>
    <w:basedOn w:val="a0"/>
    <w:link w:val="a5"/>
    <w:uiPriority w:val="99"/>
    <w:rsid w:val="000F6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1"/>
    <w:link w:val="a4"/>
    <w:uiPriority w:val="99"/>
    <w:rsid w:val="000F67C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List Paragraph"/>
    <w:basedOn w:val="a0"/>
    <w:uiPriority w:val="34"/>
    <w:qFormat/>
    <w:rsid w:val="00035A3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3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5133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">
    <w:name w:val="Перечень"/>
    <w:basedOn w:val="a0"/>
    <w:next w:val="a0"/>
    <w:link w:val="a7"/>
    <w:qFormat/>
    <w:rsid w:val="0051333D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7">
    <w:name w:val="Перечень Знак"/>
    <w:link w:val="a"/>
    <w:rsid w:val="005133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C3642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7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0F67C0"/>
    <w:pPr>
      <w:keepNext/>
      <w:tabs>
        <w:tab w:val="num" w:pos="0"/>
      </w:tabs>
      <w:jc w:val="right"/>
      <w:outlineLvl w:val="0"/>
    </w:pPr>
    <w:rPr>
      <w:b/>
      <w:i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33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67C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4">
    <w:name w:val="footer"/>
    <w:basedOn w:val="a0"/>
    <w:link w:val="a5"/>
    <w:uiPriority w:val="99"/>
    <w:rsid w:val="000F6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1"/>
    <w:link w:val="a4"/>
    <w:uiPriority w:val="99"/>
    <w:rsid w:val="000F67C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List Paragraph"/>
    <w:basedOn w:val="a0"/>
    <w:uiPriority w:val="34"/>
    <w:qFormat/>
    <w:rsid w:val="00035A3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3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5133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">
    <w:name w:val="Перечень"/>
    <w:basedOn w:val="a0"/>
    <w:next w:val="a0"/>
    <w:link w:val="a7"/>
    <w:qFormat/>
    <w:rsid w:val="0051333D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7">
    <w:name w:val="Перечень Знак"/>
    <w:link w:val="a"/>
    <w:rsid w:val="005133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C3642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B64556-3315-4966-9D0D-F486770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urity</cp:lastModifiedBy>
  <cp:revision>46</cp:revision>
  <dcterms:created xsi:type="dcterms:W3CDTF">2020-06-29T03:25:00Z</dcterms:created>
  <dcterms:modified xsi:type="dcterms:W3CDTF">2020-10-19T04:20:00Z</dcterms:modified>
</cp:coreProperties>
</file>